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13D2A" w14:textId="77777777" w:rsidR="008141A0" w:rsidRDefault="008141A0" w:rsidP="008141A0">
      <w:pPr>
        <w:jc w:val="center"/>
        <w:rPr>
          <w:rFonts w:ascii="Verdana" w:hAnsi="Verdana" w:cs="Times New Roman"/>
          <w:sz w:val="20"/>
          <w:szCs w:val="20"/>
          <w:u w:val="single"/>
        </w:rPr>
      </w:pPr>
    </w:p>
    <w:p w14:paraId="6D54203D" w14:textId="77777777" w:rsidR="008141A0" w:rsidRDefault="008141A0" w:rsidP="008141A0">
      <w:pPr>
        <w:jc w:val="center"/>
        <w:rPr>
          <w:rFonts w:ascii="Verdana" w:hAnsi="Verdana" w:cs="Times New Roman"/>
          <w:sz w:val="20"/>
          <w:szCs w:val="20"/>
          <w:u w:val="single"/>
        </w:rPr>
      </w:pPr>
    </w:p>
    <w:p w14:paraId="4F65B5E7" w14:textId="77777777" w:rsidR="008141A0" w:rsidRDefault="008141A0" w:rsidP="008141A0">
      <w:pPr>
        <w:jc w:val="center"/>
        <w:rPr>
          <w:rFonts w:ascii="Verdana" w:hAnsi="Verdana" w:cs="Times New Roman"/>
          <w:sz w:val="20"/>
          <w:szCs w:val="20"/>
          <w:u w:val="single"/>
        </w:rPr>
      </w:pPr>
    </w:p>
    <w:p w14:paraId="0C004580" w14:textId="77777777" w:rsidR="008141A0" w:rsidRPr="003D42CE" w:rsidRDefault="008141A0" w:rsidP="008141A0">
      <w:pPr>
        <w:jc w:val="center"/>
        <w:rPr>
          <w:rFonts w:ascii="Verdana" w:hAnsi="Verdana" w:cs="Times New Roman"/>
          <w:sz w:val="20"/>
          <w:szCs w:val="20"/>
          <w:u w:val="single"/>
        </w:rPr>
      </w:pPr>
      <w:r>
        <w:rPr>
          <w:rFonts w:ascii="Verdana" w:hAnsi="Verdana" w:cs="Times New Roman"/>
          <w:sz w:val="20"/>
          <w:szCs w:val="20"/>
          <w:u w:val="single"/>
        </w:rPr>
        <w:t xml:space="preserve">Beiðni um upplýsingar hjúkrunar og mat vegna umsóknar um færni og heilsumat </w:t>
      </w:r>
    </w:p>
    <w:p w14:paraId="0176E62B" w14:textId="77777777" w:rsidR="008141A0" w:rsidRPr="003D42CE" w:rsidRDefault="008141A0" w:rsidP="008141A0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</w:p>
    <w:p w14:paraId="4968A89B" w14:textId="77777777" w:rsidR="008141A0" w:rsidRDefault="008141A0" w:rsidP="008141A0">
      <w:pPr>
        <w:tabs>
          <w:tab w:val="left" w:pos="5693"/>
        </w:tabs>
        <w:spacing w:before="240"/>
        <w:rPr>
          <w:rFonts w:ascii="Verdana" w:hAnsi="Verdana" w:cs="Times New Roman"/>
          <w:sz w:val="20"/>
          <w:szCs w:val="20"/>
        </w:rPr>
      </w:pPr>
    </w:p>
    <w:p w14:paraId="1367C347" w14:textId="2E1E62D5" w:rsidR="008141A0" w:rsidRDefault="008141A0" w:rsidP="00F43005">
      <w:pPr>
        <w:tabs>
          <w:tab w:val="left" w:pos="5693"/>
        </w:tabs>
        <w:spacing w:before="240"/>
        <w:jc w:val="righ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ags:</w:t>
      </w:r>
      <w:r w:rsidR="00B55658">
        <w:rPr>
          <w:rFonts w:ascii="Verdana" w:hAnsi="Verdana" w:cs="Times New Roman"/>
          <w:sz w:val="20"/>
          <w:szCs w:val="20"/>
        </w:rPr>
        <w:t xml:space="preserve"> </w:t>
      </w:r>
      <w:r w:rsidR="001C44FD">
        <w:rPr>
          <w:rFonts w:ascii="Verdana" w:hAnsi="Verdana" w:cs="Times New Roman"/>
          <w:sz w:val="20"/>
          <w:szCs w:val="20"/>
        </w:rPr>
        <w:t>dd.mm.áááá</w:t>
      </w:r>
    </w:p>
    <w:p w14:paraId="774B9074" w14:textId="1712E8A5" w:rsidR="00F43005" w:rsidRPr="00F43005" w:rsidRDefault="005100A0" w:rsidP="00F43005">
      <w:pPr>
        <w:tabs>
          <w:tab w:val="left" w:pos="5693"/>
        </w:tabs>
        <w:spacing w:before="24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Ágæti hjúkrunarfræðingur</w:t>
      </w:r>
    </w:p>
    <w:p w14:paraId="0EBB32EB" w14:textId="77777777" w:rsidR="008141A0" w:rsidRDefault="008141A0" w:rsidP="008141A0">
      <w:pPr>
        <w:tabs>
          <w:tab w:val="left" w:pos="5693"/>
        </w:tabs>
        <w:spacing w:before="240"/>
        <w:rPr>
          <w:rFonts w:ascii="Verdana" w:hAnsi="Verdana" w:cs="Times New Roman"/>
          <w:sz w:val="20"/>
          <w:szCs w:val="20"/>
        </w:rPr>
      </w:pPr>
    </w:p>
    <w:p w14:paraId="3E9D16B8" w14:textId="75BFE4FB" w:rsidR="008141A0" w:rsidRDefault="008141A0" w:rsidP="008141A0">
      <w:pPr>
        <w:spacing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Óskað er eftir færni- og heilsumati</w:t>
      </w:r>
      <w:r>
        <w:rPr>
          <w:rFonts w:ascii="Verdana" w:hAnsi="Verdana" w:cs="Arial"/>
          <w:sz w:val="18"/>
          <w:szCs w:val="20"/>
        </w:rPr>
        <w:t xml:space="preserve"> fyrir</w:t>
      </w:r>
      <w:r w:rsidR="00E428EE">
        <w:rPr>
          <w:rFonts w:ascii="Verdana" w:hAnsi="Verdana" w:cs="Arial"/>
          <w:sz w:val="18"/>
          <w:szCs w:val="20"/>
        </w:rPr>
        <w:t xml:space="preserve"> </w:t>
      </w:r>
      <w:r w:rsidR="00EB3C2A">
        <w:rPr>
          <w:rFonts w:ascii="Verdana" w:hAnsi="Verdana" w:cs="Arial"/>
          <w:sz w:val="18"/>
          <w:szCs w:val="20"/>
        </w:rPr>
        <w:t>….</w:t>
      </w:r>
      <w:r>
        <w:rPr>
          <w:rFonts w:ascii="Verdana" w:hAnsi="Verdana" w:cs="Times New Roman"/>
          <w:sz w:val="20"/>
          <w:szCs w:val="20"/>
        </w:rPr>
        <w:t>kt:</w:t>
      </w:r>
      <w:r w:rsidR="006839DB">
        <w:rPr>
          <w:rFonts w:ascii="Verdana" w:hAnsi="Verdana" w:cs="Times New Roman"/>
          <w:sz w:val="20"/>
          <w:szCs w:val="20"/>
        </w:rPr>
        <w:t>.</w:t>
      </w:r>
      <w:r w:rsidR="00CF39DB">
        <w:rPr>
          <w:rFonts w:ascii="Verdana" w:hAnsi="Verdana" w:cs="Times New Roman"/>
          <w:sz w:val="20"/>
          <w:szCs w:val="20"/>
        </w:rPr>
        <w:t xml:space="preserve"> </w:t>
      </w:r>
      <w:r w:rsidR="00EB3C2A">
        <w:rPr>
          <w:rFonts w:ascii="Verdana" w:hAnsi="Verdana" w:cs="Times New Roman"/>
          <w:sz w:val="20"/>
          <w:szCs w:val="20"/>
        </w:rPr>
        <w:t>heimilisfang, staður</w:t>
      </w:r>
      <w:r w:rsidR="001B2722">
        <w:rPr>
          <w:rFonts w:ascii="Verdana" w:hAnsi="Verdana" w:cs="Times New Roman"/>
          <w:sz w:val="20"/>
          <w:szCs w:val="20"/>
        </w:rPr>
        <w:t>.</w:t>
      </w:r>
    </w:p>
    <w:p w14:paraId="1A2A5FD7" w14:textId="77777777" w:rsidR="00501BBE" w:rsidRDefault="00501BBE" w:rsidP="00F43005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2B99F0FB" w14:textId="0B39F4F4" w:rsidR="00F43005" w:rsidRDefault="006C24CB" w:rsidP="00F43005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msækjandi</w:t>
      </w:r>
      <w:r w:rsidR="00F43005">
        <w:rPr>
          <w:rFonts w:ascii="Verdana" w:hAnsi="Verdana" w:cs="Arial"/>
          <w:sz w:val="20"/>
          <w:szCs w:val="20"/>
        </w:rPr>
        <w:t xml:space="preserve"> hefur veitt samþykki fyrir því að leitað verði upplýsinga vegna þess. </w:t>
      </w:r>
      <w:r w:rsidR="00F43005">
        <w:rPr>
          <w:rFonts w:ascii="Verdana" w:hAnsi="Verdana" w:cs="Times New Roman"/>
          <w:sz w:val="20"/>
          <w:szCs w:val="20"/>
        </w:rPr>
        <w:t xml:space="preserve">Leitað er eftir umsögn þinni af þessu tilefni </w:t>
      </w:r>
      <w:r w:rsidR="00B730DC">
        <w:rPr>
          <w:rFonts w:ascii="Verdana" w:hAnsi="Verdana" w:cs="Times New Roman"/>
          <w:b/>
          <w:bCs/>
          <w:sz w:val="20"/>
          <w:szCs w:val="20"/>
        </w:rPr>
        <w:t xml:space="preserve">sem fyrst eða </w:t>
      </w:r>
      <w:r w:rsidR="00F43005" w:rsidRPr="00A30795">
        <w:rPr>
          <w:rFonts w:ascii="Verdana" w:hAnsi="Verdana"/>
          <w:b/>
          <w:bCs/>
          <w:sz w:val="20"/>
          <w:szCs w:val="20"/>
        </w:rPr>
        <w:t>innan tveggja vikna</w:t>
      </w:r>
      <w:r w:rsidR="00F43005">
        <w:rPr>
          <w:rFonts w:ascii="Verdana" w:hAnsi="Verdana"/>
          <w:sz w:val="20"/>
          <w:szCs w:val="20"/>
        </w:rPr>
        <w:t xml:space="preserve"> frá dagsetningu bréfs þessa.</w:t>
      </w:r>
    </w:p>
    <w:p w14:paraId="4BBEA11A" w14:textId="5A17E68A" w:rsidR="00F43005" w:rsidRDefault="00F43005" w:rsidP="00F43005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Það er stefna heilbrigðis- og félagsmálayfirvalda að varanleg dvöl komi þá aðeins til álita að allar raunhæfar leiðir til stuðnings við búsetu á eigin heimili hafi verið reyndar. Umsókn um færni- og heilsumat skal því aðeins lögð fram að félagsleg heimaþjónusta, </w:t>
      </w:r>
      <w:r>
        <w:rPr>
          <w:rFonts w:ascii="Verdana" w:hAnsi="Verdana" w:cs="Arial"/>
          <w:sz w:val="20"/>
          <w:szCs w:val="20"/>
        </w:rPr>
        <w:t xml:space="preserve">heimahjúkrun og önnur raunhæf úrræði og aðstoð sem eiga að styðja fólk til búsetu í heimahúsi séu fullreynd. </w:t>
      </w:r>
    </w:p>
    <w:p w14:paraId="6B374D11" w14:textId="77777777" w:rsidR="00F43005" w:rsidRDefault="00F43005" w:rsidP="00F43005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eð hliðsjón af fyrrgreindum sjónarmiðum er leitað til þín eftir upplýsingum um viðkomandi einstakling. Vinsamlegast svaraðu eftirfarandi spurningum og nýttu þér leiðbeiningarnar þar sem þess er þörf.</w:t>
      </w:r>
    </w:p>
    <w:p w14:paraId="6E8AE187" w14:textId="306F30F0" w:rsidR="00B55658" w:rsidRDefault="00B55658" w:rsidP="00B55658">
      <w:pPr>
        <w:spacing w:line="276" w:lineRule="auto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 xml:space="preserve">Gögn vegna næsta fundar FHMN verða að hafa borist fyrir kl </w:t>
      </w:r>
      <w:r w:rsidR="00CD1225">
        <w:rPr>
          <w:rFonts w:ascii="Verdana" w:hAnsi="Verdana" w:cs="Arial"/>
          <w:b/>
          <w:i/>
          <w:sz w:val="18"/>
          <w:szCs w:val="18"/>
        </w:rPr>
        <w:t xml:space="preserve">XX þann XX </w:t>
      </w:r>
      <w:r w:rsidR="00B524BF">
        <w:rPr>
          <w:rFonts w:ascii="Verdana" w:hAnsi="Verdana" w:cs="Arial"/>
          <w:b/>
          <w:i/>
          <w:sz w:val="18"/>
          <w:szCs w:val="18"/>
        </w:rPr>
        <w:t>nk</w:t>
      </w:r>
      <w:r>
        <w:rPr>
          <w:rFonts w:ascii="Verdana" w:hAnsi="Verdana" w:cs="Arial"/>
          <w:b/>
          <w:i/>
          <w:sz w:val="18"/>
          <w:szCs w:val="18"/>
        </w:rPr>
        <w:t>.</w:t>
      </w:r>
    </w:p>
    <w:p w14:paraId="06922690" w14:textId="77777777" w:rsidR="008141A0" w:rsidRDefault="008141A0" w:rsidP="008141A0">
      <w:pPr>
        <w:spacing w:line="276" w:lineRule="auto"/>
        <w:rPr>
          <w:rFonts w:ascii="Verdana" w:hAnsi="Verdana"/>
          <w:sz w:val="20"/>
          <w:szCs w:val="20"/>
        </w:rPr>
      </w:pPr>
      <w:r w:rsidRPr="003D42CE">
        <w:rPr>
          <w:rFonts w:ascii="Verdana" w:hAnsi="Verdana" w:cs="Times New Roman"/>
          <w:sz w:val="20"/>
          <w:szCs w:val="20"/>
        </w:rPr>
        <w:t>Upplýsingarnar ve</w:t>
      </w:r>
      <w:r>
        <w:rPr>
          <w:rFonts w:ascii="Verdana" w:hAnsi="Verdana" w:cs="Times New Roman"/>
          <w:sz w:val="20"/>
          <w:szCs w:val="20"/>
        </w:rPr>
        <w:t>rða nýttar við færni- og heilsumat ásamt</w:t>
      </w:r>
      <w:r w:rsidRPr="003D42CE">
        <w:rPr>
          <w:rFonts w:ascii="Verdana" w:hAnsi="Verdana" w:cs="Times New Roman"/>
          <w:sz w:val="20"/>
          <w:szCs w:val="20"/>
        </w:rPr>
        <w:t xml:space="preserve"> læknabréfum, upplýsingum frá félagsþjónustu og </w:t>
      </w:r>
      <w:r>
        <w:rPr>
          <w:rFonts w:ascii="Verdana" w:hAnsi="Verdana" w:cs="Times New Roman"/>
          <w:sz w:val="20"/>
          <w:szCs w:val="20"/>
        </w:rPr>
        <w:t xml:space="preserve">eða </w:t>
      </w:r>
      <w:r w:rsidRPr="003D42CE">
        <w:rPr>
          <w:rFonts w:ascii="Verdana" w:hAnsi="Verdana" w:cs="Times New Roman"/>
          <w:sz w:val="20"/>
          <w:szCs w:val="20"/>
        </w:rPr>
        <w:t>öðrum þeim aðilum er kunna að haf</w:t>
      </w:r>
      <w:r>
        <w:rPr>
          <w:rFonts w:ascii="Verdana" w:hAnsi="Verdana" w:cs="Times New Roman"/>
          <w:sz w:val="20"/>
          <w:szCs w:val="20"/>
        </w:rPr>
        <w:t>a komið að máli umsækjanda</w:t>
      </w:r>
      <w:r w:rsidRPr="003D42CE">
        <w:rPr>
          <w:rFonts w:ascii="Verdana" w:hAnsi="Verdana" w:cs="Times New Roman"/>
          <w:sz w:val="20"/>
          <w:szCs w:val="20"/>
        </w:rPr>
        <w:t>.</w:t>
      </w:r>
      <w:r>
        <w:rPr>
          <w:rFonts w:ascii="Verdana" w:hAnsi="Verdana" w:cs="Times New Roman"/>
          <w:sz w:val="20"/>
          <w:szCs w:val="20"/>
        </w:rPr>
        <w:t xml:space="preserve">  </w:t>
      </w:r>
    </w:p>
    <w:p w14:paraId="1CDB2DB1" w14:textId="77777777" w:rsidR="00A4127A" w:rsidRDefault="008141A0" w:rsidP="008141A0">
      <w:pPr>
        <w:tabs>
          <w:tab w:val="left" w:pos="5693"/>
        </w:tabs>
        <w:jc w:val="both"/>
        <w:rPr>
          <w:rFonts w:ascii="Verdana" w:hAnsi="Verdana"/>
          <w:sz w:val="20"/>
          <w:szCs w:val="20"/>
        </w:rPr>
      </w:pPr>
      <w:r w:rsidRPr="003D42CE">
        <w:rPr>
          <w:rFonts w:ascii="Verdana" w:hAnsi="Verdana"/>
          <w:sz w:val="20"/>
          <w:szCs w:val="20"/>
        </w:rPr>
        <w:t>Athugið að nálgast</w:t>
      </w:r>
      <w:r>
        <w:rPr>
          <w:rFonts w:ascii="Verdana" w:hAnsi="Verdana"/>
          <w:sz w:val="20"/>
          <w:szCs w:val="20"/>
        </w:rPr>
        <w:t xml:space="preserve"> má þetta form á heimasíðu Embættis landlæknis</w:t>
      </w:r>
      <w:r w:rsidR="00A4127A">
        <w:rPr>
          <w:rFonts w:ascii="Verdana" w:hAnsi="Verdana"/>
          <w:sz w:val="20"/>
          <w:szCs w:val="20"/>
        </w:rPr>
        <w:t xml:space="preserve">: </w:t>
      </w:r>
    </w:p>
    <w:p w14:paraId="424049CD" w14:textId="337EBFDF" w:rsidR="00B03BB9" w:rsidRDefault="00B03BB9" w:rsidP="008141A0">
      <w:pPr>
        <w:spacing w:line="276" w:lineRule="auto"/>
      </w:pPr>
      <w:hyperlink r:id="rId8" w:history="1">
        <w:r w:rsidRPr="00097326">
          <w:rPr>
            <w:rStyle w:val="Hyperlink"/>
          </w:rPr>
          <w:t>https://island.is/s/landlaeknir/eydubloed</w:t>
        </w:r>
      </w:hyperlink>
    </w:p>
    <w:p w14:paraId="72033F57" w14:textId="77777777" w:rsidR="00B03BB9" w:rsidRDefault="00B03BB9" w:rsidP="008141A0">
      <w:pPr>
        <w:spacing w:line="276" w:lineRule="auto"/>
      </w:pPr>
    </w:p>
    <w:p w14:paraId="37F04205" w14:textId="77777777" w:rsidR="00B03BB9" w:rsidRDefault="00B03BB9" w:rsidP="008141A0">
      <w:pPr>
        <w:spacing w:line="276" w:lineRule="auto"/>
      </w:pPr>
    </w:p>
    <w:p w14:paraId="4870993C" w14:textId="77777777" w:rsidR="00370541" w:rsidRDefault="00C342F1" w:rsidP="008141A0">
      <w:pPr>
        <w:spacing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Með bestu kveðjum, </w:t>
      </w:r>
    </w:p>
    <w:p w14:paraId="6208A2CB" w14:textId="5858B329" w:rsidR="008141A0" w:rsidRDefault="00C342F1" w:rsidP="008141A0">
      <w:pPr>
        <w:spacing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f.h.</w:t>
      </w:r>
      <w:r w:rsidR="00370541">
        <w:rPr>
          <w:rFonts w:ascii="Verdana" w:hAnsi="Verdana" w:cs="Times New Roman"/>
          <w:sz w:val="20"/>
          <w:szCs w:val="20"/>
        </w:rPr>
        <w:t xml:space="preserve"> </w:t>
      </w:r>
      <w:r w:rsidR="008141A0">
        <w:rPr>
          <w:rFonts w:ascii="Verdana" w:hAnsi="Verdana" w:cs="Times New Roman"/>
          <w:sz w:val="20"/>
          <w:szCs w:val="20"/>
        </w:rPr>
        <w:t>Færni- og heilsumatsnefndar</w:t>
      </w:r>
      <w:r w:rsidR="00370541">
        <w:rPr>
          <w:rFonts w:ascii="Verdana" w:hAnsi="Verdana" w:cs="Times New Roman"/>
          <w:sz w:val="20"/>
          <w:szCs w:val="20"/>
        </w:rPr>
        <w:t xml:space="preserve"> Norðurlands</w:t>
      </w:r>
    </w:p>
    <w:p w14:paraId="005A3B3D" w14:textId="77777777" w:rsidR="008141A0" w:rsidRDefault="008141A0" w:rsidP="008141A0">
      <w:pPr>
        <w:spacing w:after="0" w:line="276" w:lineRule="auto"/>
        <w:rPr>
          <w:rFonts w:ascii="Verdana" w:hAnsi="Verdana" w:cs="Times New Roman"/>
          <w:sz w:val="20"/>
          <w:szCs w:val="20"/>
        </w:rPr>
      </w:pPr>
    </w:p>
    <w:p w14:paraId="209F3F72" w14:textId="77777777" w:rsidR="008141A0" w:rsidRDefault="008141A0" w:rsidP="008141A0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________________________________</w:t>
      </w:r>
    </w:p>
    <w:p w14:paraId="1851B94E" w14:textId="60CC62C4" w:rsidR="008141A0" w:rsidRDefault="00AC12B5" w:rsidP="008141A0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Bryndís Dagbjartsdóttir</w:t>
      </w:r>
      <w:r w:rsidR="008141A0">
        <w:rPr>
          <w:rFonts w:ascii="Verdana" w:hAnsi="Verdana" w:cs="Times New Roman"/>
          <w:sz w:val="20"/>
          <w:szCs w:val="20"/>
        </w:rPr>
        <w:t>, verkefnastjóri</w:t>
      </w:r>
      <w:r w:rsidR="008141A0" w:rsidRPr="003D42CE">
        <w:rPr>
          <w:rFonts w:ascii="Verdana" w:hAnsi="Verdana" w:cs="Times New Roman"/>
          <w:sz w:val="20"/>
          <w:szCs w:val="20"/>
        </w:rPr>
        <w:tab/>
      </w:r>
      <w:r w:rsidR="008141A0" w:rsidRPr="003D42CE">
        <w:rPr>
          <w:rFonts w:ascii="Verdana" w:hAnsi="Verdana" w:cs="Times New Roman"/>
          <w:sz w:val="20"/>
          <w:szCs w:val="20"/>
        </w:rPr>
        <w:tab/>
      </w:r>
    </w:p>
    <w:p w14:paraId="4639548B" w14:textId="736BC38A" w:rsidR="007662FB" w:rsidRDefault="002C39D2" w:rsidP="00854F83">
      <w:pPr>
        <w:spacing w:after="0" w:line="276" w:lineRule="auto"/>
        <w:rPr>
          <w:rFonts w:ascii="Times New Roman" w:hAnsi="Times New Roman" w:cs="Times New Roman"/>
          <w:b/>
          <w:bCs/>
        </w:rPr>
      </w:pPr>
      <w:hyperlink r:id="rId9" w:history="1">
        <w:r w:rsidRPr="001F1A33">
          <w:rPr>
            <w:rStyle w:val="Hyperlink"/>
          </w:rPr>
          <w:t>bryndis.dagbjartsdottir@hsn.is</w:t>
        </w:r>
      </w:hyperlink>
      <w:r w:rsidR="00854F83">
        <w:t xml:space="preserve"> </w:t>
      </w:r>
      <w:r w:rsidR="007662FB">
        <w:rPr>
          <w:rFonts w:ascii="Times New Roman" w:hAnsi="Times New Roman" w:cs="Times New Roman"/>
          <w:b/>
          <w:bCs/>
        </w:rPr>
        <w:br w:type="page"/>
      </w:r>
    </w:p>
    <w:p w14:paraId="37AA7D2B" w14:textId="77777777" w:rsidR="008141A0" w:rsidRDefault="008141A0" w:rsidP="008141A0">
      <w:pPr>
        <w:spacing w:after="0"/>
        <w:rPr>
          <w:rFonts w:ascii="Times New Roman" w:hAnsi="Times New Roman" w:cs="Times New Roman"/>
          <w:b/>
          <w:bCs/>
        </w:rPr>
      </w:pPr>
    </w:p>
    <w:p w14:paraId="206D3496" w14:textId="77777777" w:rsidR="008141A0" w:rsidRDefault="008141A0" w:rsidP="008141A0">
      <w:pPr>
        <w:numPr>
          <w:ilvl w:val="0"/>
          <w:numId w:val="1"/>
        </w:numPr>
        <w:tabs>
          <w:tab w:val="left" w:pos="540"/>
        </w:tabs>
        <w:spacing w:before="240"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Telur þú að heimahjúkrun </w:t>
      </w:r>
      <w:r w:rsidRPr="003D42CE">
        <w:rPr>
          <w:rFonts w:ascii="Verdana" w:hAnsi="Verdana" w:cs="Times New Roman"/>
          <w:sz w:val="20"/>
          <w:szCs w:val="20"/>
        </w:rPr>
        <w:t>sé fullre</w:t>
      </w:r>
      <w:r>
        <w:rPr>
          <w:rFonts w:ascii="Verdana" w:hAnsi="Verdana" w:cs="Times New Roman"/>
          <w:sz w:val="20"/>
          <w:szCs w:val="20"/>
        </w:rPr>
        <w:t>ynd gagnvart þessum skjólstæðingi?</w:t>
      </w:r>
      <w:r w:rsidRPr="003D42CE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Eða t</w:t>
      </w:r>
      <w:r w:rsidRPr="003D42CE">
        <w:rPr>
          <w:rFonts w:ascii="Verdana" w:hAnsi="Verdana" w:cs="Times New Roman"/>
          <w:sz w:val="20"/>
          <w:szCs w:val="20"/>
        </w:rPr>
        <w:t>elur þú að skjólstæðingur þinn gæti verið lengur heima með frekari stuðningi</w:t>
      </w:r>
      <w:r>
        <w:rPr>
          <w:rFonts w:ascii="Verdana" w:hAnsi="Verdana" w:cs="Times New Roman"/>
          <w:sz w:val="20"/>
          <w:szCs w:val="20"/>
        </w:rPr>
        <w:t>?</w:t>
      </w:r>
    </w:p>
    <w:p w14:paraId="18871B09" w14:textId="77777777" w:rsidR="008141A0" w:rsidRDefault="008141A0" w:rsidP="00846811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1224F91F" w14:textId="77777777" w:rsidR="008141A0" w:rsidRDefault="008141A0" w:rsidP="00846811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2F75CD5D" w14:textId="37FE96A9" w:rsidR="008141A0" w:rsidRDefault="008141A0" w:rsidP="008141A0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55543DFA" w14:textId="77777777" w:rsidR="008141A0" w:rsidRDefault="008141A0" w:rsidP="008141A0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1BDA8DD1" w14:textId="77777777" w:rsidR="008141A0" w:rsidRDefault="008141A0" w:rsidP="008141A0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2A7F5748" w14:textId="77777777" w:rsidR="008141A0" w:rsidRDefault="008141A0" w:rsidP="008141A0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72441C27" w14:textId="77777777" w:rsidR="008141A0" w:rsidRDefault="008141A0" w:rsidP="008141A0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39F8EA72" w14:textId="77777777" w:rsidR="008141A0" w:rsidRDefault="008141A0" w:rsidP="008141A0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1D46EF02" w14:textId="77777777" w:rsidR="008141A0" w:rsidRDefault="008141A0" w:rsidP="008141A0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454BE02A" w14:textId="3B7DD251" w:rsidR="008141A0" w:rsidRDefault="008141A0" w:rsidP="008141A0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64FA4085" w14:textId="77777777" w:rsidR="009C4DBE" w:rsidRDefault="009C4DBE" w:rsidP="008141A0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0AE38D31" w14:textId="77777777" w:rsidR="008141A0" w:rsidRDefault="008141A0" w:rsidP="008141A0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56AC53C9" w14:textId="77777777" w:rsidR="008141A0" w:rsidRDefault="008141A0" w:rsidP="008141A0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2C172EB2" w14:textId="77777777" w:rsidR="008141A0" w:rsidRDefault="008141A0" w:rsidP="008141A0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106732FE" w14:textId="77777777" w:rsidR="008141A0" w:rsidRDefault="008141A0" w:rsidP="008141A0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621BE2F5" w14:textId="77777777" w:rsidR="008141A0" w:rsidRDefault="008141A0" w:rsidP="008141A0">
      <w:pPr>
        <w:numPr>
          <w:ilvl w:val="0"/>
          <w:numId w:val="1"/>
        </w:num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  <w:r w:rsidRPr="0000299D">
        <w:rPr>
          <w:rFonts w:ascii="Times New Roman" w:hAnsi="Times New Roman" w:cs="Times New Roman"/>
          <w:sz w:val="24"/>
          <w:szCs w:val="24"/>
        </w:rPr>
        <w:t>Hver er stuðningur og aðstoð ættingja</w:t>
      </w:r>
      <w:r>
        <w:rPr>
          <w:rFonts w:ascii="Times New Roman" w:hAnsi="Times New Roman" w:cs="Times New Roman"/>
          <w:sz w:val="24"/>
          <w:szCs w:val="24"/>
        </w:rPr>
        <w:t>/vina? Hverjar eru aðstæður ættingja og vina?</w:t>
      </w:r>
    </w:p>
    <w:p w14:paraId="62DEC30B" w14:textId="64A3419E" w:rsidR="008141A0" w:rsidRDefault="008141A0" w:rsidP="008141A0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16ED685F" w14:textId="77777777" w:rsidR="008141A0" w:rsidRDefault="008141A0" w:rsidP="008141A0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2CC9C327" w14:textId="77777777" w:rsidR="008141A0" w:rsidRDefault="008141A0" w:rsidP="008141A0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53508350" w14:textId="77777777" w:rsidR="008141A0" w:rsidRDefault="008141A0" w:rsidP="008141A0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52CA6D3A" w14:textId="77777777" w:rsidR="008141A0" w:rsidRPr="003D42CE" w:rsidRDefault="008141A0" w:rsidP="008141A0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3ACD29C1" w14:textId="2E58A99E" w:rsidR="008141A0" w:rsidRDefault="008141A0" w:rsidP="00846811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6BC7A93A" w14:textId="7EE89AA5" w:rsidR="008141A0" w:rsidRDefault="008141A0" w:rsidP="00846811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3C8198AA" w14:textId="52CA7AD0" w:rsidR="00846811" w:rsidRDefault="00846811" w:rsidP="00846811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3CD65B39" w14:textId="72423E35" w:rsidR="00846811" w:rsidRDefault="00846811" w:rsidP="00846811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72597BA6" w14:textId="77777777" w:rsidR="00846811" w:rsidRPr="00846811" w:rsidRDefault="00846811" w:rsidP="00846811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65B40749" w14:textId="77777777" w:rsidR="008141A0" w:rsidRPr="00846811" w:rsidRDefault="008141A0" w:rsidP="00846811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4688670B" w14:textId="77777777" w:rsidR="008141A0" w:rsidRPr="00846811" w:rsidRDefault="008141A0" w:rsidP="00846811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1FEE7B1B" w14:textId="77777777" w:rsidR="009C4DBE" w:rsidRDefault="009C4DBE" w:rsidP="00846811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02721C4F" w14:textId="77777777" w:rsidR="008141A0" w:rsidRDefault="008141A0" w:rsidP="00846811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6EB4B653" w14:textId="77777777" w:rsidR="008141A0" w:rsidRPr="00F14A9B" w:rsidRDefault="008141A0" w:rsidP="008141A0">
      <w:pPr>
        <w:rPr>
          <w:rFonts w:ascii="Verdana" w:hAnsi="Verdana" w:cs="Times New Roman"/>
          <w:sz w:val="20"/>
          <w:szCs w:val="20"/>
        </w:rPr>
      </w:pPr>
      <w:r w:rsidRPr="00F14A9B">
        <w:rPr>
          <w:rFonts w:ascii="Verdana" w:hAnsi="Verdana" w:cs="Times New Roman"/>
          <w:sz w:val="20"/>
          <w:szCs w:val="20"/>
        </w:rPr>
        <w:t>Samantekt og/eða annað sem þú óskar að komi fram</w:t>
      </w:r>
      <w:r>
        <w:rPr>
          <w:rFonts w:ascii="Verdana" w:hAnsi="Verdana" w:cs="Times New Roman"/>
          <w:sz w:val="20"/>
          <w:szCs w:val="20"/>
        </w:rPr>
        <w:t>:</w:t>
      </w:r>
    </w:p>
    <w:p w14:paraId="5556BA10" w14:textId="7B05915C" w:rsidR="008141A0" w:rsidRPr="00846811" w:rsidRDefault="008141A0" w:rsidP="00846811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7B2CEB0D" w14:textId="4557D0D7" w:rsidR="008141A0" w:rsidRPr="00846811" w:rsidRDefault="008141A0" w:rsidP="00846811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1DE94505" w14:textId="12501616" w:rsidR="008141A0" w:rsidRPr="00846811" w:rsidRDefault="008141A0" w:rsidP="00846811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256C08DC" w14:textId="4F3D60B9" w:rsidR="00846811" w:rsidRPr="00846811" w:rsidRDefault="00846811" w:rsidP="00846811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00B48662" w14:textId="378EEF4C" w:rsidR="00846811" w:rsidRDefault="00846811" w:rsidP="00846811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017EF794" w14:textId="77777777" w:rsidR="00846811" w:rsidRPr="00846811" w:rsidRDefault="00846811" w:rsidP="00846811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515D7516" w14:textId="365932EE" w:rsidR="00846811" w:rsidRDefault="00846811" w:rsidP="00846811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1703B56C" w14:textId="0453A55D" w:rsidR="00846811" w:rsidRDefault="00846811" w:rsidP="00846811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17FB8BF2" w14:textId="77777777" w:rsidR="00846811" w:rsidRPr="00846811" w:rsidRDefault="00846811" w:rsidP="00846811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19099A19" w14:textId="1835D408" w:rsidR="008141A0" w:rsidRPr="00846811" w:rsidRDefault="008141A0" w:rsidP="00846811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20697D49" w14:textId="77777777" w:rsidR="008141A0" w:rsidRDefault="008141A0" w:rsidP="00846811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09F828F2" w14:textId="77777777" w:rsidR="008141A0" w:rsidRDefault="008141A0" w:rsidP="00846811">
      <w:pPr>
        <w:tabs>
          <w:tab w:val="left" w:pos="540"/>
        </w:tabs>
        <w:spacing w:after="0"/>
        <w:ind w:right="-360"/>
        <w:rPr>
          <w:rFonts w:ascii="Verdana" w:hAnsi="Verdana" w:cs="Times New Roman"/>
          <w:sz w:val="20"/>
          <w:szCs w:val="20"/>
        </w:rPr>
      </w:pPr>
    </w:p>
    <w:p w14:paraId="10479413" w14:textId="77777777" w:rsidR="008141A0" w:rsidRPr="00F14A9B" w:rsidRDefault="008141A0" w:rsidP="008141A0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ags.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hjúkrunarfræðingur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 xml:space="preserve">             </w:t>
      </w:r>
      <w:r w:rsidRPr="00F14A9B">
        <w:rPr>
          <w:rFonts w:ascii="Verdana" w:hAnsi="Verdana" w:cs="Times New Roman"/>
          <w:sz w:val="20"/>
          <w:szCs w:val="20"/>
        </w:rPr>
        <w:t>Símanúmer</w:t>
      </w:r>
      <w:r w:rsidRPr="00F14A9B">
        <w:rPr>
          <w:rFonts w:ascii="Verdana" w:hAnsi="Verdana" w:cs="Times New Roman"/>
          <w:sz w:val="20"/>
          <w:szCs w:val="20"/>
        </w:rPr>
        <w:tab/>
        <w:t xml:space="preserve">     </w:t>
      </w:r>
      <w:r w:rsidRPr="00F14A9B">
        <w:rPr>
          <w:rFonts w:ascii="Verdana" w:hAnsi="Verdana" w:cs="Times New Roman"/>
          <w:sz w:val="20"/>
          <w:szCs w:val="20"/>
        </w:rPr>
        <w:tab/>
        <w:t>Stofnun/deild</w:t>
      </w:r>
    </w:p>
    <w:p w14:paraId="25084D4F" w14:textId="77777777" w:rsidR="008141A0" w:rsidRDefault="008141A0" w:rsidP="008141A0">
      <w:pPr>
        <w:spacing w:after="0"/>
        <w:rPr>
          <w:rFonts w:ascii="Times New Roman" w:hAnsi="Times New Roman" w:cs="Times New Roman"/>
          <w:b/>
          <w:bCs/>
        </w:rPr>
      </w:pPr>
    </w:p>
    <w:p w14:paraId="795337FD" w14:textId="0897DAB3" w:rsidR="00846811" w:rsidRDefault="00846811" w:rsidP="008141A0">
      <w:pPr>
        <w:tabs>
          <w:tab w:val="left" w:pos="5693"/>
        </w:tabs>
        <w:spacing w:after="0"/>
        <w:jc w:val="both"/>
        <w:rPr>
          <w:rFonts w:ascii="Verdana" w:hAnsi="Verdana" w:cs="Arial"/>
          <w:b/>
          <w:sz w:val="16"/>
          <w:szCs w:val="16"/>
        </w:rPr>
      </w:pPr>
    </w:p>
    <w:p w14:paraId="44ADCD2F" w14:textId="5AA55AD7" w:rsidR="00846811" w:rsidRDefault="00846811" w:rsidP="008141A0">
      <w:pPr>
        <w:tabs>
          <w:tab w:val="left" w:pos="5693"/>
        </w:tabs>
        <w:spacing w:after="0"/>
        <w:jc w:val="both"/>
        <w:rPr>
          <w:rFonts w:ascii="Verdana" w:hAnsi="Verdana" w:cs="Arial"/>
          <w:b/>
          <w:sz w:val="16"/>
          <w:szCs w:val="16"/>
        </w:rPr>
      </w:pPr>
    </w:p>
    <w:p w14:paraId="149AD0FC" w14:textId="77777777" w:rsidR="00846811" w:rsidRDefault="00846811" w:rsidP="008141A0">
      <w:pPr>
        <w:tabs>
          <w:tab w:val="left" w:pos="5693"/>
        </w:tabs>
        <w:spacing w:after="0"/>
        <w:jc w:val="both"/>
        <w:rPr>
          <w:rFonts w:ascii="Verdana" w:hAnsi="Verdana" w:cs="Arial"/>
          <w:b/>
          <w:sz w:val="16"/>
          <w:szCs w:val="16"/>
        </w:rPr>
      </w:pPr>
    </w:p>
    <w:p w14:paraId="16635BF9" w14:textId="77777777" w:rsidR="009C4DBE" w:rsidRDefault="009C4DBE" w:rsidP="008141A0">
      <w:pPr>
        <w:tabs>
          <w:tab w:val="left" w:pos="5693"/>
        </w:tabs>
        <w:spacing w:after="0"/>
        <w:jc w:val="both"/>
        <w:rPr>
          <w:rFonts w:ascii="Verdana" w:hAnsi="Verdana" w:cs="Arial"/>
          <w:b/>
          <w:sz w:val="16"/>
          <w:szCs w:val="16"/>
        </w:rPr>
      </w:pPr>
    </w:p>
    <w:p w14:paraId="06FDC138" w14:textId="77777777" w:rsidR="009C4DBE" w:rsidRDefault="009C4DBE" w:rsidP="008141A0">
      <w:pPr>
        <w:tabs>
          <w:tab w:val="left" w:pos="5693"/>
        </w:tabs>
        <w:spacing w:after="0"/>
        <w:jc w:val="both"/>
        <w:rPr>
          <w:rFonts w:ascii="Verdana" w:hAnsi="Verdana" w:cs="Arial"/>
          <w:b/>
          <w:sz w:val="16"/>
          <w:szCs w:val="16"/>
        </w:rPr>
      </w:pPr>
    </w:p>
    <w:p w14:paraId="6BA2E3A4" w14:textId="77777777" w:rsidR="008141A0" w:rsidRDefault="008141A0" w:rsidP="008141A0">
      <w:pPr>
        <w:tabs>
          <w:tab w:val="left" w:pos="5693"/>
        </w:tabs>
        <w:jc w:val="both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Vinsamlega merkið við viðeigandi atriði á næstu blaðsíðum eftir því sem hægt er.</w:t>
      </w:r>
    </w:p>
    <w:p w14:paraId="01E55F19" w14:textId="7CCC0F8F" w:rsidR="009C4DBE" w:rsidRDefault="008141A0" w:rsidP="009C4DBE">
      <w:pPr>
        <w:tabs>
          <w:tab w:val="left" w:pos="56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299D">
        <w:rPr>
          <w:rFonts w:ascii="Times New Roman" w:hAnsi="Times New Roman" w:cs="Times New Roman"/>
          <w:sz w:val="24"/>
          <w:szCs w:val="24"/>
        </w:rPr>
        <w:t xml:space="preserve"> </w:t>
      </w:r>
      <w:r w:rsidR="009C4DBE">
        <w:rPr>
          <w:rFonts w:ascii="Times New Roman" w:hAnsi="Times New Roman" w:cs="Times New Roman"/>
          <w:sz w:val="24"/>
          <w:szCs w:val="24"/>
        </w:rPr>
        <w:br w:type="page"/>
      </w:r>
    </w:p>
    <w:p w14:paraId="69605248" w14:textId="77777777" w:rsidR="008141A0" w:rsidRPr="000F3277" w:rsidRDefault="008141A0" w:rsidP="008141A0">
      <w:pPr>
        <w:tabs>
          <w:tab w:val="left" w:pos="5693"/>
        </w:tabs>
        <w:jc w:val="both"/>
        <w:rPr>
          <w:rFonts w:ascii="Verdana" w:hAnsi="Verdana" w:cs="Arial"/>
          <w:b/>
          <w:sz w:val="16"/>
          <w:szCs w:val="16"/>
        </w:rPr>
      </w:pPr>
    </w:p>
    <w:p w14:paraId="286CE277" w14:textId="77777777" w:rsidR="008141A0" w:rsidRPr="00F06040" w:rsidRDefault="008141A0" w:rsidP="008141A0">
      <w:pPr>
        <w:tabs>
          <w:tab w:val="left" w:pos="5693"/>
        </w:tabs>
        <w:jc w:val="both"/>
        <w:rPr>
          <w:rFonts w:ascii="Verdana" w:hAnsi="Verdana" w:cs="Arial"/>
          <w:b/>
          <w:sz w:val="16"/>
          <w:szCs w:val="16"/>
        </w:rPr>
        <w:sectPr w:rsidR="008141A0" w:rsidRPr="00F06040" w:rsidSect="0074121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38" w:right="849" w:bottom="1134" w:left="1276" w:header="709" w:footer="850" w:gutter="0"/>
          <w:cols w:space="708"/>
          <w:docGrid w:linePitch="360"/>
        </w:sectPr>
      </w:pPr>
    </w:p>
    <w:p w14:paraId="7438A57A" w14:textId="53F0C345" w:rsidR="008141A0" w:rsidRPr="00500E04" w:rsidRDefault="008141A0" w:rsidP="008141A0">
      <w:pPr>
        <w:spacing w:after="0"/>
        <w:rPr>
          <w:rFonts w:ascii="Verdana" w:hAnsi="Verdana" w:cs="Times New Roman"/>
          <w:sz w:val="16"/>
          <w:szCs w:val="16"/>
        </w:rPr>
      </w:pPr>
      <w:r w:rsidRPr="00500E04">
        <w:rPr>
          <w:rFonts w:ascii="Verdana" w:hAnsi="Verdana" w:cs="Times New Roman"/>
          <w:b/>
          <w:bCs/>
          <w:sz w:val="16"/>
          <w:szCs w:val="16"/>
        </w:rPr>
        <w:t xml:space="preserve">Hvað fær viðkomandi mikla heimahjúkrun? </w:t>
      </w:r>
      <w:r w:rsidRPr="00500E04">
        <w:rPr>
          <w:rFonts w:ascii="Verdana" w:hAnsi="Verdana" w:cs="Times New Roman"/>
          <w:sz w:val="16"/>
          <w:szCs w:val="16"/>
        </w:rPr>
        <w:t>(merkja við allt sem við á)</w:t>
      </w:r>
      <w:r w:rsidRPr="00500E04">
        <w:rPr>
          <w:rFonts w:ascii="Verdana" w:hAnsi="Verdana" w:cs="Times New Roman"/>
          <w:sz w:val="16"/>
          <w:szCs w:val="16"/>
        </w:rPr>
        <w:tab/>
      </w:r>
      <w:r w:rsidRPr="00500E04">
        <w:rPr>
          <w:rFonts w:ascii="Verdana" w:hAnsi="Verdana" w:cs="Times New Roman"/>
          <w:sz w:val="16"/>
          <w:szCs w:val="16"/>
        </w:rPr>
        <w:tab/>
        <w:t xml:space="preserve">            </w:t>
      </w:r>
    </w:p>
    <w:p w14:paraId="3C3126A4" w14:textId="77777777" w:rsidR="008141A0" w:rsidRPr="00500E04" w:rsidRDefault="008141A0" w:rsidP="008141A0">
      <w:pPr>
        <w:numPr>
          <w:ilvl w:val="0"/>
          <w:numId w:val="2"/>
        </w:numPr>
        <w:spacing w:after="0"/>
        <w:rPr>
          <w:rFonts w:ascii="Verdana" w:hAnsi="Verdana" w:cs="Times New Roman"/>
          <w:sz w:val="16"/>
          <w:szCs w:val="16"/>
        </w:rPr>
      </w:pPr>
      <w:r w:rsidRPr="00500E04">
        <w:rPr>
          <w:rFonts w:ascii="Verdana" w:hAnsi="Verdana" w:cs="Times New Roman"/>
          <w:sz w:val="16"/>
          <w:szCs w:val="16"/>
        </w:rPr>
        <w:t>2x í mánuði eða sjaldnar</w:t>
      </w:r>
      <w:r w:rsidRPr="00500E04">
        <w:rPr>
          <w:rFonts w:ascii="Verdana" w:hAnsi="Verdana" w:cs="Times New Roman"/>
          <w:sz w:val="16"/>
          <w:szCs w:val="16"/>
        </w:rPr>
        <w:tab/>
      </w:r>
    </w:p>
    <w:p w14:paraId="44A43C04" w14:textId="77777777" w:rsidR="008141A0" w:rsidRPr="00500E04" w:rsidRDefault="008141A0" w:rsidP="008141A0">
      <w:pPr>
        <w:numPr>
          <w:ilvl w:val="0"/>
          <w:numId w:val="2"/>
        </w:numPr>
        <w:spacing w:after="0"/>
        <w:rPr>
          <w:rFonts w:ascii="Verdana" w:hAnsi="Verdana" w:cs="Times New Roman"/>
          <w:sz w:val="16"/>
          <w:szCs w:val="16"/>
        </w:rPr>
      </w:pPr>
      <w:r w:rsidRPr="00500E04">
        <w:rPr>
          <w:rFonts w:ascii="Verdana" w:hAnsi="Verdana" w:cs="Times New Roman"/>
          <w:sz w:val="16"/>
          <w:szCs w:val="16"/>
        </w:rPr>
        <w:t>1x í viku</w:t>
      </w:r>
      <w:r w:rsidRPr="00500E04">
        <w:rPr>
          <w:rFonts w:ascii="Verdana" w:hAnsi="Verdana" w:cs="Times New Roman"/>
          <w:sz w:val="16"/>
          <w:szCs w:val="16"/>
        </w:rPr>
        <w:tab/>
      </w:r>
      <w:r w:rsidRPr="00500E04">
        <w:rPr>
          <w:rFonts w:ascii="Verdana" w:hAnsi="Verdana" w:cs="Times New Roman"/>
          <w:sz w:val="16"/>
          <w:szCs w:val="16"/>
        </w:rPr>
        <w:tab/>
      </w:r>
      <w:r w:rsidRPr="00500E04">
        <w:rPr>
          <w:rFonts w:ascii="Verdana" w:hAnsi="Verdana" w:cs="Times New Roman"/>
          <w:sz w:val="16"/>
          <w:szCs w:val="16"/>
        </w:rPr>
        <w:tab/>
      </w:r>
    </w:p>
    <w:p w14:paraId="6B9F4882" w14:textId="77777777" w:rsidR="008141A0" w:rsidRPr="00500E04" w:rsidRDefault="008141A0" w:rsidP="008141A0">
      <w:pPr>
        <w:numPr>
          <w:ilvl w:val="0"/>
          <w:numId w:val="2"/>
        </w:numPr>
        <w:spacing w:after="0"/>
        <w:rPr>
          <w:rFonts w:ascii="Verdana" w:hAnsi="Verdana" w:cs="Times New Roman"/>
          <w:sz w:val="16"/>
          <w:szCs w:val="16"/>
        </w:rPr>
      </w:pPr>
      <w:r w:rsidRPr="00500E04">
        <w:rPr>
          <w:rFonts w:ascii="Verdana" w:hAnsi="Verdana" w:cs="Times New Roman"/>
          <w:sz w:val="16"/>
          <w:szCs w:val="16"/>
        </w:rPr>
        <w:t>Alla virka daga</w:t>
      </w:r>
      <w:r w:rsidRPr="00500E04">
        <w:rPr>
          <w:rFonts w:ascii="Verdana" w:hAnsi="Verdana" w:cs="Times New Roman"/>
          <w:sz w:val="16"/>
          <w:szCs w:val="16"/>
        </w:rPr>
        <w:tab/>
        <w:t xml:space="preserve">            </w:t>
      </w:r>
      <w:r w:rsidRPr="00500E04">
        <w:rPr>
          <w:rFonts w:ascii="Verdana" w:hAnsi="Verdana" w:cs="Times New Roman"/>
          <w:sz w:val="16"/>
          <w:szCs w:val="16"/>
        </w:rPr>
        <w:tab/>
      </w:r>
      <w:r w:rsidRPr="00500E04">
        <w:rPr>
          <w:rFonts w:ascii="Verdana" w:hAnsi="Verdana" w:cs="Times New Roman"/>
          <w:sz w:val="16"/>
          <w:szCs w:val="16"/>
        </w:rPr>
        <w:tab/>
        <w:t xml:space="preserve">  </w:t>
      </w:r>
    </w:p>
    <w:p w14:paraId="58AD8202" w14:textId="77777777" w:rsidR="008141A0" w:rsidRPr="0041265A" w:rsidRDefault="008141A0" w:rsidP="008141A0">
      <w:pPr>
        <w:numPr>
          <w:ilvl w:val="0"/>
          <w:numId w:val="2"/>
        </w:numPr>
        <w:spacing w:after="0"/>
        <w:rPr>
          <w:rFonts w:ascii="Verdana" w:hAnsi="Verdana" w:cs="Times New Roman"/>
          <w:b/>
          <w:bCs/>
          <w:sz w:val="16"/>
          <w:szCs w:val="16"/>
        </w:rPr>
      </w:pPr>
      <w:r w:rsidRPr="00500E04">
        <w:rPr>
          <w:rFonts w:ascii="Verdana" w:hAnsi="Verdana" w:cs="Times New Roman"/>
          <w:sz w:val="16"/>
          <w:szCs w:val="16"/>
        </w:rPr>
        <w:t>Helgar og helgidaga</w:t>
      </w:r>
    </w:p>
    <w:p w14:paraId="13617E64" w14:textId="77777777" w:rsidR="008141A0" w:rsidRPr="006129F6" w:rsidRDefault="008141A0" w:rsidP="008141A0">
      <w:pPr>
        <w:numPr>
          <w:ilvl w:val="0"/>
          <w:numId w:val="2"/>
        </w:numPr>
        <w:spacing w:after="0"/>
        <w:rPr>
          <w:rFonts w:ascii="Verdana" w:hAnsi="Verdana" w:cs="Times New Roman"/>
          <w:b/>
          <w:bCs/>
          <w:sz w:val="16"/>
          <w:szCs w:val="16"/>
        </w:rPr>
      </w:pPr>
      <w:r w:rsidRPr="00500E04">
        <w:rPr>
          <w:rFonts w:ascii="Verdana" w:hAnsi="Verdana" w:cs="Times New Roman"/>
          <w:sz w:val="16"/>
          <w:szCs w:val="16"/>
        </w:rPr>
        <w:t>Á kvöldin</w:t>
      </w:r>
    </w:p>
    <w:p w14:paraId="1E3A78E1" w14:textId="77777777" w:rsidR="008141A0" w:rsidRDefault="008141A0" w:rsidP="008141A0">
      <w:pPr>
        <w:spacing w:after="0"/>
        <w:ind w:left="720"/>
        <w:rPr>
          <w:rFonts w:ascii="Verdana" w:hAnsi="Verdana" w:cs="Times New Roman"/>
          <w:b/>
          <w:bCs/>
          <w:sz w:val="16"/>
          <w:szCs w:val="16"/>
        </w:rPr>
      </w:pPr>
    </w:p>
    <w:p w14:paraId="443C0C35" w14:textId="77777777" w:rsidR="008141A0" w:rsidRDefault="008141A0" w:rsidP="008141A0">
      <w:pPr>
        <w:spacing w:after="0"/>
        <w:rPr>
          <w:rFonts w:ascii="Verdana" w:hAnsi="Verdana" w:cs="Times New Roman"/>
          <w:sz w:val="16"/>
          <w:szCs w:val="16"/>
        </w:rPr>
      </w:pPr>
      <w:r w:rsidRPr="007342A2">
        <w:rPr>
          <w:rFonts w:ascii="Verdana" w:hAnsi="Verdana" w:cs="Times New Roman"/>
          <w:b/>
          <w:sz w:val="16"/>
          <w:szCs w:val="16"/>
        </w:rPr>
        <w:t>Hve oft er viðkomandi í dagþjónustu</w:t>
      </w:r>
      <w:r>
        <w:rPr>
          <w:rFonts w:ascii="Verdana" w:hAnsi="Verdana" w:cs="Times New Roman"/>
          <w:sz w:val="16"/>
          <w:szCs w:val="16"/>
        </w:rPr>
        <w:t xml:space="preserve">? </w:t>
      </w:r>
    </w:p>
    <w:p w14:paraId="4EAD1722" w14:textId="77777777" w:rsidR="008141A0" w:rsidRDefault="008141A0" w:rsidP="008141A0">
      <w:pPr>
        <w:spacing w:after="0"/>
        <w:rPr>
          <w:rFonts w:ascii="Verdana" w:hAnsi="Verdana" w:cs="Times New Roman"/>
          <w:sz w:val="16"/>
          <w:szCs w:val="16"/>
        </w:rPr>
      </w:pPr>
    </w:p>
    <w:p w14:paraId="615D50EF" w14:textId="77777777" w:rsidR="008141A0" w:rsidRDefault="008141A0" w:rsidP="008141A0">
      <w:pPr>
        <w:numPr>
          <w:ilvl w:val="0"/>
          <w:numId w:val="4"/>
        </w:numPr>
        <w:spacing w:after="0"/>
        <w:rPr>
          <w:rFonts w:ascii="Verdana" w:hAnsi="Verdana" w:cs="Times New Roman"/>
          <w:sz w:val="16"/>
          <w:szCs w:val="16"/>
        </w:rPr>
      </w:pPr>
      <w:r w:rsidRPr="00500E04">
        <w:rPr>
          <w:rFonts w:ascii="Verdana" w:hAnsi="Verdana" w:cs="Times New Roman"/>
          <w:sz w:val="16"/>
          <w:szCs w:val="16"/>
        </w:rPr>
        <w:t>4-7 x í viku</w:t>
      </w:r>
    </w:p>
    <w:p w14:paraId="53F6DC01" w14:textId="77777777" w:rsidR="008141A0" w:rsidRPr="00500E04" w:rsidRDefault="008141A0" w:rsidP="008141A0">
      <w:pPr>
        <w:numPr>
          <w:ilvl w:val="0"/>
          <w:numId w:val="4"/>
        </w:numPr>
        <w:spacing w:after="0"/>
        <w:rPr>
          <w:rFonts w:ascii="Verdana" w:hAnsi="Verdana" w:cs="Times New Roman"/>
          <w:sz w:val="16"/>
          <w:szCs w:val="16"/>
        </w:rPr>
      </w:pPr>
      <w:r w:rsidRPr="00500E04">
        <w:rPr>
          <w:rFonts w:ascii="Verdana" w:hAnsi="Verdana" w:cs="Times New Roman"/>
          <w:sz w:val="16"/>
          <w:szCs w:val="16"/>
        </w:rPr>
        <w:t>1-3 x í viku</w:t>
      </w:r>
    </w:p>
    <w:p w14:paraId="406303E1" w14:textId="77777777" w:rsidR="008141A0" w:rsidRPr="00500E04" w:rsidRDefault="008141A0" w:rsidP="008141A0">
      <w:pPr>
        <w:spacing w:after="0"/>
        <w:ind w:left="1068"/>
        <w:rPr>
          <w:rFonts w:ascii="Verdana" w:hAnsi="Verdana" w:cs="Times New Roman"/>
          <w:sz w:val="16"/>
          <w:szCs w:val="16"/>
        </w:rPr>
      </w:pPr>
    </w:p>
    <w:p w14:paraId="3198AFB2" w14:textId="77777777" w:rsidR="008141A0" w:rsidRPr="00500E04" w:rsidRDefault="008141A0" w:rsidP="008141A0">
      <w:pPr>
        <w:spacing w:after="0"/>
        <w:rPr>
          <w:rFonts w:ascii="Verdana" w:hAnsi="Verdana" w:cs="Times New Roman"/>
          <w:sz w:val="16"/>
          <w:szCs w:val="16"/>
        </w:rPr>
        <w:sectPr w:rsidR="008141A0" w:rsidRPr="00500E04" w:rsidSect="0033745F">
          <w:type w:val="continuous"/>
          <w:pgSz w:w="11906" w:h="16838"/>
          <w:pgMar w:top="238" w:right="1418" w:bottom="1134" w:left="1418" w:header="709" w:footer="34" w:gutter="0"/>
          <w:cols w:num="2" w:space="708"/>
          <w:titlePg/>
          <w:docGrid w:linePitch="360"/>
        </w:sectPr>
      </w:pPr>
    </w:p>
    <w:p w14:paraId="49991B27" w14:textId="77777777" w:rsidR="008141A0" w:rsidRDefault="008141A0" w:rsidP="008141A0">
      <w:pPr>
        <w:spacing w:after="0"/>
        <w:ind w:left="1068"/>
        <w:rPr>
          <w:rFonts w:ascii="Verdana" w:hAnsi="Verdana" w:cs="Times New Roman"/>
          <w:sz w:val="16"/>
          <w:szCs w:val="16"/>
        </w:rPr>
      </w:pPr>
    </w:p>
    <w:p w14:paraId="11B378B1" w14:textId="77777777" w:rsidR="008141A0" w:rsidRDefault="008141A0" w:rsidP="008141A0">
      <w:pPr>
        <w:numPr>
          <w:ilvl w:val="0"/>
          <w:numId w:val="4"/>
        </w:numPr>
        <w:spacing w:after="0"/>
        <w:rPr>
          <w:rFonts w:ascii="Verdana" w:hAnsi="Verdana" w:cs="Times New Roman"/>
          <w:sz w:val="16"/>
          <w:szCs w:val="16"/>
        </w:rPr>
      </w:pPr>
      <w:r w:rsidRPr="00500E04">
        <w:rPr>
          <w:rFonts w:ascii="Verdana" w:hAnsi="Verdana" w:cs="Times New Roman"/>
          <w:sz w:val="16"/>
          <w:szCs w:val="16"/>
        </w:rPr>
        <w:t xml:space="preserve">Fjöldi barna </w:t>
      </w:r>
      <w:r>
        <w:rPr>
          <w:rFonts w:ascii="Verdana" w:hAnsi="Verdana" w:cs="Times New Roman"/>
          <w:sz w:val="16"/>
          <w:szCs w:val="16"/>
        </w:rPr>
        <w:t>sem búa á svæðinu</w:t>
      </w:r>
    </w:p>
    <w:p w14:paraId="2D29E9C1" w14:textId="77777777" w:rsidR="008141A0" w:rsidRDefault="008141A0" w:rsidP="008141A0">
      <w:pPr>
        <w:numPr>
          <w:ilvl w:val="0"/>
          <w:numId w:val="4"/>
        </w:numPr>
        <w:spacing w:after="0"/>
        <w:rPr>
          <w:rFonts w:ascii="Verdana" w:hAnsi="Verdana" w:cs="Times New Roman"/>
          <w:sz w:val="16"/>
          <w:szCs w:val="16"/>
        </w:rPr>
      </w:pPr>
      <w:r w:rsidRPr="00500E04">
        <w:rPr>
          <w:rFonts w:ascii="Verdana" w:hAnsi="Verdana" w:cs="Times New Roman"/>
          <w:sz w:val="16"/>
          <w:szCs w:val="16"/>
        </w:rPr>
        <w:t xml:space="preserve">Fjöldi barna </w:t>
      </w:r>
      <w:r>
        <w:rPr>
          <w:rFonts w:ascii="Verdana" w:hAnsi="Verdana" w:cs="Times New Roman"/>
          <w:sz w:val="16"/>
          <w:szCs w:val="16"/>
        </w:rPr>
        <w:t>sem búa fjarri</w:t>
      </w:r>
    </w:p>
    <w:p w14:paraId="3BF96795" w14:textId="77777777" w:rsidR="008141A0" w:rsidRPr="006129F6" w:rsidRDefault="008141A0" w:rsidP="008141A0">
      <w:pPr>
        <w:spacing w:after="0"/>
        <w:rPr>
          <w:rFonts w:ascii="Verdana" w:hAnsi="Verdana" w:cs="Times New Roman"/>
          <w:sz w:val="16"/>
          <w:szCs w:val="16"/>
        </w:rPr>
      </w:pPr>
      <w:r w:rsidRPr="006129F6">
        <w:rPr>
          <w:rFonts w:ascii="Verdana" w:hAnsi="Verdana" w:cs="Times New Roman"/>
          <w:sz w:val="16"/>
          <w:szCs w:val="16"/>
        </w:rPr>
        <w:tab/>
      </w:r>
      <w:r w:rsidRPr="006129F6">
        <w:rPr>
          <w:rFonts w:ascii="Verdana" w:hAnsi="Verdana" w:cs="Times New Roman"/>
          <w:sz w:val="16"/>
          <w:szCs w:val="16"/>
        </w:rPr>
        <w:tab/>
      </w:r>
      <w:r w:rsidRPr="006129F6">
        <w:rPr>
          <w:rFonts w:ascii="Verdana" w:hAnsi="Verdana" w:cs="Times New Roman"/>
          <w:sz w:val="16"/>
          <w:szCs w:val="16"/>
        </w:rPr>
        <w:tab/>
      </w:r>
    </w:p>
    <w:p w14:paraId="6A078A21" w14:textId="77777777" w:rsidR="008141A0" w:rsidRPr="00500E04" w:rsidRDefault="008141A0" w:rsidP="008141A0">
      <w:pPr>
        <w:spacing w:after="0"/>
        <w:rPr>
          <w:rFonts w:ascii="Verdana" w:hAnsi="Verdana" w:cs="Times New Roman"/>
          <w:sz w:val="16"/>
          <w:szCs w:val="16"/>
        </w:rPr>
      </w:pPr>
      <w:r w:rsidRPr="00500E04">
        <w:rPr>
          <w:rFonts w:ascii="Verdana" w:hAnsi="Verdana" w:cs="Times New Roman"/>
          <w:sz w:val="16"/>
          <w:szCs w:val="16"/>
        </w:rPr>
        <w:tab/>
      </w:r>
    </w:p>
    <w:p w14:paraId="3E4B0D5F" w14:textId="77777777" w:rsidR="008141A0" w:rsidRDefault="008141A0" w:rsidP="008141A0">
      <w:pPr>
        <w:spacing w:after="0"/>
        <w:rPr>
          <w:rFonts w:ascii="Verdana" w:hAnsi="Verdana" w:cs="Times New Roman"/>
          <w:sz w:val="16"/>
          <w:szCs w:val="16"/>
        </w:rPr>
      </w:pPr>
    </w:p>
    <w:p w14:paraId="604CD93D" w14:textId="77777777" w:rsidR="008141A0" w:rsidRDefault="008141A0" w:rsidP="008141A0">
      <w:pPr>
        <w:spacing w:after="0"/>
        <w:rPr>
          <w:rFonts w:ascii="Verdana" w:hAnsi="Verdana" w:cs="Times New Roman"/>
          <w:sz w:val="16"/>
          <w:szCs w:val="16"/>
        </w:rPr>
      </w:pPr>
    </w:p>
    <w:p w14:paraId="7F36F04B" w14:textId="77777777" w:rsidR="008141A0" w:rsidRDefault="008141A0" w:rsidP="008141A0">
      <w:pPr>
        <w:spacing w:after="0"/>
        <w:rPr>
          <w:rFonts w:ascii="Verdana" w:hAnsi="Verdana" w:cs="Times New Roman"/>
          <w:sz w:val="16"/>
          <w:szCs w:val="16"/>
        </w:rPr>
      </w:pPr>
    </w:p>
    <w:p w14:paraId="79AD661A" w14:textId="77777777" w:rsidR="008141A0" w:rsidRDefault="008141A0" w:rsidP="008141A0">
      <w:pPr>
        <w:spacing w:after="0"/>
        <w:rPr>
          <w:rFonts w:ascii="Verdana" w:hAnsi="Verdana" w:cs="Times New Roman"/>
          <w:sz w:val="16"/>
          <w:szCs w:val="16"/>
        </w:rPr>
      </w:pPr>
    </w:p>
    <w:p w14:paraId="0C32F334" w14:textId="77777777" w:rsidR="008141A0" w:rsidRPr="00500E04" w:rsidRDefault="008141A0" w:rsidP="008141A0">
      <w:pPr>
        <w:spacing w:after="0"/>
        <w:rPr>
          <w:rFonts w:ascii="Verdana" w:hAnsi="Verdana" w:cs="Times New Roman"/>
          <w:sz w:val="16"/>
          <w:szCs w:val="16"/>
        </w:rPr>
        <w:sectPr w:rsidR="008141A0" w:rsidRPr="00500E04" w:rsidSect="0033745F">
          <w:type w:val="continuous"/>
          <w:pgSz w:w="11906" w:h="16838"/>
          <w:pgMar w:top="51" w:right="1417" w:bottom="1417" w:left="1417" w:header="708" w:footer="32" w:gutter="0"/>
          <w:cols w:num="2" w:space="708"/>
          <w:docGrid w:linePitch="360"/>
        </w:sectPr>
      </w:pPr>
    </w:p>
    <w:p w14:paraId="19A8B9D4" w14:textId="77777777" w:rsidR="008141A0" w:rsidRDefault="008141A0" w:rsidP="008141A0">
      <w:pPr>
        <w:spacing w:after="0"/>
        <w:rPr>
          <w:rFonts w:ascii="Verdana" w:hAnsi="Verdana" w:cs="Times New Roman"/>
          <w:b/>
          <w:bCs/>
          <w:sz w:val="16"/>
          <w:szCs w:val="16"/>
        </w:rPr>
      </w:pPr>
    </w:p>
    <w:p w14:paraId="78EDCCBC" w14:textId="77777777" w:rsidR="008141A0" w:rsidRPr="00500E04" w:rsidRDefault="008141A0" w:rsidP="008141A0">
      <w:pPr>
        <w:spacing w:after="0"/>
        <w:rPr>
          <w:rFonts w:ascii="Verdana" w:hAnsi="Verdana" w:cs="Times New Roman"/>
          <w:sz w:val="16"/>
          <w:szCs w:val="16"/>
        </w:rPr>
      </w:pPr>
      <w:r w:rsidRPr="00500E04">
        <w:rPr>
          <w:rFonts w:ascii="Verdana" w:hAnsi="Verdana" w:cs="Times New Roman"/>
          <w:b/>
          <w:bCs/>
          <w:sz w:val="16"/>
          <w:szCs w:val="16"/>
        </w:rPr>
        <w:t>Aðstoð frá aðstandendum?</w:t>
      </w:r>
    </w:p>
    <w:p w14:paraId="55D43684" w14:textId="77777777" w:rsidR="008141A0" w:rsidRPr="00500E04" w:rsidRDefault="008141A0" w:rsidP="008141A0">
      <w:pPr>
        <w:spacing w:after="0"/>
        <w:ind w:firstLine="708"/>
        <w:rPr>
          <w:rFonts w:ascii="Verdana" w:hAnsi="Verdana" w:cs="Times New Roman"/>
          <w:sz w:val="16"/>
          <w:szCs w:val="16"/>
        </w:rPr>
      </w:pPr>
      <w:r w:rsidRPr="00500E04">
        <w:rPr>
          <w:rFonts w:ascii="Verdana" w:hAnsi="Verdana" w:cs="Times New Roman"/>
          <w:sz w:val="16"/>
          <w:szCs w:val="16"/>
        </w:rPr>
        <w:t>Símasamband</w:t>
      </w:r>
      <w:r w:rsidRPr="00500E04">
        <w:rPr>
          <w:rFonts w:ascii="Verdana" w:hAnsi="Verdana" w:cs="Times New Roman"/>
          <w:sz w:val="16"/>
          <w:szCs w:val="16"/>
        </w:rPr>
        <w:tab/>
      </w:r>
      <w:r w:rsidRPr="00500E04">
        <w:rPr>
          <w:rFonts w:ascii="Verdana" w:hAnsi="Times New Roman" w:cs="Times New Roman"/>
          <w:sz w:val="16"/>
          <w:szCs w:val="16"/>
        </w:rPr>
        <w:t>⁭</w:t>
      </w:r>
    </w:p>
    <w:p w14:paraId="493C4749" w14:textId="77777777" w:rsidR="008141A0" w:rsidRPr="00500E04" w:rsidRDefault="008141A0" w:rsidP="008141A0">
      <w:pPr>
        <w:numPr>
          <w:ilvl w:val="0"/>
          <w:numId w:val="5"/>
        </w:numPr>
        <w:spacing w:after="0"/>
        <w:ind w:left="1276"/>
        <w:rPr>
          <w:rFonts w:ascii="Verdana" w:hAnsi="Verdana" w:cs="Times New Roman"/>
          <w:sz w:val="16"/>
          <w:szCs w:val="16"/>
        </w:rPr>
      </w:pPr>
      <w:r w:rsidRPr="00500E04">
        <w:rPr>
          <w:rFonts w:ascii="Verdana" w:hAnsi="Verdana" w:cs="Times New Roman"/>
          <w:sz w:val="16"/>
          <w:szCs w:val="16"/>
        </w:rPr>
        <w:t>Sjaldnar en 1x í viku</w:t>
      </w:r>
    </w:p>
    <w:p w14:paraId="2887937D" w14:textId="77777777" w:rsidR="008141A0" w:rsidRPr="00500E04" w:rsidRDefault="008141A0" w:rsidP="008141A0">
      <w:pPr>
        <w:numPr>
          <w:ilvl w:val="0"/>
          <w:numId w:val="6"/>
        </w:numPr>
        <w:spacing w:after="0"/>
        <w:ind w:left="1276"/>
        <w:rPr>
          <w:rFonts w:ascii="Verdana" w:hAnsi="Verdana" w:cs="Times New Roman"/>
          <w:sz w:val="16"/>
          <w:szCs w:val="16"/>
        </w:rPr>
      </w:pPr>
      <w:r w:rsidRPr="00500E04">
        <w:rPr>
          <w:rFonts w:ascii="Verdana" w:hAnsi="Verdana" w:cs="Times New Roman"/>
          <w:sz w:val="16"/>
          <w:szCs w:val="16"/>
        </w:rPr>
        <w:t>1-3 x í viku</w:t>
      </w:r>
    </w:p>
    <w:p w14:paraId="7431DF53" w14:textId="77777777" w:rsidR="008141A0" w:rsidRPr="00500E04" w:rsidRDefault="008141A0" w:rsidP="008141A0">
      <w:pPr>
        <w:numPr>
          <w:ilvl w:val="0"/>
          <w:numId w:val="6"/>
        </w:numPr>
        <w:spacing w:after="0"/>
        <w:ind w:left="1276"/>
        <w:rPr>
          <w:rFonts w:ascii="Verdana" w:hAnsi="Verdana" w:cs="Times New Roman"/>
          <w:sz w:val="16"/>
          <w:szCs w:val="16"/>
        </w:rPr>
      </w:pPr>
      <w:r w:rsidRPr="00500E04">
        <w:rPr>
          <w:rFonts w:ascii="Verdana" w:hAnsi="Verdana" w:cs="Times New Roman"/>
          <w:sz w:val="16"/>
          <w:szCs w:val="16"/>
        </w:rPr>
        <w:t>4-7 x í viku</w:t>
      </w:r>
    </w:p>
    <w:p w14:paraId="385166D8" w14:textId="77777777" w:rsidR="008141A0" w:rsidRPr="00500E04" w:rsidRDefault="008141A0" w:rsidP="008141A0">
      <w:pPr>
        <w:spacing w:after="0"/>
        <w:rPr>
          <w:rFonts w:ascii="Verdana" w:hAnsi="Verdana" w:cs="Times New Roman"/>
          <w:sz w:val="16"/>
          <w:szCs w:val="16"/>
        </w:rPr>
      </w:pPr>
    </w:p>
    <w:p w14:paraId="25E33154" w14:textId="77777777" w:rsidR="008141A0" w:rsidRPr="00500E04" w:rsidRDefault="008141A0" w:rsidP="008141A0">
      <w:pPr>
        <w:spacing w:after="0"/>
        <w:rPr>
          <w:rFonts w:ascii="Verdana" w:hAnsi="Verdana" w:cs="Times New Roman"/>
          <w:sz w:val="16"/>
          <w:szCs w:val="16"/>
        </w:rPr>
      </w:pPr>
      <w:r w:rsidRPr="006129F6">
        <w:rPr>
          <w:rFonts w:ascii="Verdana" w:hAnsi="Verdana" w:cs="Times New Roman"/>
          <w:b/>
          <w:bCs/>
          <w:sz w:val="16"/>
          <w:szCs w:val="16"/>
        </w:rPr>
        <w:t>Heimsóknir</w:t>
      </w:r>
      <w:r w:rsidRPr="00500E04">
        <w:rPr>
          <w:rFonts w:ascii="Verdana" w:hAnsi="Verdana" w:cs="Times New Roman"/>
          <w:sz w:val="16"/>
          <w:szCs w:val="16"/>
        </w:rPr>
        <w:tab/>
      </w:r>
      <w:r w:rsidRPr="00500E04">
        <w:rPr>
          <w:rFonts w:ascii="Verdana" w:hAnsi="Times New Roman" w:cs="Times New Roman"/>
          <w:sz w:val="16"/>
          <w:szCs w:val="16"/>
        </w:rPr>
        <w:t>⁭</w:t>
      </w:r>
      <w:r w:rsidRPr="00500E04">
        <w:rPr>
          <w:rFonts w:ascii="Verdana" w:hAnsi="Verdana" w:cs="Times New Roman"/>
          <w:sz w:val="16"/>
          <w:szCs w:val="16"/>
        </w:rPr>
        <w:t xml:space="preserve">  </w:t>
      </w:r>
    </w:p>
    <w:p w14:paraId="17E83A96" w14:textId="77777777" w:rsidR="008141A0" w:rsidRPr="00500E04" w:rsidRDefault="008141A0" w:rsidP="008141A0">
      <w:pPr>
        <w:numPr>
          <w:ilvl w:val="0"/>
          <w:numId w:val="3"/>
        </w:numPr>
        <w:spacing w:after="0"/>
        <w:rPr>
          <w:rFonts w:ascii="Verdana" w:hAnsi="Verdana" w:cs="Times New Roman"/>
          <w:sz w:val="16"/>
          <w:szCs w:val="16"/>
        </w:rPr>
      </w:pPr>
      <w:r w:rsidRPr="00500E04">
        <w:rPr>
          <w:rFonts w:ascii="Verdana" w:hAnsi="Verdana" w:cs="Times New Roman"/>
          <w:sz w:val="16"/>
          <w:szCs w:val="16"/>
        </w:rPr>
        <w:t>Sjaldnar en 1x í viku</w:t>
      </w:r>
    </w:p>
    <w:p w14:paraId="431C4284" w14:textId="77777777" w:rsidR="008141A0" w:rsidRPr="00500E04" w:rsidRDefault="008141A0" w:rsidP="008141A0">
      <w:pPr>
        <w:numPr>
          <w:ilvl w:val="0"/>
          <w:numId w:val="4"/>
        </w:numPr>
        <w:spacing w:after="0"/>
        <w:rPr>
          <w:rFonts w:ascii="Verdana" w:hAnsi="Verdana" w:cs="Times New Roman"/>
          <w:sz w:val="16"/>
          <w:szCs w:val="16"/>
        </w:rPr>
      </w:pPr>
      <w:r w:rsidRPr="00500E04">
        <w:rPr>
          <w:rFonts w:ascii="Verdana" w:hAnsi="Verdana" w:cs="Times New Roman"/>
          <w:sz w:val="16"/>
          <w:szCs w:val="16"/>
        </w:rPr>
        <w:t>1-3x í viku</w:t>
      </w:r>
      <w:r w:rsidRPr="00500E04">
        <w:rPr>
          <w:rFonts w:ascii="Verdana" w:hAnsi="Verdana" w:cs="Times New Roman"/>
          <w:sz w:val="16"/>
          <w:szCs w:val="16"/>
        </w:rPr>
        <w:tab/>
        <w:t xml:space="preserve"> </w:t>
      </w:r>
      <w:r w:rsidRPr="00500E04">
        <w:rPr>
          <w:rFonts w:ascii="Verdana" w:hAnsi="Verdana" w:cs="Times New Roman"/>
          <w:sz w:val="16"/>
          <w:szCs w:val="16"/>
        </w:rPr>
        <w:tab/>
      </w:r>
      <w:r w:rsidRPr="00500E04">
        <w:rPr>
          <w:rFonts w:ascii="Verdana" w:hAnsi="Verdana" w:cs="Times New Roman"/>
          <w:sz w:val="16"/>
          <w:szCs w:val="16"/>
        </w:rPr>
        <w:tab/>
      </w:r>
    </w:p>
    <w:p w14:paraId="2E309A5F" w14:textId="77777777" w:rsidR="008141A0" w:rsidRPr="00500E04" w:rsidRDefault="008141A0" w:rsidP="008141A0">
      <w:pPr>
        <w:numPr>
          <w:ilvl w:val="0"/>
          <w:numId w:val="7"/>
        </w:numPr>
        <w:spacing w:after="0"/>
        <w:rPr>
          <w:rFonts w:ascii="Verdana" w:hAnsi="Verdana" w:cs="Times New Roman"/>
          <w:sz w:val="16"/>
          <w:szCs w:val="16"/>
        </w:rPr>
        <w:sectPr w:rsidR="008141A0" w:rsidRPr="00500E04" w:rsidSect="0033745F">
          <w:type w:val="continuous"/>
          <w:pgSz w:w="11906" w:h="16838"/>
          <w:pgMar w:top="51" w:right="1417" w:bottom="1417" w:left="1417" w:header="708" w:footer="32" w:gutter="0"/>
          <w:cols w:num="2" w:space="708"/>
          <w:docGrid w:linePitch="360"/>
        </w:sectPr>
      </w:pPr>
      <w:r>
        <w:rPr>
          <w:rFonts w:ascii="Verdana" w:hAnsi="Verdana" w:cs="Times New Roman"/>
          <w:sz w:val="16"/>
          <w:szCs w:val="16"/>
        </w:rPr>
        <w:t>4-7x í viku</w:t>
      </w:r>
    </w:p>
    <w:p w14:paraId="199EEEE1" w14:textId="77777777" w:rsidR="008141A0" w:rsidRDefault="008141A0" w:rsidP="008141A0">
      <w:pPr>
        <w:tabs>
          <w:tab w:val="left" w:pos="2268"/>
        </w:tabs>
        <w:spacing w:after="0"/>
        <w:rPr>
          <w:rFonts w:ascii="Verdana" w:hAnsi="Verdana" w:cs="Arial"/>
          <w:b/>
          <w:sz w:val="16"/>
          <w:szCs w:val="16"/>
        </w:rPr>
      </w:pPr>
    </w:p>
    <w:p w14:paraId="013EE258" w14:textId="77777777" w:rsidR="008141A0" w:rsidRDefault="008141A0" w:rsidP="008141A0">
      <w:pPr>
        <w:tabs>
          <w:tab w:val="left" w:pos="2268"/>
        </w:tabs>
        <w:spacing w:after="0"/>
        <w:rPr>
          <w:rFonts w:ascii="Verdana" w:hAnsi="Verdana" w:cs="Arial"/>
          <w:b/>
          <w:sz w:val="16"/>
          <w:szCs w:val="16"/>
        </w:rPr>
      </w:pPr>
    </w:p>
    <w:p w14:paraId="4DA2306B" w14:textId="77777777" w:rsidR="008141A0" w:rsidRDefault="008141A0" w:rsidP="008141A0">
      <w:pPr>
        <w:tabs>
          <w:tab w:val="left" w:pos="2268"/>
        </w:tabs>
        <w:spacing w:after="0"/>
        <w:rPr>
          <w:rFonts w:ascii="Verdana" w:hAnsi="Verdana" w:cs="Arial"/>
          <w:b/>
          <w:sz w:val="16"/>
          <w:szCs w:val="16"/>
        </w:rPr>
      </w:pPr>
    </w:p>
    <w:p w14:paraId="6228582E" w14:textId="77777777" w:rsidR="008141A0" w:rsidRDefault="008141A0" w:rsidP="008141A0">
      <w:pPr>
        <w:tabs>
          <w:tab w:val="left" w:pos="2268"/>
        </w:tabs>
        <w:spacing w:after="0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  <w:lang w:eastAsia="is-I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13DDF" wp14:editId="26CF7D37">
                <wp:simplePos x="0" y="0"/>
                <wp:positionH relativeFrom="column">
                  <wp:posOffset>3227705</wp:posOffset>
                </wp:positionH>
                <wp:positionV relativeFrom="paragraph">
                  <wp:posOffset>-35560</wp:posOffset>
                </wp:positionV>
                <wp:extent cx="2857500" cy="2400300"/>
                <wp:effectExtent l="3810" t="3810" r="0" b="0"/>
                <wp:wrapNone/>
                <wp:docPr id="1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4A130" w14:textId="77777777" w:rsidR="008141A0" w:rsidRPr="00500E04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500E04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Aðstandendur vilja og veita hjálp og hafa góðar aðstæður til aðstoðar. Fjarlægðir eru ekki vandamál.</w:t>
                            </w:r>
                          </w:p>
                          <w:p w14:paraId="5968A1E7" w14:textId="77777777" w:rsidR="008141A0" w:rsidRPr="00500E04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500E04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Aðstoð aðstandenda takmörkuð vegna heimilisaðstæðna, atvinnu, fjarlægðar eða af öðrum ástæðum. </w:t>
                            </w:r>
                          </w:p>
                          <w:p w14:paraId="1E17F150" w14:textId="77777777" w:rsidR="008141A0" w:rsidRPr="00500E04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500E04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Lítil hjálp frá aðstandendum og/eða umönnun orðin aðstandendum erfið.</w:t>
                            </w:r>
                          </w:p>
                          <w:p w14:paraId="17914E1A" w14:textId="77777777" w:rsidR="008141A0" w:rsidRPr="00500E04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500E04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Óveruleg aðstoð fáanleg frá aðstandendum og/eða langvarandi umönnun orðin aðstandendum afar erfið.</w:t>
                            </w:r>
                          </w:p>
                          <w:p w14:paraId="3C6DEC39" w14:textId="77777777" w:rsidR="008141A0" w:rsidRPr="00500E04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500E04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Aðstandendur engir eða veita hvorki félagslega aðstoð né hjálp við heimilishald eða komnir í þrot eftir langa og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dygga þjónustu við umsækjanda</w:t>
                            </w:r>
                            <w:r w:rsidRPr="00500E04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13DDF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254.15pt;margin-top:-2.8pt;width:225pt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" stroked="f">
                <v:textbox>
                  <w:txbxContent>
                    <w:p w14:paraId="73C4A130" w14:textId="77777777" w:rsidR="008141A0" w:rsidRPr="00500E04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500E04">
                        <w:rPr>
                          <w:rFonts w:ascii="Verdana" w:hAnsi="Verdana"/>
                          <w:sz w:val="16"/>
                          <w:szCs w:val="16"/>
                        </w:rPr>
                        <w:t>Aðstandendur vilja og veita hjálp og hafa góðar aðstæður til aðstoðar. Fjarlægðir eru ekki vandamál.</w:t>
                      </w:r>
                    </w:p>
                    <w:p w14:paraId="5968A1E7" w14:textId="77777777" w:rsidR="008141A0" w:rsidRPr="00500E04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500E04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Aðstoð aðstandenda takmörkuð vegna heimilisaðstæðna, atvinnu, fjarlægðar eða af öðrum ástæðum. </w:t>
                      </w:r>
                    </w:p>
                    <w:p w14:paraId="1E17F150" w14:textId="77777777" w:rsidR="008141A0" w:rsidRPr="00500E04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500E04">
                        <w:rPr>
                          <w:rFonts w:ascii="Verdana" w:hAnsi="Verdana"/>
                          <w:sz w:val="16"/>
                          <w:szCs w:val="16"/>
                        </w:rPr>
                        <w:t>Lítil hjálp frá aðstandendum og/eða umönnun orðin aðstandendum erfið.</w:t>
                      </w:r>
                    </w:p>
                    <w:p w14:paraId="17914E1A" w14:textId="77777777" w:rsidR="008141A0" w:rsidRPr="00500E04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500E04">
                        <w:rPr>
                          <w:rFonts w:ascii="Verdana" w:hAnsi="Verdana"/>
                          <w:sz w:val="16"/>
                          <w:szCs w:val="16"/>
                        </w:rPr>
                        <w:t>Óveruleg aðstoð fáanleg frá aðstandendum og/eða langvarandi umönnun orðin aðstandendum afar erfið.</w:t>
                      </w:r>
                    </w:p>
                    <w:p w14:paraId="3C6DEC39" w14:textId="77777777" w:rsidR="008141A0" w:rsidRPr="00500E04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500E04">
                        <w:rPr>
                          <w:rFonts w:ascii="Verdana" w:hAnsi="Verdana"/>
                          <w:sz w:val="16"/>
                          <w:szCs w:val="16"/>
                        </w:rPr>
                        <w:t>Aðstandendur engir eða veita hvorki félagslega aðstoð né hjálp við heimilishald eða komnir í þrot eftir langa og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dygga þjónustu við umsækjanda</w:t>
                      </w:r>
                      <w:r w:rsidRPr="00500E04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40CBB859" w14:textId="77777777" w:rsidR="008141A0" w:rsidRPr="00597C9C" w:rsidRDefault="008141A0" w:rsidP="008141A0">
      <w:pPr>
        <w:tabs>
          <w:tab w:val="left" w:pos="2268"/>
        </w:tabs>
        <w:spacing w:after="0"/>
        <w:rPr>
          <w:rFonts w:ascii="Verdana" w:hAnsi="Verdana" w:cs="Arial"/>
          <w:b/>
          <w:sz w:val="16"/>
          <w:szCs w:val="16"/>
        </w:rPr>
      </w:pPr>
      <w:r w:rsidRPr="00C81B02">
        <w:rPr>
          <w:rFonts w:ascii="Verdana" w:hAnsi="Verdana" w:cs="Arial"/>
          <w:b/>
          <w:sz w:val="16"/>
          <w:szCs w:val="16"/>
        </w:rPr>
        <w:t>Aðstæður aðstandenda</w:t>
      </w:r>
      <w:r w:rsidRPr="00C81B02">
        <w:rPr>
          <w:rFonts w:ascii="Verdana" w:hAnsi="Verdana" w:cs="Arial"/>
          <w:b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C81B02">
        <w:rPr>
          <w:rFonts w:ascii="Verdana" w:hAnsi="Verdana" w:cs="Arial"/>
          <w:sz w:val="16"/>
          <w:szCs w:val="16"/>
        </w:rPr>
        <w:t xml:space="preserve"> Góðar</w:t>
      </w:r>
    </w:p>
    <w:p w14:paraId="626C0DCA" w14:textId="77777777" w:rsidR="008141A0" w:rsidRPr="00C81B02" w:rsidRDefault="008141A0" w:rsidP="008141A0">
      <w:pPr>
        <w:tabs>
          <w:tab w:val="left" w:pos="2340"/>
          <w:tab w:val="left" w:pos="4860"/>
        </w:tabs>
        <w:ind w:left="4860" w:hanging="2700"/>
        <w:jc w:val="both"/>
        <w:rPr>
          <w:rFonts w:ascii="Verdana" w:hAnsi="Verdana" w:cs="Arial"/>
          <w:sz w:val="16"/>
          <w:szCs w:val="16"/>
        </w:rPr>
      </w:pPr>
    </w:p>
    <w:p w14:paraId="6659E7F4" w14:textId="77777777" w:rsidR="008141A0" w:rsidRPr="00C81B02" w:rsidRDefault="008141A0" w:rsidP="008141A0">
      <w:pPr>
        <w:tabs>
          <w:tab w:val="left" w:pos="2268"/>
          <w:tab w:val="left" w:pos="4860"/>
        </w:tabs>
        <w:ind w:left="4860" w:hanging="2700"/>
        <w:jc w:val="both"/>
        <w:rPr>
          <w:rFonts w:ascii="Verdana" w:hAnsi="Verdana" w:cs="Arial"/>
          <w:sz w:val="16"/>
          <w:szCs w:val="16"/>
        </w:rPr>
      </w:pPr>
      <w:r w:rsidRPr="00C81B02">
        <w:rPr>
          <w:rFonts w:ascii="Verdana" w:hAnsi="Verdana" w:cs="Arial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>
        <w:rPr>
          <w:rFonts w:ascii="Verdana" w:hAnsi="Verdana" w:cs="Arial"/>
          <w:sz w:val="16"/>
          <w:szCs w:val="16"/>
        </w:rPr>
        <w:t xml:space="preserve"> </w:t>
      </w:r>
      <w:r w:rsidRPr="00C81B02">
        <w:rPr>
          <w:rFonts w:ascii="Verdana" w:hAnsi="Verdana" w:cs="Arial"/>
          <w:sz w:val="16"/>
          <w:szCs w:val="16"/>
        </w:rPr>
        <w:t>Lélegar</w:t>
      </w:r>
    </w:p>
    <w:p w14:paraId="22247939" w14:textId="77777777" w:rsidR="008141A0" w:rsidRDefault="008141A0" w:rsidP="008141A0">
      <w:pPr>
        <w:tabs>
          <w:tab w:val="left" w:pos="2268"/>
          <w:tab w:val="left" w:pos="4860"/>
        </w:tabs>
        <w:ind w:left="4860" w:hanging="4860"/>
        <w:jc w:val="both"/>
        <w:rPr>
          <w:rFonts w:ascii="Verdana" w:hAnsi="Verdana" w:cs="Arial"/>
          <w:sz w:val="16"/>
          <w:szCs w:val="16"/>
        </w:rPr>
      </w:pPr>
      <w:r w:rsidRPr="00C81B02">
        <w:rPr>
          <w:rFonts w:ascii="Verdana" w:hAnsi="Verdana" w:cs="Arial"/>
          <w:sz w:val="16"/>
          <w:szCs w:val="16"/>
        </w:rPr>
        <w:tab/>
      </w:r>
    </w:p>
    <w:p w14:paraId="6C4B43AA" w14:textId="77777777" w:rsidR="008141A0" w:rsidRPr="00C81B02" w:rsidRDefault="008141A0" w:rsidP="008141A0">
      <w:pPr>
        <w:tabs>
          <w:tab w:val="left" w:pos="2268"/>
          <w:tab w:val="left" w:pos="2410"/>
          <w:tab w:val="left" w:pos="4860"/>
        </w:tabs>
        <w:spacing w:line="480" w:lineRule="auto"/>
        <w:ind w:left="4860" w:hanging="486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C81B02">
        <w:rPr>
          <w:rFonts w:ascii="Verdana" w:hAnsi="Verdana" w:cs="Arial"/>
          <w:sz w:val="16"/>
          <w:szCs w:val="16"/>
        </w:rPr>
        <w:t xml:space="preserve"> Erfiðar</w:t>
      </w:r>
    </w:p>
    <w:p w14:paraId="1E6FC74C" w14:textId="77777777" w:rsidR="008141A0" w:rsidRPr="00C81B02" w:rsidRDefault="008141A0" w:rsidP="008141A0">
      <w:pPr>
        <w:tabs>
          <w:tab w:val="left" w:pos="2268"/>
          <w:tab w:val="left" w:pos="4860"/>
        </w:tabs>
        <w:spacing w:line="480" w:lineRule="auto"/>
        <w:ind w:left="4860" w:hanging="4860"/>
        <w:jc w:val="both"/>
        <w:rPr>
          <w:rFonts w:ascii="Verdana" w:hAnsi="Verdana" w:cs="Arial"/>
          <w:sz w:val="16"/>
          <w:szCs w:val="16"/>
        </w:rPr>
      </w:pPr>
      <w:r w:rsidRPr="00C81B02"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 xml:space="preserve"> </w:t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C81B02"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>A</w:t>
      </w:r>
      <w:r w:rsidRPr="00C81B02">
        <w:rPr>
          <w:rFonts w:ascii="Verdana" w:hAnsi="Verdana" w:cs="Arial"/>
          <w:sz w:val="16"/>
          <w:szCs w:val="16"/>
        </w:rPr>
        <w:t>far erfiðar</w:t>
      </w:r>
    </w:p>
    <w:p w14:paraId="413D6FDF" w14:textId="77777777" w:rsidR="008141A0" w:rsidRDefault="008141A0" w:rsidP="008141A0">
      <w:pPr>
        <w:tabs>
          <w:tab w:val="left" w:pos="2268"/>
        </w:tabs>
        <w:spacing w:after="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</w:p>
    <w:p w14:paraId="6CF99FDE" w14:textId="77777777" w:rsidR="008141A0" w:rsidRDefault="008141A0" w:rsidP="008141A0">
      <w:pPr>
        <w:tabs>
          <w:tab w:val="left" w:pos="2268"/>
          <w:tab w:val="left" w:pos="2410"/>
        </w:tabs>
        <w:spacing w:after="0"/>
        <w:ind w:left="1416" w:firstLine="708"/>
        <w:rPr>
          <w:rFonts w:ascii="Times New Roman" w:hAnsi="Times New Roman" w:cs="Times New Roman"/>
          <w:b/>
          <w:bCs/>
        </w:rPr>
      </w:pPr>
      <w:r>
        <w:rPr>
          <w:rFonts w:ascii="Verdana" w:hAnsi="Verdana" w:cs="Arial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C81B02">
        <w:rPr>
          <w:rFonts w:ascii="Verdana" w:hAnsi="Verdana" w:cs="Arial"/>
          <w:sz w:val="16"/>
          <w:szCs w:val="16"/>
        </w:rPr>
        <w:t xml:space="preserve"> Neyðarástand</w:t>
      </w:r>
    </w:p>
    <w:p w14:paraId="3F76EA08" w14:textId="77777777" w:rsidR="008141A0" w:rsidRDefault="008141A0" w:rsidP="008141A0">
      <w:pPr>
        <w:spacing w:after="0"/>
        <w:rPr>
          <w:rFonts w:ascii="Times New Roman" w:hAnsi="Times New Roman" w:cs="Times New Roman"/>
          <w:b/>
          <w:bCs/>
        </w:rPr>
      </w:pPr>
    </w:p>
    <w:p w14:paraId="3745E86D" w14:textId="77777777" w:rsidR="008141A0" w:rsidRDefault="008141A0" w:rsidP="008141A0">
      <w:pPr>
        <w:tabs>
          <w:tab w:val="left" w:pos="2880"/>
        </w:tabs>
        <w:ind w:left="2340" w:right="4343" w:hanging="2340"/>
        <w:jc w:val="both"/>
        <w:rPr>
          <w:rFonts w:ascii="Verdana" w:hAnsi="Verdana"/>
          <w:b/>
          <w:sz w:val="16"/>
          <w:szCs w:val="16"/>
        </w:rPr>
      </w:pPr>
    </w:p>
    <w:p w14:paraId="0FF26C0D" w14:textId="77777777" w:rsidR="008141A0" w:rsidRPr="00500E04" w:rsidRDefault="008141A0" w:rsidP="008141A0">
      <w:pPr>
        <w:tabs>
          <w:tab w:val="left" w:pos="2880"/>
        </w:tabs>
        <w:ind w:left="2340" w:right="4343" w:hanging="234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  <w:lang w:eastAsia="is-I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35B5C" wp14:editId="78D48A9F">
                <wp:simplePos x="0" y="0"/>
                <wp:positionH relativeFrom="column">
                  <wp:posOffset>3227705</wp:posOffset>
                </wp:positionH>
                <wp:positionV relativeFrom="paragraph">
                  <wp:posOffset>-3175</wp:posOffset>
                </wp:positionV>
                <wp:extent cx="2857500" cy="1666875"/>
                <wp:effectExtent l="3810" t="0" r="0" b="1270"/>
                <wp:wrapNone/>
                <wp:docPr id="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67C1B" w14:textId="77777777" w:rsidR="008141A0" w:rsidRPr="00FB015E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FB015E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Hér er átt við eftirlit eða sérmeðferð vegna líkamlegra sjúkdóma að lyfjameðferð undanskilinni. Þjónusta er að jafnaði veitt af hjúkrunarfræðingi eða sjúkraliða. Eftirlit með sjónskertum, heyrnadaufum, mállausum, háöldruðum o.fl. Dæmi: Eftirlit með lífsmörkum (blóðþrýstingi, púlsi, öndun), t.d. hjá lokastigs hjarta- og lungnasjúklingum. Súrefnisgjöf. Sárameðferð (legusár, skurðsár). Umbúðir, sérstök húðmeðferð og sjúklingi snúið reglulega til að varna legusárum. Skol og eftirlit með slöngu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35B5C" id="Text Box 38" o:spid="_x0000_s1027" type="#_x0000_t202" style="position:absolute;left:0;text-align:left;margin-left:254.15pt;margin-top:-.25pt;width:225pt;height:1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" stroked="f">
                <v:textbox>
                  <w:txbxContent>
                    <w:p w14:paraId="4DB67C1B" w14:textId="77777777" w:rsidR="008141A0" w:rsidRPr="00FB015E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FB015E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Hér er átt við eftirlit eða sérmeðferð vegna líkamlegra sjúkdóma að lyfjameðferð undanskilinni. Þjónusta er að jafnaði veitt af hjúkrunarfræðingi eða sjúkraliða. Eftirlit með sjónskertum, heyrnadaufum, mállausum, háöldruðum o.fl. Dæmi: Eftirlit með lífsmörkum (blóðþrýstingi, púlsi, öndun), t.d. hjá lokastigs hjarta- og lungnasjúklingum. Súrefnisgjöf. Sárameðferð (legusár, skurðsár). Umbúðir, sérstök húðmeðferð og sjúklingi snúið reglulega til að varna legusárum. </w:t>
                      </w:r>
                      <w:proofErr w:type="spellStart"/>
                      <w:r w:rsidRPr="00FB015E">
                        <w:rPr>
                          <w:rFonts w:ascii="Verdana" w:hAnsi="Verdana"/>
                          <w:sz w:val="16"/>
                          <w:szCs w:val="16"/>
                        </w:rPr>
                        <w:t>Skol</w:t>
                      </w:r>
                      <w:proofErr w:type="spellEnd"/>
                      <w:r w:rsidRPr="00FB015E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og eftirlit með slöngum. </w:t>
                      </w:r>
                    </w:p>
                  </w:txbxContent>
                </v:textbox>
              </v:shape>
            </w:pict>
          </mc:Fallback>
        </mc:AlternateContent>
      </w:r>
      <w:r w:rsidRPr="00500E04">
        <w:rPr>
          <w:rFonts w:ascii="Verdana" w:hAnsi="Verdana"/>
          <w:b/>
          <w:sz w:val="16"/>
          <w:szCs w:val="16"/>
        </w:rPr>
        <w:t xml:space="preserve">Líkamlegt heilsufar  </w:t>
      </w:r>
      <w:r w:rsidRPr="00500E04">
        <w:rPr>
          <w:rFonts w:ascii="Verdana" w:hAnsi="Verdana"/>
          <w:b/>
          <w:sz w:val="16"/>
          <w:szCs w:val="16"/>
        </w:rPr>
        <w:tab/>
      </w:r>
      <w:r w:rsidRPr="00500E04">
        <w:rPr>
          <w:rFonts w:ascii="Verdana" w:hAnsi="Verdana"/>
          <w:sz w:val="16"/>
          <w:szCs w:val="16"/>
        </w:rPr>
        <w:t>Skali skýrir sig sjálfur</w:t>
      </w:r>
      <w:r>
        <w:rPr>
          <w:rFonts w:ascii="Verdana" w:hAnsi="Verdana"/>
          <w:sz w:val="16"/>
          <w:szCs w:val="16"/>
        </w:rPr>
        <w:tab/>
      </w:r>
    </w:p>
    <w:p w14:paraId="6227E904" w14:textId="77777777" w:rsidR="008141A0" w:rsidRPr="00500E04" w:rsidRDefault="008141A0" w:rsidP="008141A0">
      <w:pPr>
        <w:tabs>
          <w:tab w:val="left" w:pos="2700"/>
        </w:tabs>
        <w:spacing w:after="0"/>
        <w:ind w:left="2340" w:right="4343" w:hanging="2196"/>
        <w:rPr>
          <w:rFonts w:ascii="Verdana" w:hAnsi="Verdana"/>
          <w:sz w:val="16"/>
          <w:szCs w:val="16"/>
        </w:rPr>
      </w:pPr>
      <w:r w:rsidRPr="00500E04"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500E04">
        <w:rPr>
          <w:rFonts w:ascii="Verdana" w:hAnsi="Verdana"/>
          <w:sz w:val="16"/>
          <w:szCs w:val="16"/>
        </w:rPr>
        <w:t xml:space="preserve"> Engin þörf á</w:t>
      </w:r>
    </w:p>
    <w:p w14:paraId="3023246F" w14:textId="77777777" w:rsidR="008141A0" w:rsidRPr="00500E04" w:rsidRDefault="008141A0" w:rsidP="008141A0">
      <w:pPr>
        <w:tabs>
          <w:tab w:val="left" w:pos="2700"/>
          <w:tab w:val="left" w:pos="2880"/>
        </w:tabs>
        <w:spacing w:after="0"/>
        <w:ind w:left="2340" w:right="4343" w:hanging="2268"/>
        <w:rPr>
          <w:rFonts w:ascii="Verdana" w:hAnsi="Verdana"/>
          <w:sz w:val="16"/>
          <w:szCs w:val="16"/>
        </w:rPr>
      </w:pPr>
      <w:r w:rsidRPr="00500E04">
        <w:rPr>
          <w:rFonts w:ascii="Verdana" w:hAnsi="Verdana"/>
          <w:sz w:val="16"/>
          <w:szCs w:val="16"/>
        </w:rPr>
        <w:tab/>
        <w:t xml:space="preserve">    reglulegu eftirliti</w:t>
      </w:r>
    </w:p>
    <w:p w14:paraId="4F3971F7" w14:textId="77777777" w:rsidR="008141A0" w:rsidRPr="00500E04" w:rsidRDefault="008141A0" w:rsidP="008141A0">
      <w:pPr>
        <w:tabs>
          <w:tab w:val="left" w:pos="2700"/>
        </w:tabs>
        <w:spacing w:after="0"/>
        <w:ind w:left="2340" w:right="4343" w:hanging="2268"/>
        <w:jc w:val="both"/>
        <w:rPr>
          <w:rFonts w:ascii="Verdana" w:hAnsi="Verdana"/>
          <w:sz w:val="16"/>
          <w:szCs w:val="16"/>
        </w:rPr>
      </w:pPr>
      <w:r w:rsidRPr="00500E04">
        <w:rPr>
          <w:rFonts w:ascii="Verdana" w:hAnsi="Verdana"/>
          <w:sz w:val="16"/>
          <w:szCs w:val="16"/>
        </w:rPr>
        <w:tab/>
      </w:r>
    </w:p>
    <w:p w14:paraId="69D6010C" w14:textId="77777777" w:rsidR="008141A0" w:rsidRPr="00500E04" w:rsidRDefault="008141A0" w:rsidP="008141A0">
      <w:pPr>
        <w:tabs>
          <w:tab w:val="left" w:pos="2700"/>
        </w:tabs>
        <w:spacing w:after="0"/>
        <w:ind w:left="2340" w:right="4343" w:hanging="2268"/>
        <w:jc w:val="both"/>
        <w:rPr>
          <w:rFonts w:ascii="Verdana" w:hAnsi="Verdana"/>
          <w:sz w:val="16"/>
          <w:szCs w:val="16"/>
        </w:rPr>
      </w:pPr>
      <w:r w:rsidRPr="00500E04"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500E04">
        <w:rPr>
          <w:rFonts w:ascii="Verdana" w:hAnsi="Verdana"/>
          <w:sz w:val="16"/>
          <w:szCs w:val="16"/>
        </w:rPr>
        <w:t xml:space="preserve"> Eftirlit þarf, en þó</w:t>
      </w:r>
    </w:p>
    <w:p w14:paraId="51F30DEA" w14:textId="77777777" w:rsidR="008141A0" w:rsidRPr="00500E04" w:rsidRDefault="008141A0" w:rsidP="008141A0">
      <w:pPr>
        <w:tabs>
          <w:tab w:val="left" w:pos="2700"/>
        </w:tabs>
        <w:spacing w:after="0"/>
        <w:ind w:left="2340" w:right="4343" w:hanging="2268"/>
        <w:jc w:val="both"/>
        <w:rPr>
          <w:rFonts w:ascii="Verdana" w:hAnsi="Verdana"/>
          <w:sz w:val="16"/>
          <w:szCs w:val="16"/>
        </w:rPr>
      </w:pPr>
      <w:r w:rsidRPr="00500E04">
        <w:rPr>
          <w:rFonts w:ascii="Verdana" w:hAnsi="Verdana"/>
          <w:sz w:val="16"/>
          <w:szCs w:val="16"/>
        </w:rPr>
        <w:tab/>
        <w:t xml:space="preserve">    ekki vikulega</w:t>
      </w:r>
    </w:p>
    <w:p w14:paraId="74699AB4" w14:textId="77777777" w:rsidR="008141A0" w:rsidRPr="00500E04" w:rsidRDefault="008141A0" w:rsidP="008141A0">
      <w:pPr>
        <w:tabs>
          <w:tab w:val="left" w:pos="2700"/>
        </w:tabs>
        <w:spacing w:after="0"/>
        <w:ind w:left="2340" w:right="4343" w:hanging="2268"/>
        <w:jc w:val="both"/>
        <w:rPr>
          <w:rFonts w:ascii="Verdana" w:hAnsi="Verdana"/>
          <w:sz w:val="16"/>
          <w:szCs w:val="16"/>
        </w:rPr>
      </w:pPr>
      <w:r w:rsidRPr="00500E04">
        <w:rPr>
          <w:rFonts w:ascii="Verdana" w:hAnsi="Verdana"/>
          <w:sz w:val="16"/>
          <w:szCs w:val="16"/>
        </w:rPr>
        <w:tab/>
      </w:r>
    </w:p>
    <w:p w14:paraId="1260DD49" w14:textId="77777777" w:rsidR="008141A0" w:rsidRPr="00500E04" w:rsidRDefault="008141A0" w:rsidP="008141A0">
      <w:pPr>
        <w:tabs>
          <w:tab w:val="left" w:pos="2700"/>
        </w:tabs>
        <w:spacing w:after="0"/>
        <w:ind w:left="2340" w:right="4343" w:hanging="2268"/>
        <w:jc w:val="both"/>
        <w:rPr>
          <w:rFonts w:ascii="Verdana" w:hAnsi="Verdana"/>
          <w:sz w:val="16"/>
          <w:szCs w:val="16"/>
        </w:rPr>
      </w:pPr>
      <w:r w:rsidRPr="00500E04"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500E04">
        <w:rPr>
          <w:rFonts w:ascii="Verdana" w:hAnsi="Verdana"/>
          <w:sz w:val="16"/>
          <w:szCs w:val="16"/>
        </w:rPr>
        <w:t xml:space="preserve"> Vikulegt eftirlit</w:t>
      </w:r>
    </w:p>
    <w:p w14:paraId="2915F098" w14:textId="77777777" w:rsidR="008141A0" w:rsidRPr="00500E04" w:rsidRDefault="008141A0" w:rsidP="008141A0">
      <w:pPr>
        <w:tabs>
          <w:tab w:val="left" w:pos="2700"/>
        </w:tabs>
        <w:spacing w:after="0"/>
        <w:ind w:left="2340" w:right="4343" w:hanging="2268"/>
        <w:jc w:val="both"/>
        <w:rPr>
          <w:rFonts w:ascii="Verdana" w:hAnsi="Verdana"/>
          <w:sz w:val="16"/>
          <w:szCs w:val="16"/>
        </w:rPr>
      </w:pPr>
      <w:r w:rsidRPr="00500E04">
        <w:rPr>
          <w:rFonts w:ascii="Verdana" w:hAnsi="Verdana"/>
          <w:sz w:val="16"/>
          <w:szCs w:val="16"/>
        </w:rPr>
        <w:tab/>
      </w:r>
    </w:p>
    <w:p w14:paraId="49BBBE1A" w14:textId="77777777" w:rsidR="008141A0" w:rsidRPr="00500E04" w:rsidRDefault="008141A0" w:rsidP="008141A0">
      <w:pPr>
        <w:tabs>
          <w:tab w:val="left" w:pos="2700"/>
        </w:tabs>
        <w:spacing w:after="0"/>
        <w:ind w:left="2340" w:right="4343" w:hanging="2268"/>
        <w:jc w:val="both"/>
        <w:rPr>
          <w:rFonts w:ascii="Verdana" w:hAnsi="Verdana"/>
          <w:sz w:val="16"/>
          <w:szCs w:val="16"/>
        </w:rPr>
      </w:pPr>
      <w:r w:rsidRPr="00500E04"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500E04">
        <w:rPr>
          <w:rFonts w:ascii="Verdana" w:hAnsi="Verdana"/>
          <w:sz w:val="16"/>
          <w:szCs w:val="16"/>
        </w:rPr>
        <w:t xml:space="preserve"> Daglegt eftirlit</w:t>
      </w:r>
    </w:p>
    <w:p w14:paraId="4278BED7" w14:textId="77777777" w:rsidR="008141A0" w:rsidRPr="00500E04" w:rsidRDefault="008141A0" w:rsidP="008141A0">
      <w:pPr>
        <w:tabs>
          <w:tab w:val="left" w:pos="2700"/>
        </w:tabs>
        <w:spacing w:after="0"/>
        <w:ind w:left="2340" w:right="4343" w:hanging="2268"/>
        <w:jc w:val="both"/>
        <w:rPr>
          <w:rFonts w:ascii="Verdana" w:hAnsi="Verdana"/>
          <w:sz w:val="16"/>
          <w:szCs w:val="16"/>
        </w:rPr>
      </w:pPr>
      <w:r w:rsidRPr="00500E04">
        <w:rPr>
          <w:rFonts w:ascii="Verdana" w:hAnsi="Verdana"/>
          <w:sz w:val="16"/>
          <w:szCs w:val="16"/>
        </w:rPr>
        <w:tab/>
      </w:r>
    </w:p>
    <w:p w14:paraId="2D3E1E51" w14:textId="77777777" w:rsidR="008141A0" w:rsidRPr="00500E04" w:rsidRDefault="008141A0" w:rsidP="008141A0">
      <w:pPr>
        <w:tabs>
          <w:tab w:val="left" w:pos="2700"/>
          <w:tab w:val="left" w:pos="3060"/>
          <w:tab w:val="left" w:pos="4140"/>
          <w:tab w:val="left" w:pos="4500"/>
          <w:tab w:val="left" w:pos="4680"/>
          <w:tab w:val="left" w:pos="4860"/>
        </w:tabs>
        <w:spacing w:after="0"/>
        <w:ind w:left="2340" w:right="4343" w:hanging="2268"/>
        <w:jc w:val="both"/>
        <w:rPr>
          <w:rFonts w:ascii="Verdana" w:hAnsi="Verdana"/>
          <w:sz w:val="16"/>
          <w:szCs w:val="16"/>
        </w:rPr>
      </w:pPr>
      <w:r w:rsidRPr="00500E04"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500E04">
        <w:rPr>
          <w:rFonts w:ascii="Verdana" w:hAnsi="Verdana"/>
          <w:sz w:val="16"/>
          <w:szCs w:val="16"/>
        </w:rPr>
        <w:t xml:space="preserve"> Eftirlit oft á dag t.d.</w:t>
      </w:r>
    </w:p>
    <w:p w14:paraId="431DC598" w14:textId="77777777" w:rsidR="008141A0" w:rsidRPr="000F3277" w:rsidRDefault="008141A0" w:rsidP="008141A0">
      <w:pPr>
        <w:tabs>
          <w:tab w:val="left" w:pos="2700"/>
          <w:tab w:val="left" w:pos="3060"/>
          <w:tab w:val="left" w:pos="4140"/>
          <w:tab w:val="left" w:pos="4500"/>
          <w:tab w:val="left" w:pos="4680"/>
          <w:tab w:val="left" w:pos="4860"/>
        </w:tabs>
        <w:spacing w:after="0"/>
        <w:ind w:left="2340" w:right="4343" w:hanging="226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vegna alblindu</w:t>
      </w:r>
    </w:p>
    <w:p w14:paraId="68322C96" w14:textId="77777777" w:rsidR="008141A0" w:rsidRDefault="008141A0" w:rsidP="008141A0">
      <w:pPr>
        <w:spacing w:after="0"/>
        <w:rPr>
          <w:rFonts w:ascii="Times New Roman" w:hAnsi="Times New Roman" w:cs="Times New Roman"/>
          <w:b/>
          <w:bCs/>
        </w:rPr>
      </w:pPr>
    </w:p>
    <w:p w14:paraId="3E109E07" w14:textId="77777777" w:rsidR="008B3D37" w:rsidRDefault="008141A0" w:rsidP="008B3D37">
      <w:pPr>
        <w:spacing w:after="0"/>
        <w:ind w:left="72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  <w:lang w:eastAsia="is-I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D6EA6E" wp14:editId="433D7CE2">
                <wp:simplePos x="0" y="0"/>
                <wp:positionH relativeFrom="column">
                  <wp:posOffset>3261995</wp:posOffset>
                </wp:positionH>
                <wp:positionV relativeFrom="paragraph">
                  <wp:posOffset>31750</wp:posOffset>
                </wp:positionV>
                <wp:extent cx="2743200" cy="1590675"/>
                <wp:effectExtent l="0" t="0" r="0" b="9525"/>
                <wp:wrapNone/>
                <wp:docPr id="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70816" w14:textId="77777777" w:rsidR="008141A0" w:rsidRPr="00FB015E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FB015E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Sjúklingur annast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eigin lyf sjálfur án eftirlits.</w:t>
                            </w:r>
                          </w:p>
                          <w:p w14:paraId="2C9E0CEF" w14:textId="77777777" w:rsidR="008141A0" w:rsidRPr="00FB015E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FB015E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kamm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FB015E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að í vikubox.</w:t>
                            </w:r>
                          </w:p>
                          <w:p w14:paraId="4662F79A" w14:textId="77777777" w:rsidR="008141A0" w:rsidRPr="009C13F0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FB015E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Líta þarf eftir lyfjum en ekki oftar en einu sinni á dag.</w:t>
                            </w:r>
                          </w:p>
                          <w:p w14:paraId="5DC1B36C" w14:textId="77777777" w:rsidR="008141A0" w:rsidRPr="009C13F0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FB015E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Líta þarf eftir allri lyfjagjöf sem er oft á dag.</w:t>
                            </w:r>
                          </w:p>
                          <w:p w14:paraId="6B0D2653" w14:textId="77777777" w:rsidR="008141A0" w:rsidRPr="00FB015E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FB015E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Tryggja þarf að sjúklingur taki lyf, oft með fortölum og tryggja þarf að honum svelgist ekki á. Sérhæfð lyfjagjöf, svo sem lyf í æ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6EA6E" id="Text Box 39" o:spid="_x0000_s1028" type="#_x0000_t202" style="position:absolute;left:0;text-align:left;margin-left:256.85pt;margin-top:2.5pt;width:3in;height:1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" stroked="f">
                <v:textbox>
                  <w:txbxContent>
                    <w:p w14:paraId="36170816" w14:textId="77777777" w:rsidR="008141A0" w:rsidRPr="00FB015E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FB015E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Sjúklingur annast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eigin lyf sjálfur án eftirlits.</w:t>
                      </w:r>
                    </w:p>
                    <w:p w14:paraId="2C9E0CEF" w14:textId="77777777" w:rsidR="008141A0" w:rsidRPr="00FB015E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FB015E">
                        <w:rPr>
                          <w:rFonts w:ascii="Verdana" w:hAnsi="Verdana"/>
                          <w:sz w:val="16"/>
                          <w:szCs w:val="16"/>
                        </w:rPr>
                        <w:t>Skamm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t</w:t>
                      </w:r>
                      <w:r w:rsidRPr="00FB015E">
                        <w:rPr>
                          <w:rFonts w:ascii="Verdana" w:hAnsi="Verdana"/>
                          <w:sz w:val="16"/>
                          <w:szCs w:val="16"/>
                        </w:rPr>
                        <w:t>að í vikubox.</w:t>
                      </w:r>
                    </w:p>
                    <w:p w14:paraId="4662F79A" w14:textId="77777777" w:rsidR="008141A0" w:rsidRPr="009C13F0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FB015E">
                        <w:rPr>
                          <w:rFonts w:ascii="Verdana" w:hAnsi="Verdana"/>
                          <w:sz w:val="16"/>
                          <w:szCs w:val="16"/>
                        </w:rPr>
                        <w:t>Líta þarf eftir lyfjum en ekki oftar en einu sinni á dag.</w:t>
                      </w:r>
                    </w:p>
                    <w:p w14:paraId="5DC1B36C" w14:textId="77777777" w:rsidR="008141A0" w:rsidRPr="009C13F0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FB015E">
                        <w:rPr>
                          <w:rFonts w:ascii="Verdana" w:hAnsi="Verdana"/>
                          <w:sz w:val="16"/>
                          <w:szCs w:val="16"/>
                        </w:rPr>
                        <w:t>Líta þarf eftir allri lyfjagjöf sem er oft á dag.</w:t>
                      </w:r>
                    </w:p>
                    <w:p w14:paraId="6B0D2653" w14:textId="77777777" w:rsidR="008141A0" w:rsidRPr="00FB015E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FB015E">
                        <w:rPr>
                          <w:rFonts w:ascii="Verdana" w:hAnsi="Verdana"/>
                          <w:sz w:val="16"/>
                          <w:szCs w:val="16"/>
                        </w:rPr>
                        <w:t>Tryggja þarf að sjúklingur taki lyf, oft með fortölum og tryggja þarf að honum svelgist ekki á. Sérhæfð lyfjagjöf, svo sem lyf í æð.</w:t>
                      </w:r>
                    </w:p>
                  </w:txbxContent>
                </v:textbox>
              </v:shape>
            </w:pict>
          </mc:Fallback>
        </mc:AlternateContent>
      </w:r>
    </w:p>
    <w:p w14:paraId="30F5CC02" w14:textId="319BB8E3" w:rsidR="008141A0" w:rsidRPr="00FB015E" w:rsidRDefault="008141A0" w:rsidP="008B3D37">
      <w:pPr>
        <w:tabs>
          <w:tab w:val="left" w:pos="2880"/>
        </w:tabs>
        <w:ind w:left="2340" w:right="4343" w:hanging="234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Lyfjagjöf</w:t>
      </w:r>
      <w:r>
        <w:rPr>
          <w:rFonts w:ascii="Verdana" w:hAnsi="Verdana"/>
          <w:b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FB015E">
        <w:rPr>
          <w:rFonts w:ascii="Verdana" w:hAnsi="Verdana"/>
          <w:sz w:val="16"/>
          <w:szCs w:val="16"/>
        </w:rPr>
        <w:t xml:space="preserve"> Þarf ekki eftirlit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p w14:paraId="60A03CB8" w14:textId="77777777" w:rsidR="008141A0" w:rsidRPr="00FB015E" w:rsidRDefault="008141A0" w:rsidP="008141A0">
      <w:pPr>
        <w:tabs>
          <w:tab w:val="left" w:pos="2977"/>
        </w:tabs>
        <w:ind w:left="2268" w:hanging="2268"/>
        <w:rPr>
          <w:rFonts w:ascii="Verdana" w:hAnsi="Verdana"/>
          <w:sz w:val="16"/>
          <w:szCs w:val="16"/>
        </w:rPr>
      </w:pPr>
      <w:r w:rsidRPr="00FB015E"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FB015E">
        <w:rPr>
          <w:rFonts w:ascii="Verdana" w:hAnsi="Verdana"/>
          <w:sz w:val="16"/>
          <w:szCs w:val="16"/>
        </w:rPr>
        <w:t xml:space="preserve"> Vikulegt eftirlit </w:t>
      </w:r>
    </w:p>
    <w:p w14:paraId="7E46506E" w14:textId="77777777" w:rsidR="008141A0" w:rsidRPr="00FB015E" w:rsidRDefault="008141A0" w:rsidP="008141A0">
      <w:pPr>
        <w:tabs>
          <w:tab w:val="left" w:pos="2977"/>
        </w:tabs>
        <w:spacing w:line="480" w:lineRule="auto"/>
        <w:ind w:left="2268" w:hanging="2268"/>
        <w:rPr>
          <w:rFonts w:ascii="Verdana" w:hAnsi="Verdana"/>
          <w:sz w:val="16"/>
          <w:szCs w:val="16"/>
        </w:rPr>
      </w:pPr>
      <w:r w:rsidRPr="00FB015E"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FB015E">
        <w:rPr>
          <w:rFonts w:ascii="Verdana" w:hAnsi="Verdana"/>
          <w:sz w:val="16"/>
          <w:szCs w:val="16"/>
        </w:rPr>
        <w:t xml:space="preserve"> Daglegt eftirlit</w:t>
      </w:r>
    </w:p>
    <w:p w14:paraId="6A889A3F" w14:textId="77777777" w:rsidR="008141A0" w:rsidRPr="00FB015E" w:rsidRDefault="008141A0" w:rsidP="008141A0">
      <w:pPr>
        <w:tabs>
          <w:tab w:val="left" w:pos="2977"/>
        </w:tabs>
        <w:spacing w:after="0" w:line="480" w:lineRule="auto"/>
        <w:ind w:left="2268" w:hanging="2268"/>
        <w:rPr>
          <w:rFonts w:ascii="Verdana" w:hAnsi="Verdana"/>
          <w:sz w:val="16"/>
          <w:szCs w:val="16"/>
        </w:rPr>
      </w:pPr>
      <w:r w:rsidRPr="00FB015E"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FB015E">
        <w:rPr>
          <w:rFonts w:ascii="Verdana" w:hAnsi="Verdana"/>
          <w:sz w:val="16"/>
          <w:szCs w:val="16"/>
        </w:rPr>
        <w:t xml:space="preserve"> Eftirlit oft á dag</w:t>
      </w:r>
    </w:p>
    <w:p w14:paraId="159260B2" w14:textId="77777777" w:rsidR="008141A0" w:rsidRPr="00431D63" w:rsidRDefault="008141A0" w:rsidP="008141A0">
      <w:pPr>
        <w:tabs>
          <w:tab w:val="left" w:pos="2977"/>
        </w:tabs>
        <w:spacing w:line="480" w:lineRule="auto"/>
        <w:ind w:left="2268" w:hanging="2268"/>
        <w:rPr>
          <w:rFonts w:ascii="Verdana" w:hAnsi="Verdana"/>
          <w:sz w:val="16"/>
          <w:szCs w:val="16"/>
        </w:rPr>
      </w:pPr>
      <w:r w:rsidRPr="00FB015E"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FB015E">
        <w:rPr>
          <w:rFonts w:ascii="Verdana" w:hAnsi="Verdana"/>
          <w:sz w:val="16"/>
          <w:szCs w:val="16"/>
        </w:rPr>
        <w:t xml:space="preserve"> Sérhæft eftirlit</w:t>
      </w:r>
    </w:p>
    <w:p w14:paraId="2B943F2B" w14:textId="1E8B49E9" w:rsidR="008141A0" w:rsidRPr="00813D85" w:rsidRDefault="008141A0" w:rsidP="008141A0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DDDF9A" wp14:editId="1DD7DF41">
                <wp:simplePos x="0" y="0"/>
                <wp:positionH relativeFrom="column">
                  <wp:posOffset>3143250</wp:posOffset>
                </wp:positionH>
                <wp:positionV relativeFrom="paragraph">
                  <wp:posOffset>193040</wp:posOffset>
                </wp:positionV>
                <wp:extent cx="2743200" cy="2833370"/>
                <wp:effectExtent l="0" t="0" r="4445" b="0"/>
                <wp:wrapNone/>
                <wp:docPr id="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3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20C65" w14:textId="77777777" w:rsidR="008141A0" w:rsidRPr="00355C5B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355C5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Einstaklingur áttar sig á stað, stund og eigin persónu (hefur skammtíma- og langtímaminni) og er fær um að rökræða og skipuleggja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daglegar athafnir án aðstoðar.</w:t>
                            </w:r>
                          </w:p>
                          <w:p w14:paraId="19325024" w14:textId="77777777" w:rsidR="008141A0" w:rsidRPr="00355C5B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355C5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Nokkurt minnistap er lítill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ega truflar daglegar athafnir. </w:t>
                            </w:r>
                          </w:p>
                          <w:p w14:paraId="3A393990" w14:textId="77777777" w:rsidR="008141A0" w:rsidRPr="00355C5B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355C5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Minnistap truflar athafnir í daglegu lífi en viðkomandi tekur tilsögn. Þarf daglegt eftirlit og hvatningu, þarf t.d. tíma til að aðlagast nýju umhverfi, getur ef til vill ekki notfært sér öryggistæki (hnappar, sími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). Þarf að minna á matmálstíma.</w:t>
                            </w:r>
                          </w:p>
                          <w:p w14:paraId="406223E7" w14:textId="77777777" w:rsidR="008141A0" w:rsidRPr="00355C5B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355C5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Verulegt minnistap og truflun á athöfnum daglegs lífs. Tekur ekki tilsögn og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getur villst.</w:t>
                            </w:r>
                          </w:p>
                          <w:p w14:paraId="10081F8D" w14:textId="77777777" w:rsidR="008141A0" w:rsidRPr="00355C5B" w:rsidRDefault="008141A0" w:rsidP="008141A0">
                            <w:pPr>
                              <w:ind w:right="-75"/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355C5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Lítill eða enginn skilningur t.d. lítil eða engin hæfni til að láta í ljós eigin þarfir. Kann að þekkja kunnugleg andlit en getur ekki viðhaldið mannlegu sambandi. Skilur fátt af því sem sagt 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DDF9A" id="Text Box 40" o:spid="_x0000_s1029" type="#_x0000_t202" style="position:absolute;margin-left:247.5pt;margin-top:15.2pt;width:3in;height:22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" stroked="f">
                <v:textbox>
                  <w:txbxContent>
                    <w:p w14:paraId="54D20C65" w14:textId="77777777" w:rsidR="008141A0" w:rsidRPr="00355C5B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355C5B">
                        <w:rPr>
                          <w:rFonts w:ascii="Verdana" w:hAnsi="Verdana"/>
                          <w:sz w:val="16"/>
                          <w:szCs w:val="16"/>
                        </w:rPr>
                        <w:t>Einstaklingur áttar sig á stað, stund og eigin persónu (hefur skammtíma- og langtímaminni) og er fær um að rökræða og skipuleggja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daglegar athafnir án aðstoðar.</w:t>
                      </w:r>
                    </w:p>
                    <w:p w14:paraId="19325024" w14:textId="77777777" w:rsidR="008141A0" w:rsidRPr="00355C5B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355C5B">
                        <w:rPr>
                          <w:rFonts w:ascii="Verdana" w:hAnsi="Verdana"/>
                          <w:sz w:val="16"/>
                          <w:szCs w:val="16"/>
                        </w:rPr>
                        <w:t>Nokkurt minnistap er lítill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ega truflar daglegar athafnir. </w:t>
                      </w:r>
                    </w:p>
                    <w:p w14:paraId="3A393990" w14:textId="77777777" w:rsidR="008141A0" w:rsidRPr="00355C5B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355C5B">
                        <w:rPr>
                          <w:rFonts w:ascii="Verdana" w:hAnsi="Verdana"/>
                          <w:sz w:val="16"/>
                          <w:szCs w:val="16"/>
                        </w:rPr>
                        <w:t>Minnistap truflar athafnir í daglegu lífi en viðkomandi tekur tilsögn. Þarf daglegt eftirlit og hvatningu, þarf t.d. tíma til að aðlagast nýju umhverfi, getur ef til vill ekki notfært sér öryggistæki (hnappar, sími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). Þarf að minna á matmálstíma.</w:t>
                      </w:r>
                    </w:p>
                    <w:p w14:paraId="406223E7" w14:textId="77777777" w:rsidR="008141A0" w:rsidRPr="00355C5B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355C5B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Verulegt minnistap og truflun á athöfnum daglegs lífs. Tekur ekki tilsögn og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getur villst.</w:t>
                      </w:r>
                    </w:p>
                    <w:p w14:paraId="10081F8D" w14:textId="77777777" w:rsidR="008141A0" w:rsidRPr="00355C5B" w:rsidRDefault="008141A0" w:rsidP="008141A0">
                      <w:pPr>
                        <w:ind w:right="-75"/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355C5B">
                        <w:rPr>
                          <w:rFonts w:ascii="Verdana" w:hAnsi="Verdana"/>
                          <w:sz w:val="16"/>
                          <w:szCs w:val="16"/>
                        </w:rPr>
                        <w:t>Lítill eða enginn skilningur t.d. lítil eða engin hæfni til að láta í ljós eigin þarfir. Kann að þekkja kunnugleg andlit en getur ekki viðhaldið mannlegu sambandi. Skilur fátt af því sem sagt er.</w:t>
                      </w:r>
                    </w:p>
                  </w:txbxContent>
                </v:textbox>
              </v:shape>
            </w:pict>
          </mc:Fallback>
        </mc:AlternateContent>
      </w:r>
      <w:r w:rsidRPr="00813D85">
        <w:rPr>
          <w:rFonts w:ascii="Verdana" w:hAnsi="Verdana"/>
          <w:b/>
          <w:sz w:val="16"/>
          <w:szCs w:val="16"/>
        </w:rPr>
        <w:t>ANDLEGT ATGERVI</w:t>
      </w:r>
    </w:p>
    <w:p w14:paraId="7148186E" w14:textId="77777777" w:rsidR="008141A0" w:rsidRDefault="008141A0" w:rsidP="008141A0">
      <w:pPr>
        <w:tabs>
          <w:tab w:val="left" w:pos="2268"/>
        </w:tabs>
        <w:spacing w:before="240"/>
        <w:rPr>
          <w:rFonts w:ascii="Verdana" w:hAnsi="Verdana"/>
          <w:sz w:val="16"/>
          <w:szCs w:val="16"/>
        </w:rPr>
      </w:pPr>
      <w:r w:rsidRPr="00C64AA1">
        <w:rPr>
          <w:rFonts w:ascii="Verdana" w:hAnsi="Verdana"/>
          <w:noProof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Heilabilun</w:t>
      </w:r>
      <w:r w:rsidRPr="00355C5B">
        <w:rPr>
          <w:rFonts w:ascii="Verdana" w:hAnsi="Verdana"/>
          <w:b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355C5B">
        <w:rPr>
          <w:rFonts w:ascii="Verdana" w:hAnsi="Verdana"/>
          <w:sz w:val="16"/>
          <w:szCs w:val="16"/>
        </w:rPr>
        <w:t xml:space="preserve"> Engin</w:t>
      </w:r>
    </w:p>
    <w:p w14:paraId="75DE1C8F" w14:textId="77777777" w:rsidR="008141A0" w:rsidRPr="00355C5B" w:rsidRDefault="008141A0" w:rsidP="008141A0">
      <w:pPr>
        <w:tabs>
          <w:tab w:val="left" w:pos="2160"/>
        </w:tabs>
        <w:spacing w:before="240"/>
        <w:rPr>
          <w:rFonts w:ascii="Verdana" w:hAnsi="Verdana"/>
          <w:sz w:val="16"/>
          <w:szCs w:val="16"/>
        </w:rPr>
      </w:pPr>
    </w:p>
    <w:p w14:paraId="64FA89AA" w14:textId="77777777" w:rsidR="008141A0" w:rsidRDefault="008141A0" w:rsidP="008141A0">
      <w:pPr>
        <w:tabs>
          <w:tab w:val="left" w:pos="2268"/>
        </w:tabs>
        <w:spacing w:before="240" w:line="480" w:lineRule="auto"/>
        <w:rPr>
          <w:rFonts w:ascii="Verdana" w:hAnsi="Verdana"/>
          <w:sz w:val="16"/>
          <w:szCs w:val="16"/>
        </w:rPr>
      </w:pPr>
      <w:r w:rsidRPr="00355C5B"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355C5B">
        <w:rPr>
          <w:rFonts w:ascii="Verdana" w:hAnsi="Verdana"/>
          <w:sz w:val="16"/>
          <w:szCs w:val="16"/>
        </w:rPr>
        <w:t xml:space="preserve"> Væg</w:t>
      </w:r>
    </w:p>
    <w:p w14:paraId="7A80385D" w14:textId="77777777" w:rsidR="008141A0" w:rsidRPr="00355C5B" w:rsidRDefault="008141A0" w:rsidP="008141A0">
      <w:pPr>
        <w:tabs>
          <w:tab w:val="left" w:pos="2268"/>
        </w:tabs>
        <w:spacing w:line="360" w:lineRule="auto"/>
        <w:rPr>
          <w:rFonts w:ascii="Verdana" w:hAnsi="Verdana"/>
          <w:sz w:val="16"/>
          <w:szCs w:val="16"/>
        </w:rPr>
      </w:pPr>
      <w:r w:rsidRPr="00355C5B"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355C5B">
        <w:rPr>
          <w:rFonts w:ascii="Verdana" w:hAnsi="Verdana"/>
          <w:sz w:val="16"/>
          <w:szCs w:val="16"/>
        </w:rPr>
        <w:t xml:space="preserve"> Þó nokkur</w:t>
      </w:r>
    </w:p>
    <w:p w14:paraId="23FF406C" w14:textId="77777777" w:rsidR="008141A0" w:rsidRPr="00355C5B" w:rsidRDefault="008141A0" w:rsidP="008141A0">
      <w:pPr>
        <w:tabs>
          <w:tab w:val="left" w:pos="2160"/>
        </w:tabs>
        <w:spacing w:line="360" w:lineRule="auto"/>
        <w:rPr>
          <w:rFonts w:ascii="Verdana" w:hAnsi="Verdana"/>
          <w:sz w:val="16"/>
          <w:szCs w:val="16"/>
        </w:rPr>
      </w:pPr>
    </w:p>
    <w:p w14:paraId="125733CC" w14:textId="77777777" w:rsidR="008141A0" w:rsidRDefault="008141A0" w:rsidP="008141A0">
      <w:pPr>
        <w:tabs>
          <w:tab w:val="left" w:pos="2160"/>
        </w:tabs>
        <w:spacing w:line="360" w:lineRule="auto"/>
        <w:ind w:left="3600" w:hanging="2220"/>
        <w:rPr>
          <w:rFonts w:ascii="Verdana" w:hAnsi="Verdana"/>
          <w:sz w:val="16"/>
          <w:szCs w:val="16"/>
        </w:rPr>
      </w:pPr>
    </w:p>
    <w:p w14:paraId="366AD44E" w14:textId="77777777" w:rsidR="008141A0" w:rsidRPr="00355C5B" w:rsidRDefault="008141A0" w:rsidP="008141A0">
      <w:pPr>
        <w:tabs>
          <w:tab w:val="left" w:pos="2268"/>
        </w:tabs>
        <w:spacing w:line="360" w:lineRule="auto"/>
        <w:ind w:left="3600" w:hanging="2220"/>
        <w:rPr>
          <w:rFonts w:ascii="Verdana" w:hAnsi="Verdana"/>
          <w:sz w:val="16"/>
          <w:szCs w:val="16"/>
        </w:rPr>
      </w:pPr>
      <w:r w:rsidRPr="00355C5B"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355C5B">
        <w:rPr>
          <w:rFonts w:ascii="Verdana" w:hAnsi="Verdana"/>
          <w:sz w:val="16"/>
          <w:szCs w:val="16"/>
        </w:rPr>
        <w:t xml:space="preserve"> Mikil</w:t>
      </w:r>
    </w:p>
    <w:p w14:paraId="3B5F7AD8" w14:textId="77777777" w:rsidR="008141A0" w:rsidRPr="0005077E" w:rsidRDefault="008141A0" w:rsidP="008141A0">
      <w:pPr>
        <w:tabs>
          <w:tab w:val="left" w:pos="2268"/>
          <w:tab w:val="left" w:pos="2520"/>
        </w:tabs>
      </w:pPr>
      <w:r w:rsidRPr="00355C5B"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355C5B">
        <w:rPr>
          <w:rFonts w:ascii="Verdana" w:hAnsi="Verdana"/>
          <w:sz w:val="16"/>
          <w:szCs w:val="16"/>
        </w:rPr>
        <w:t xml:space="preserve"> Afar mikil</w:t>
      </w:r>
    </w:p>
    <w:p w14:paraId="58F88762" w14:textId="77777777" w:rsidR="008141A0" w:rsidRDefault="008141A0" w:rsidP="008141A0">
      <w:pPr>
        <w:rPr>
          <w:rFonts w:ascii="Verdana" w:hAnsi="Verdana"/>
          <w:b/>
          <w:sz w:val="16"/>
          <w:szCs w:val="16"/>
        </w:rPr>
      </w:pPr>
    </w:p>
    <w:p w14:paraId="516EAF6A" w14:textId="77777777" w:rsidR="008141A0" w:rsidRDefault="008141A0" w:rsidP="008141A0">
      <w:pPr>
        <w:rPr>
          <w:rFonts w:ascii="Verdana" w:hAnsi="Verdana"/>
          <w:b/>
          <w:sz w:val="16"/>
          <w:szCs w:val="16"/>
        </w:rPr>
      </w:pPr>
    </w:p>
    <w:p w14:paraId="1E4C562B" w14:textId="77777777" w:rsidR="008141A0" w:rsidRPr="00E77231" w:rsidRDefault="008141A0" w:rsidP="008141A0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9C7EF3" wp14:editId="77BF3546">
                <wp:simplePos x="0" y="0"/>
                <wp:positionH relativeFrom="column">
                  <wp:posOffset>3120390</wp:posOffset>
                </wp:positionH>
                <wp:positionV relativeFrom="paragraph">
                  <wp:posOffset>332740</wp:posOffset>
                </wp:positionV>
                <wp:extent cx="2628900" cy="2923540"/>
                <wp:effectExtent l="1270" t="635" r="0" b="0"/>
                <wp:wrapNone/>
                <wp:docPr id="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92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E8564" w14:textId="77777777" w:rsidR="008141A0" w:rsidRPr="00D75DD2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81B02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sym w:font="Symbol" w:char="F0F0"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Hávaði.</w:t>
                            </w:r>
                            <w:r w:rsidRPr="00D75DD2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T.d. talar hátt við sjálfan sig. Hrópar, ber í h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luti, myndar torkennileg hljóð.</w:t>
                            </w:r>
                          </w:p>
                          <w:p w14:paraId="0F401C3B" w14:textId="77777777" w:rsidR="008141A0" w:rsidRPr="00D75DD2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81B02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sym w:font="Symbol" w:char="F0F0"/>
                            </w: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Ósæmileg framkoma. </w:t>
                            </w:r>
                            <w:r w:rsidRPr="00D75DD2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T.d. afklæðir sig á almanna færi, sýnir óviðeigandi kynferðislega hegðun. Hræk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ir, hendir/smyr út fæðu/hægðum.</w:t>
                            </w:r>
                          </w:p>
                          <w:p w14:paraId="2987C12D" w14:textId="77777777" w:rsidR="008141A0" w:rsidRPr="00D75DD2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81B02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sym w:font="Symbol" w:char="F0F0"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Líkamleg misnotkun. </w:t>
                            </w:r>
                            <w:r w:rsidRPr="00D75DD2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T.d. slær til, hrindir eða losar öryggisbúnað annarra.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75DD2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Veiti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r sjálfum sér eða öðrum áverka.</w:t>
                            </w:r>
                          </w:p>
                          <w:p w14:paraId="580AA899" w14:textId="77777777" w:rsidR="008141A0" w:rsidRPr="00D75DD2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81B02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sym w:font="Symbol" w:char="F0F0"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Andleg misnotkun. </w:t>
                            </w:r>
                            <w:r w:rsidRPr="00D75DD2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T.d. notar ógnandi, m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eiðandi eða ósæmilegt orðbragð.</w:t>
                            </w:r>
                          </w:p>
                          <w:p w14:paraId="2BF2D9D6" w14:textId="77777777" w:rsidR="008141A0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3655AC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sym w:font="Symbol" w:char="F0F0"/>
                            </w: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6B9B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Ráp</w:t>
                            </w:r>
                            <w:r>
                              <w:rPr>
                                <w:rFonts w:ascii="Verdana" w:hAnsi="Times New Roman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3655A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D75DD2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instaklingurinn ráfar um stefnulaust. Reynir að forða sér úr því umhverfi sem hann er í. Ef það tekst ratar hann ekki til baka.</w:t>
                            </w:r>
                          </w:p>
                          <w:p w14:paraId="1E9BC1EF" w14:textId="77777777" w:rsidR="008141A0" w:rsidRPr="00663BB6" w:rsidRDefault="008141A0" w:rsidP="008141A0">
                            <w:pPr>
                              <w:spacing w:after="0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sym w:font="Symbol" w:char="F0A0"/>
                            </w:r>
                            <w:r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9753B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 xml:space="preserve">Breytingar </w:t>
                            </w:r>
                            <w:r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á svefnvenjum. T.d. d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ægur</w:t>
                            </w:r>
                            <w:r w:rsidRPr="00663BB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villa. Sefur á daginn og vakir um nætur.</w:t>
                            </w:r>
                          </w:p>
                          <w:p w14:paraId="586BA379" w14:textId="77777777" w:rsidR="008141A0" w:rsidRPr="00D75DD2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C7EF3" id="Text Box 41" o:spid="_x0000_s1030" type="#_x0000_t202" style="position:absolute;margin-left:245.7pt;margin-top:26.2pt;width:207pt;height:23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" stroked="f">
                <v:textbox>
                  <w:txbxContent>
                    <w:p w14:paraId="31AE8564" w14:textId="77777777" w:rsidR="008141A0" w:rsidRPr="00D75DD2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C81B02">
                        <w:rPr>
                          <w:rFonts w:ascii="Verdana" w:hAnsi="Verdana" w:cs="Arial"/>
                          <w:sz w:val="16"/>
                          <w:szCs w:val="16"/>
                        </w:rPr>
                        <w:sym w:font="Symbol" w:char="F0F0"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Hávaði.</w:t>
                      </w:r>
                      <w:r w:rsidRPr="00D75DD2">
                        <w:rPr>
                          <w:rFonts w:ascii="Verdana" w:hAnsi="Verdana"/>
                          <w:sz w:val="16"/>
                          <w:szCs w:val="16"/>
                        </w:rPr>
                        <w:t>T.d</w:t>
                      </w:r>
                      <w:proofErr w:type="spellEnd"/>
                      <w:r w:rsidRPr="00D75DD2">
                        <w:rPr>
                          <w:rFonts w:ascii="Verdana" w:hAnsi="Verdana"/>
                          <w:sz w:val="16"/>
                          <w:szCs w:val="16"/>
                        </w:rPr>
                        <w:t>. talar hátt við sjálfan sig. Hrópar, ber í h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luti, myndar </w:t>
                      </w:r>
                      <w:proofErr w:type="spellStart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torkennileg</w:t>
                      </w:r>
                      <w:proofErr w:type="spellEnd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hljóð.</w:t>
                      </w:r>
                    </w:p>
                    <w:p w14:paraId="0F401C3B" w14:textId="77777777" w:rsidR="008141A0" w:rsidRPr="00D75DD2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C81B02">
                        <w:rPr>
                          <w:rFonts w:ascii="Verdana" w:hAnsi="Verdana" w:cs="Arial"/>
                          <w:sz w:val="16"/>
                          <w:szCs w:val="16"/>
                        </w:rPr>
                        <w:sym w:font="Symbol" w:char="F0F0"/>
                      </w:r>
                      <w:r>
                        <w:rPr>
                          <w:rFonts w:ascii="Verdana" w:hAnsi="Verdana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Ósæmileg framkoma. </w:t>
                      </w:r>
                      <w:r w:rsidRPr="00D75DD2">
                        <w:rPr>
                          <w:rFonts w:ascii="Verdana" w:hAnsi="Verdana"/>
                          <w:sz w:val="16"/>
                          <w:szCs w:val="16"/>
                        </w:rPr>
                        <w:t>T.d. afklæðir sig á almanna færi, sýnir óviðeigandi kynferðislega hegðun. Hræk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ir, hendir/smyr út fæðu/hægðum.</w:t>
                      </w:r>
                    </w:p>
                    <w:p w14:paraId="2987C12D" w14:textId="77777777" w:rsidR="008141A0" w:rsidRPr="00D75DD2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C81B02">
                        <w:rPr>
                          <w:rFonts w:ascii="Verdana" w:hAnsi="Verdana" w:cs="Arial"/>
                          <w:sz w:val="16"/>
                          <w:szCs w:val="16"/>
                        </w:rPr>
                        <w:sym w:font="Symbol" w:char="F0F0"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Líkamleg misnotkun. </w:t>
                      </w:r>
                      <w:r w:rsidRPr="00D75DD2">
                        <w:rPr>
                          <w:rFonts w:ascii="Verdana" w:hAnsi="Verdana"/>
                          <w:sz w:val="16"/>
                          <w:szCs w:val="16"/>
                        </w:rPr>
                        <w:t>T.d. slær til, hrindir eða losar öryggisbúnað annarra.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Pr="00D75DD2">
                        <w:rPr>
                          <w:rFonts w:ascii="Verdana" w:hAnsi="Verdana"/>
                          <w:sz w:val="16"/>
                          <w:szCs w:val="16"/>
                        </w:rPr>
                        <w:t>Veiti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r sjálfum sér eða öðrum áverka.</w:t>
                      </w:r>
                    </w:p>
                    <w:p w14:paraId="580AA899" w14:textId="77777777" w:rsidR="008141A0" w:rsidRPr="00D75DD2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C81B02">
                        <w:rPr>
                          <w:rFonts w:ascii="Verdana" w:hAnsi="Verdana" w:cs="Arial"/>
                          <w:sz w:val="16"/>
                          <w:szCs w:val="16"/>
                        </w:rPr>
                        <w:sym w:font="Symbol" w:char="F0F0"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Andleg misnotkun. </w:t>
                      </w:r>
                      <w:r w:rsidRPr="00D75DD2">
                        <w:rPr>
                          <w:rFonts w:ascii="Verdana" w:hAnsi="Verdana"/>
                          <w:sz w:val="16"/>
                          <w:szCs w:val="16"/>
                        </w:rPr>
                        <w:t>T.d. notar ógnandi, m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eiðandi eða ósæmilegt orðbragð.</w:t>
                      </w:r>
                    </w:p>
                    <w:p w14:paraId="2BF2D9D6" w14:textId="77777777" w:rsidR="008141A0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3655AC">
                        <w:rPr>
                          <w:rFonts w:ascii="Verdana" w:hAnsi="Verdana" w:cs="Arial"/>
                          <w:sz w:val="16"/>
                          <w:szCs w:val="16"/>
                        </w:rPr>
                        <w:sym w:font="Symbol" w:char="F0F0"/>
                      </w:r>
                      <w:r>
                        <w:rPr>
                          <w:rFonts w:ascii="Verdana" w:hAnsi="Verdana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B6B9B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Ráp</w:t>
                      </w:r>
                      <w:proofErr w:type="spellEnd"/>
                      <w:r>
                        <w:rPr>
                          <w:rFonts w:ascii="Verdana" w:hAnsi="Times New Roman" w:cs="Times New Roman"/>
                          <w:sz w:val="16"/>
                          <w:szCs w:val="16"/>
                        </w:rPr>
                        <w:t xml:space="preserve">. </w:t>
                      </w:r>
                      <w:r w:rsidRPr="003655AC">
                        <w:rPr>
                          <w:rFonts w:ascii="Verdana" w:hAnsi="Verdana"/>
                          <w:sz w:val="16"/>
                          <w:szCs w:val="16"/>
                        </w:rPr>
                        <w:t>E</w:t>
                      </w:r>
                      <w:r w:rsidRPr="00D75DD2">
                        <w:rPr>
                          <w:rFonts w:ascii="Verdana" w:hAnsi="Verdana"/>
                          <w:sz w:val="16"/>
                          <w:szCs w:val="16"/>
                        </w:rPr>
                        <w:t>instaklingurinn ráfar um stefnulaust. Reynir að forða sér úr því umhverfi sem hann er í. Ef það tekst ratar hann ekki til baka.</w:t>
                      </w:r>
                    </w:p>
                    <w:p w14:paraId="1E9BC1EF" w14:textId="77777777" w:rsidR="008141A0" w:rsidRPr="00663BB6" w:rsidRDefault="008141A0" w:rsidP="008141A0">
                      <w:pPr>
                        <w:spacing w:after="0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sym w:font="Symbol" w:char="F0A0"/>
                      </w:r>
                      <w:r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69753B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 xml:space="preserve">Breytingar </w:t>
                      </w:r>
                      <w:r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á svefnvenjum. T.d. d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ægur</w:t>
                      </w:r>
                      <w:r w:rsidRPr="00663BB6">
                        <w:rPr>
                          <w:rFonts w:ascii="Verdana" w:hAnsi="Verdana"/>
                          <w:sz w:val="16"/>
                          <w:szCs w:val="16"/>
                        </w:rPr>
                        <w:t>villa. Sefur á daginn og vakir um nætur.</w:t>
                      </w:r>
                    </w:p>
                    <w:p w14:paraId="586BA379" w14:textId="77777777" w:rsidR="008141A0" w:rsidRPr="00D75DD2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5DD2">
        <w:rPr>
          <w:rFonts w:ascii="Verdana" w:hAnsi="Verdana"/>
          <w:b/>
          <w:sz w:val="16"/>
          <w:szCs w:val="16"/>
        </w:rPr>
        <w:t xml:space="preserve">Óróleiki – afbrigðileg hegðun </w:t>
      </w:r>
      <w:r w:rsidRPr="00D75DD2">
        <w:rPr>
          <w:rFonts w:ascii="Verdana" w:hAnsi="Verdana"/>
          <w:sz w:val="16"/>
          <w:szCs w:val="16"/>
        </w:rPr>
        <w:t>(Hér er átt við óróleika og af</w:t>
      </w:r>
      <w:r>
        <w:rPr>
          <w:rFonts w:ascii="Verdana" w:hAnsi="Verdana"/>
          <w:sz w:val="16"/>
          <w:szCs w:val="16"/>
        </w:rPr>
        <w:t>brigðilega hegðun af ýmsu tagi</w:t>
      </w:r>
      <w:r w:rsidRPr="00AB358A">
        <w:rPr>
          <w:rFonts w:ascii="Verdana" w:hAnsi="Verdana"/>
          <w:sz w:val="16"/>
          <w:szCs w:val="16"/>
        </w:rPr>
        <w:t xml:space="preserve">. </w:t>
      </w:r>
      <w:r w:rsidRPr="00E77231">
        <w:rPr>
          <w:rFonts w:ascii="Verdana" w:hAnsi="Verdana"/>
          <w:b/>
          <w:bCs/>
          <w:sz w:val="16"/>
          <w:szCs w:val="16"/>
          <w:u w:val="single"/>
        </w:rPr>
        <w:t>Merkið við hversu mikið vandamál þetta er og merkið við þær tegundir hegðunar sem við á.)</w:t>
      </w:r>
    </w:p>
    <w:p w14:paraId="71926F3C" w14:textId="77777777" w:rsidR="008141A0" w:rsidRDefault="008141A0" w:rsidP="008141A0">
      <w:pPr>
        <w:tabs>
          <w:tab w:val="left" w:pos="2268"/>
        </w:tabs>
        <w:spacing w:before="240"/>
        <w:ind w:left="2124"/>
        <w:rPr>
          <w:rFonts w:ascii="Verdana" w:hAnsi="Verdana" w:cs="Arial"/>
          <w:sz w:val="16"/>
          <w:szCs w:val="16"/>
        </w:rPr>
      </w:pPr>
    </w:p>
    <w:p w14:paraId="19C232CE" w14:textId="77777777" w:rsidR="008141A0" w:rsidRDefault="008141A0" w:rsidP="008141A0">
      <w:pPr>
        <w:tabs>
          <w:tab w:val="left" w:pos="2268"/>
        </w:tabs>
        <w:spacing w:before="240"/>
        <w:ind w:left="2124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>
        <w:rPr>
          <w:rFonts w:ascii="Verdana" w:hAnsi="Verdana" w:cs="Arial"/>
          <w:sz w:val="16"/>
          <w:szCs w:val="16"/>
        </w:rPr>
        <w:t xml:space="preserve"> Engin</w:t>
      </w:r>
      <w:r w:rsidRPr="00D75DD2">
        <w:rPr>
          <w:rFonts w:ascii="Verdana" w:hAnsi="Verdana"/>
          <w:sz w:val="16"/>
          <w:szCs w:val="16"/>
        </w:rPr>
        <w:tab/>
        <w:t xml:space="preserve"> </w:t>
      </w:r>
    </w:p>
    <w:p w14:paraId="4A23D2CA" w14:textId="77777777" w:rsidR="008141A0" w:rsidRDefault="008141A0" w:rsidP="008141A0">
      <w:pPr>
        <w:tabs>
          <w:tab w:val="left" w:pos="2268"/>
        </w:tabs>
        <w:spacing w:before="240"/>
        <w:ind w:left="1840" w:firstLine="284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>
        <w:rPr>
          <w:rFonts w:ascii="Verdana" w:hAnsi="Verdana" w:cs="Arial"/>
          <w:sz w:val="16"/>
          <w:szCs w:val="16"/>
        </w:rPr>
        <w:t xml:space="preserve"> Vandamál</w:t>
      </w:r>
      <w:r w:rsidRPr="00D75DD2">
        <w:rPr>
          <w:rFonts w:ascii="Verdana" w:hAnsi="Verdana"/>
          <w:sz w:val="16"/>
          <w:szCs w:val="16"/>
        </w:rPr>
        <w:tab/>
      </w:r>
    </w:p>
    <w:p w14:paraId="5B5A73EF" w14:textId="77777777" w:rsidR="008141A0" w:rsidRPr="00D75DD2" w:rsidRDefault="008141A0" w:rsidP="008141A0">
      <w:pPr>
        <w:tabs>
          <w:tab w:val="left" w:pos="2268"/>
        </w:tabs>
        <w:spacing w:before="240"/>
        <w:ind w:left="1840" w:firstLine="284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>
        <w:rPr>
          <w:rFonts w:ascii="Verdana" w:hAnsi="Verdana" w:cs="Arial"/>
          <w:sz w:val="16"/>
          <w:szCs w:val="16"/>
        </w:rPr>
        <w:t xml:space="preserve"> Tíð og erfið köst</w:t>
      </w:r>
    </w:p>
    <w:p w14:paraId="381E8EE3" w14:textId="77777777" w:rsidR="008141A0" w:rsidRDefault="008141A0" w:rsidP="008141A0">
      <w:pPr>
        <w:tabs>
          <w:tab w:val="left" w:pos="2268"/>
        </w:tabs>
        <w:spacing w:line="360" w:lineRule="auto"/>
        <w:ind w:left="5440" w:hanging="3316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>
        <w:rPr>
          <w:rFonts w:ascii="Verdana" w:hAnsi="Verdana" w:cs="Arial"/>
          <w:sz w:val="16"/>
          <w:szCs w:val="16"/>
        </w:rPr>
        <w:t xml:space="preserve"> Viðvarandi neyð</w:t>
      </w:r>
      <w:r w:rsidRPr="00D75DD2">
        <w:rPr>
          <w:rFonts w:ascii="Verdana" w:hAnsi="Verdana"/>
          <w:sz w:val="16"/>
          <w:szCs w:val="16"/>
        </w:rPr>
        <w:tab/>
      </w:r>
    </w:p>
    <w:p w14:paraId="075C65FF" w14:textId="77777777" w:rsidR="008141A0" w:rsidRPr="00663BB6" w:rsidRDefault="008141A0" w:rsidP="008141A0">
      <w:pPr>
        <w:tabs>
          <w:tab w:val="left" w:pos="2160"/>
        </w:tabs>
        <w:rPr>
          <w:rFonts w:ascii="Verdana" w:hAnsi="Verdana"/>
          <w:sz w:val="16"/>
          <w:szCs w:val="16"/>
        </w:rPr>
      </w:pPr>
    </w:p>
    <w:p w14:paraId="7EC19EB5" w14:textId="77777777" w:rsidR="008141A0" w:rsidRDefault="008141A0" w:rsidP="008141A0">
      <w:pPr>
        <w:rPr>
          <w:rFonts w:ascii="Verdana" w:hAnsi="Verdana"/>
          <w:b/>
          <w:sz w:val="16"/>
          <w:szCs w:val="16"/>
        </w:rPr>
      </w:pPr>
    </w:p>
    <w:p w14:paraId="64F272FF" w14:textId="77777777" w:rsidR="008141A0" w:rsidRDefault="008141A0" w:rsidP="008141A0">
      <w:pPr>
        <w:rPr>
          <w:rFonts w:ascii="Verdana" w:hAnsi="Verdana"/>
          <w:b/>
          <w:sz w:val="16"/>
          <w:szCs w:val="16"/>
        </w:rPr>
      </w:pPr>
    </w:p>
    <w:p w14:paraId="44329A8C" w14:textId="77777777" w:rsidR="008141A0" w:rsidRDefault="008141A0" w:rsidP="008141A0">
      <w:pPr>
        <w:rPr>
          <w:rFonts w:ascii="Verdana" w:hAnsi="Verdana"/>
          <w:b/>
          <w:sz w:val="16"/>
          <w:szCs w:val="16"/>
        </w:rPr>
      </w:pPr>
    </w:p>
    <w:p w14:paraId="645FB4A4" w14:textId="77777777" w:rsidR="008141A0" w:rsidRDefault="008141A0" w:rsidP="008141A0">
      <w:pPr>
        <w:rPr>
          <w:rFonts w:ascii="Verdana" w:hAnsi="Verdana"/>
          <w:b/>
          <w:sz w:val="16"/>
          <w:szCs w:val="16"/>
        </w:rPr>
      </w:pPr>
    </w:p>
    <w:p w14:paraId="48FD06C4" w14:textId="77777777" w:rsidR="008141A0" w:rsidRDefault="008141A0" w:rsidP="008141A0">
      <w:pPr>
        <w:rPr>
          <w:rFonts w:ascii="Verdana" w:hAnsi="Verdana"/>
          <w:b/>
          <w:sz w:val="16"/>
          <w:szCs w:val="16"/>
        </w:rPr>
      </w:pPr>
    </w:p>
    <w:p w14:paraId="55ECCBE8" w14:textId="77777777" w:rsidR="008141A0" w:rsidRPr="003065FF" w:rsidRDefault="008141A0" w:rsidP="008141A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6BA826" wp14:editId="261EC566">
                <wp:simplePos x="0" y="0"/>
                <wp:positionH relativeFrom="column">
                  <wp:posOffset>3073400</wp:posOffset>
                </wp:positionH>
                <wp:positionV relativeFrom="paragraph">
                  <wp:posOffset>271780</wp:posOffset>
                </wp:positionV>
                <wp:extent cx="2628900" cy="2043430"/>
                <wp:effectExtent l="1905" t="635" r="0" b="3810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04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90A2A" w14:textId="77777777" w:rsidR="008141A0" w:rsidRPr="003065FF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3065F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Engin vandamál af þessu tagi til staðar.</w:t>
                            </w:r>
                          </w:p>
                          <w:p w14:paraId="14679FFD" w14:textId="77777777" w:rsidR="008141A0" w:rsidRPr="003065FF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3065F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Viðkomandi hefur sögu um eða fær tímabundin köst, sem þó svara læknismeðferð, andlegum eða félagslegum stuðningi.</w:t>
                            </w:r>
                          </w:p>
                          <w:p w14:paraId="66715F43" w14:textId="77777777" w:rsidR="008141A0" w:rsidRPr="003065FF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3065F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Vandamál sem þó léttir tímabundið við meðferð eða stuðning.</w:t>
                            </w:r>
                          </w:p>
                          <w:p w14:paraId="26606994" w14:textId="77777777" w:rsidR="008141A0" w:rsidRPr="003065FF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3065F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Varanlegt vandamál sem lítið lagast við meðferð og stuðning.</w:t>
                            </w:r>
                          </w:p>
                          <w:p w14:paraId="5BBF1D3E" w14:textId="77777777" w:rsidR="008141A0" w:rsidRPr="003065FF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3065F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Eins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taklingurinn svarar ekki læknis</w:t>
                            </w:r>
                            <w:r w:rsidRPr="003065F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meðferð eða stuðningi. Vandamálið litar alla tilveru ha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BA826" id="Text Box 43" o:spid="_x0000_s1031" type="#_x0000_t202" style="position:absolute;margin-left:242pt;margin-top:21.4pt;width:207pt;height:16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" stroked="f">
                <v:textbox>
                  <w:txbxContent>
                    <w:p w14:paraId="0FD90A2A" w14:textId="77777777" w:rsidR="008141A0" w:rsidRPr="003065FF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3065FF">
                        <w:rPr>
                          <w:rFonts w:ascii="Verdana" w:hAnsi="Verdana"/>
                          <w:sz w:val="16"/>
                          <w:szCs w:val="16"/>
                        </w:rPr>
                        <w:t>Engin vandamál af þessu tagi til staðar.</w:t>
                      </w:r>
                    </w:p>
                    <w:p w14:paraId="14679FFD" w14:textId="77777777" w:rsidR="008141A0" w:rsidRPr="003065FF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3065FF">
                        <w:rPr>
                          <w:rFonts w:ascii="Verdana" w:hAnsi="Verdana"/>
                          <w:sz w:val="16"/>
                          <w:szCs w:val="16"/>
                        </w:rPr>
                        <w:t>Viðkomandi hefur sögu um eða fær tímabundin köst, sem þó svara læknismeðferð, andlegum eða félagslegum stuðningi.</w:t>
                      </w:r>
                    </w:p>
                    <w:p w14:paraId="66715F43" w14:textId="77777777" w:rsidR="008141A0" w:rsidRPr="003065FF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3065FF">
                        <w:rPr>
                          <w:rFonts w:ascii="Verdana" w:hAnsi="Verdana"/>
                          <w:sz w:val="16"/>
                          <w:szCs w:val="16"/>
                        </w:rPr>
                        <w:t>Vandamál sem þó léttir tímabundið við meðferð eða stuðning.</w:t>
                      </w:r>
                    </w:p>
                    <w:p w14:paraId="26606994" w14:textId="77777777" w:rsidR="008141A0" w:rsidRPr="003065FF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3065FF">
                        <w:rPr>
                          <w:rFonts w:ascii="Verdana" w:hAnsi="Verdana"/>
                          <w:sz w:val="16"/>
                          <w:szCs w:val="16"/>
                        </w:rPr>
                        <w:t>Varanlegt vandamál sem lítið lagast við meðferð og stuðning.</w:t>
                      </w:r>
                    </w:p>
                    <w:p w14:paraId="5BBF1D3E" w14:textId="77777777" w:rsidR="008141A0" w:rsidRPr="003065FF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3065FF">
                        <w:rPr>
                          <w:rFonts w:ascii="Verdana" w:hAnsi="Verdana"/>
                          <w:sz w:val="16"/>
                          <w:szCs w:val="16"/>
                        </w:rPr>
                        <w:t>Eins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taklingurinn svarar ekki læknis</w:t>
                      </w:r>
                      <w:r w:rsidRPr="003065FF">
                        <w:rPr>
                          <w:rFonts w:ascii="Verdana" w:hAnsi="Verdana"/>
                          <w:sz w:val="16"/>
                          <w:szCs w:val="16"/>
                        </w:rPr>
                        <w:t>meðferð eða stuðningi. Vandamálið litar alla tilveru hans.</w:t>
                      </w:r>
                    </w:p>
                  </w:txbxContent>
                </v:textbox>
              </v:shape>
            </w:pict>
          </mc:Fallback>
        </mc:AlternateContent>
      </w:r>
      <w:r w:rsidRPr="003065FF">
        <w:rPr>
          <w:rFonts w:ascii="Verdana" w:hAnsi="Verdana"/>
          <w:b/>
          <w:sz w:val="16"/>
          <w:szCs w:val="16"/>
        </w:rPr>
        <w:t xml:space="preserve">Andleg líðan </w:t>
      </w:r>
      <w:r w:rsidRPr="003065FF">
        <w:rPr>
          <w:rFonts w:ascii="Verdana" w:hAnsi="Verdana"/>
          <w:sz w:val="16"/>
          <w:szCs w:val="16"/>
        </w:rPr>
        <w:t>(Hér er átt við vanlíðan eða þjáningar vegna þunglyndis, öryggisleysis, kvíða, ranghugmynda, svefnleysis eða einsemdar).</w:t>
      </w:r>
    </w:p>
    <w:p w14:paraId="78576044" w14:textId="77777777" w:rsidR="008141A0" w:rsidRPr="003065FF" w:rsidRDefault="008141A0" w:rsidP="008141A0">
      <w:pPr>
        <w:tabs>
          <w:tab w:val="left" w:pos="2268"/>
        </w:tabs>
        <w:rPr>
          <w:rFonts w:ascii="Verdana" w:hAnsi="Verdana"/>
          <w:sz w:val="16"/>
          <w:szCs w:val="16"/>
        </w:rPr>
      </w:pPr>
      <w:r w:rsidRPr="003065FF"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3065FF">
        <w:rPr>
          <w:rFonts w:ascii="Verdana" w:hAnsi="Verdana"/>
          <w:sz w:val="16"/>
          <w:szCs w:val="16"/>
        </w:rPr>
        <w:t xml:space="preserve"> Góð</w:t>
      </w:r>
    </w:p>
    <w:p w14:paraId="4B14FA80" w14:textId="77777777" w:rsidR="008141A0" w:rsidRPr="003065FF" w:rsidRDefault="008141A0" w:rsidP="008141A0">
      <w:pPr>
        <w:tabs>
          <w:tab w:val="left" w:pos="2268"/>
        </w:tabs>
        <w:ind w:left="3600" w:hanging="3600"/>
        <w:rPr>
          <w:rFonts w:ascii="Verdana" w:hAnsi="Verdana"/>
          <w:sz w:val="16"/>
          <w:szCs w:val="16"/>
        </w:rPr>
      </w:pPr>
      <w:r w:rsidRPr="003065FF"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3065FF">
        <w:rPr>
          <w:rFonts w:ascii="Verdana" w:hAnsi="Verdana"/>
          <w:sz w:val="16"/>
          <w:szCs w:val="16"/>
        </w:rPr>
        <w:t xml:space="preserve"> Ábótavant</w:t>
      </w:r>
    </w:p>
    <w:p w14:paraId="7EDAEC9E" w14:textId="77777777" w:rsidR="008141A0" w:rsidRPr="003065FF" w:rsidRDefault="008141A0" w:rsidP="008141A0">
      <w:pPr>
        <w:tabs>
          <w:tab w:val="left" w:pos="2268"/>
        </w:tabs>
        <w:ind w:left="3600" w:hanging="3600"/>
        <w:rPr>
          <w:rFonts w:ascii="Verdana" w:hAnsi="Verdana"/>
          <w:sz w:val="16"/>
          <w:szCs w:val="16"/>
        </w:rPr>
      </w:pPr>
    </w:p>
    <w:p w14:paraId="2FB46DB9" w14:textId="77777777" w:rsidR="008141A0" w:rsidRPr="003065FF" w:rsidRDefault="008141A0" w:rsidP="008141A0">
      <w:pPr>
        <w:tabs>
          <w:tab w:val="left" w:pos="2268"/>
        </w:tabs>
        <w:spacing w:line="480" w:lineRule="auto"/>
        <w:ind w:left="3600" w:hanging="3600"/>
        <w:rPr>
          <w:rFonts w:ascii="Verdana" w:hAnsi="Verdana"/>
          <w:sz w:val="16"/>
          <w:szCs w:val="16"/>
        </w:rPr>
      </w:pPr>
      <w:r w:rsidRPr="003065FF"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3065FF">
        <w:rPr>
          <w:rFonts w:ascii="Verdana" w:hAnsi="Verdana"/>
          <w:sz w:val="16"/>
          <w:szCs w:val="16"/>
        </w:rPr>
        <w:t xml:space="preserve"> Slæm</w:t>
      </w:r>
    </w:p>
    <w:p w14:paraId="37E223A8" w14:textId="77777777" w:rsidR="008141A0" w:rsidRPr="003065FF" w:rsidRDefault="008141A0" w:rsidP="008141A0">
      <w:pPr>
        <w:tabs>
          <w:tab w:val="left" w:pos="2268"/>
        </w:tabs>
        <w:spacing w:line="480" w:lineRule="auto"/>
        <w:ind w:left="3600" w:hanging="360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3065FF">
        <w:rPr>
          <w:rFonts w:ascii="Verdana" w:hAnsi="Verdana"/>
          <w:sz w:val="16"/>
          <w:szCs w:val="16"/>
        </w:rPr>
        <w:t xml:space="preserve"> Afar slæm</w:t>
      </w:r>
    </w:p>
    <w:p w14:paraId="797EA883" w14:textId="77777777" w:rsidR="008141A0" w:rsidRDefault="008141A0" w:rsidP="008141A0">
      <w:pPr>
        <w:tabs>
          <w:tab w:val="left" w:pos="2268"/>
        </w:tabs>
        <w:ind w:left="3600" w:hanging="3600"/>
        <w:rPr>
          <w:rFonts w:ascii="Verdana" w:hAnsi="Verdana"/>
          <w:sz w:val="16"/>
          <w:szCs w:val="16"/>
        </w:rPr>
      </w:pPr>
      <w:r w:rsidRPr="003065FF"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3065FF">
        <w:rPr>
          <w:rFonts w:ascii="Verdana" w:hAnsi="Verdana"/>
          <w:sz w:val="16"/>
          <w:szCs w:val="16"/>
        </w:rPr>
        <w:t xml:space="preserve"> Viðvarandi neyð</w:t>
      </w:r>
    </w:p>
    <w:p w14:paraId="0B13AA8C" w14:textId="77777777" w:rsidR="008141A0" w:rsidRDefault="008141A0" w:rsidP="008141A0">
      <w:pPr>
        <w:rPr>
          <w:rFonts w:ascii="Verdana" w:hAnsi="Verdana"/>
          <w:sz w:val="16"/>
          <w:szCs w:val="16"/>
        </w:rPr>
      </w:pPr>
    </w:p>
    <w:p w14:paraId="0C826134" w14:textId="77777777" w:rsidR="008141A0" w:rsidRPr="00AB358A" w:rsidRDefault="008141A0" w:rsidP="008141A0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6"/>
          <w:szCs w:val="16"/>
          <w:lang w:eastAsia="is-I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879CD2" wp14:editId="3E97D1B2">
                <wp:simplePos x="0" y="0"/>
                <wp:positionH relativeFrom="column">
                  <wp:posOffset>3186430</wp:posOffset>
                </wp:positionH>
                <wp:positionV relativeFrom="paragraph">
                  <wp:posOffset>168910</wp:posOffset>
                </wp:positionV>
                <wp:extent cx="2743200" cy="3050540"/>
                <wp:effectExtent l="635" t="2540" r="0" b="4445"/>
                <wp:wrapNone/>
                <wp:docPr id="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05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F35FE" w14:textId="77777777" w:rsidR="008141A0" w:rsidRPr="00244B81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244B8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Getur gengið hjálparlaust og af öryggi innan dyra sem utan, bæði að nóttu sem degi. Notar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e.t.v. staf á gönguferðum úti.</w:t>
                            </w:r>
                          </w:p>
                          <w:p w14:paraId="5F66F90F" w14:textId="77777777" w:rsidR="008141A0" w:rsidRPr="00244B81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244B8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Reiðir sig á hjál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artæki (staf, hækju</w:t>
                            </w:r>
                            <w:r w:rsidRPr="00244B8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). Þarf aðstoð við lengri ferðir svo sem á mannamót eð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a í fjölmenni og mikilli umferð</w:t>
                            </w:r>
                          </w:p>
                          <w:p w14:paraId="0C6D9F9A" w14:textId="77777777" w:rsidR="008141A0" w:rsidRPr="00244B81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244B8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Kemst ferða sinna innan húss með göngugrind eða hjólastól. Getur þurft aðstoð annarra t.d. þegar þreytt(ur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) eða til að ferðast utan dyra.</w:t>
                            </w:r>
                          </w:p>
                          <w:p w14:paraId="649097AE" w14:textId="77777777" w:rsidR="008141A0" w:rsidRPr="00244B81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244B8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Þarf reglulega takmarkaða aðstoð. Getur ekki nýtt sér öryggistæki. Dæmi: Þarf alltaf eftirlit eða einhverja aðstoð við að flytja sig, hreyfa sig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í rúmi eða hreyfa sig úr stað.</w:t>
                            </w:r>
                          </w:p>
                          <w:p w14:paraId="1A17EC05" w14:textId="77777777" w:rsidR="008141A0" w:rsidRPr="00244B81" w:rsidRDefault="008141A0" w:rsidP="008141A0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244B8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Hreyfir sig ekki án hjálpar. Þarf stöðugan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stuðning og </w:t>
                            </w:r>
                            <w:r w:rsidRPr="00244B8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leiðsögn í öllum flutningum og/eða við hreyfingu.</w:t>
                            </w:r>
                          </w:p>
                          <w:p w14:paraId="22C62E52" w14:textId="77777777" w:rsidR="008141A0" w:rsidRPr="00244B81" w:rsidRDefault="008141A0" w:rsidP="008141A0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244B8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Dæmi: Þarf aðstoð við að fara úr rúmi í stól. Nota þarf lyftara til að hreyfa viðkomandi. Þarf aðstoð við að snúa sér. Getur gengið en þarf aðstoð fleiri en ei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79CD2" id="Text Box 51" o:spid="_x0000_s1032" type="#_x0000_t202" style="position:absolute;margin-left:250.9pt;margin-top:13.3pt;width:3in;height:24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" stroked="f">
                <v:textbox>
                  <w:txbxContent>
                    <w:p w14:paraId="031F35FE" w14:textId="77777777" w:rsidR="008141A0" w:rsidRPr="00244B81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244B81">
                        <w:rPr>
                          <w:rFonts w:ascii="Verdana" w:hAnsi="Verdana"/>
                          <w:sz w:val="16"/>
                          <w:szCs w:val="16"/>
                        </w:rPr>
                        <w:t>Getur gengið hjálparlaust og af öryggi innan dyra sem utan, bæði að nóttu sem degi. Notar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e.t.v. staf á gönguferðum úti.</w:t>
                      </w:r>
                    </w:p>
                    <w:p w14:paraId="5F66F90F" w14:textId="77777777" w:rsidR="008141A0" w:rsidRPr="00244B81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244B81">
                        <w:rPr>
                          <w:rFonts w:ascii="Verdana" w:hAnsi="Verdana"/>
                          <w:sz w:val="16"/>
                          <w:szCs w:val="16"/>
                        </w:rPr>
                        <w:t>Reiðir sig á hjál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partæki (staf, hækju</w:t>
                      </w:r>
                      <w:r w:rsidRPr="00244B81">
                        <w:rPr>
                          <w:rFonts w:ascii="Verdana" w:hAnsi="Verdana"/>
                          <w:sz w:val="16"/>
                          <w:szCs w:val="16"/>
                        </w:rPr>
                        <w:t>). Þarf aðstoð við lengri ferðir svo sem á mannamót eð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a í fjölmenni og mikilli umferð</w:t>
                      </w:r>
                    </w:p>
                    <w:p w14:paraId="0C6D9F9A" w14:textId="77777777" w:rsidR="008141A0" w:rsidRPr="00244B81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244B81">
                        <w:rPr>
                          <w:rFonts w:ascii="Verdana" w:hAnsi="Verdana"/>
                          <w:sz w:val="16"/>
                          <w:szCs w:val="16"/>
                        </w:rPr>
                        <w:t>Kemst ferða sinna innan húss með göngugrind eða hjólastól. Getur þurft aðstoð annarra t.d. þegar þreytt(</w:t>
                      </w:r>
                      <w:proofErr w:type="spellStart"/>
                      <w:r w:rsidRPr="00244B81">
                        <w:rPr>
                          <w:rFonts w:ascii="Verdana" w:hAnsi="Verdana"/>
                          <w:sz w:val="16"/>
                          <w:szCs w:val="16"/>
                        </w:rPr>
                        <w:t>ur</w:t>
                      </w:r>
                      <w:proofErr w:type="spellEnd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) eða til að ferðast utan dyra.</w:t>
                      </w:r>
                    </w:p>
                    <w:p w14:paraId="649097AE" w14:textId="77777777" w:rsidR="008141A0" w:rsidRPr="00244B81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244B81">
                        <w:rPr>
                          <w:rFonts w:ascii="Verdana" w:hAnsi="Verdana"/>
                          <w:sz w:val="16"/>
                          <w:szCs w:val="16"/>
                        </w:rPr>
                        <w:t>Þarf reglulega takmarkaða aðstoð. Getur ekki nýtt sér öryggistæki. Dæmi: Þarf alltaf eftirlit eða einhverja aðstoð við að flytja sig, hreyfa sig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í rúmi eða hreyfa sig úr stað.</w:t>
                      </w:r>
                    </w:p>
                    <w:p w14:paraId="1A17EC05" w14:textId="77777777" w:rsidR="008141A0" w:rsidRPr="00244B81" w:rsidRDefault="008141A0" w:rsidP="008141A0">
                      <w:pPr>
                        <w:spacing w:after="0"/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244B81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Hreyfir sig ekki án hjálpar. Þarf stöðugan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stuðning og </w:t>
                      </w:r>
                      <w:r w:rsidRPr="00244B81">
                        <w:rPr>
                          <w:rFonts w:ascii="Verdana" w:hAnsi="Verdana"/>
                          <w:sz w:val="16"/>
                          <w:szCs w:val="16"/>
                        </w:rPr>
                        <w:t>leiðsögn í öllum flutningum og/eða við hreyfingu.</w:t>
                      </w:r>
                    </w:p>
                    <w:p w14:paraId="22C62E52" w14:textId="77777777" w:rsidR="008141A0" w:rsidRPr="00244B81" w:rsidRDefault="008141A0" w:rsidP="008141A0">
                      <w:pPr>
                        <w:spacing w:after="0"/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244B81">
                        <w:rPr>
                          <w:rFonts w:ascii="Verdana" w:hAnsi="Verdana"/>
                          <w:sz w:val="16"/>
                          <w:szCs w:val="16"/>
                        </w:rPr>
                        <w:t>Dæmi: Þarf aðstoð við að fara úr rúmi í stól. Nota þarf lyftara til að hreyfa viðkomandi. Þarf aðstoð við að snúa sér. Getur gengið en þarf aðstoð fleiri en eins.</w:t>
                      </w:r>
                    </w:p>
                  </w:txbxContent>
                </v:textbox>
              </v:shape>
            </w:pict>
          </mc:Fallback>
        </mc:AlternateContent>
      </w:r>
      <w:r w:rsidRPr="00AB358A">
        <w:rPr>
          <w:rFonts w:ascii="Verdana" w:hAnsi="Verdana"/>
          <w:b/>
          <w:sz w:val="18"/>
          <w:szCs w:val="18"/>
        </w:rPr>
        <w:t>FÆRNI</w:t>
      </w:r>
    </w:p>
    <w:p w14:paraId="00D7BF0B" w14:textId="77777777" w:rsidR="008141A0" w:rsidRDefault="008141A0" w:rsidP="008141A0">
      <w:pPr>
        <w:tabs>
          <w:tab w:val="left" w:pos="2268"/>
          <w:tab w:val="center" w:pos="4535"/>
        </w:tabs>
        <w:spacing w:after="0" w:line="276" w:lineRule="auto"/>
        <w:rPr>
          <w:rFonts w:ascii="Verdana" w:hAnsi="Verdana"/>
          <w:sz w:val="16"/>
          <w:szCs w:val="16"/>
        </w:rPr>
      </w:pPr>
      <w:r w:rsidRPr="00244B81">
        <w:rPr>
          <w:rFonts w:ascii="Verdana" w:hAnsi="Verdana"/>
          <w:b/>
          <w:sz w:val="16"/>
          <w:szCs w:val="16"/>
        </w:rPr>
        <w:t>Hreyfigeta</w:t>
      </w:r>
      <w:r w:rsidRPr="00244B81">
        <w:rPr>
          <w:rFonts w:ascii="Verdana" w:hAnsi="Verdana"/>
          <w:b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244B81">
        <w:rPr>
          <w:rFonts w:ascii="Verdana" w:hAnsi="Verdana"/>
          <w:sz w:val="16"/>
          <w:szCs w:val="16"/>
        </w:rPr>
        <w:t xml:space="preserve"> Góð</w:t>
      </w:r>
    </w:p>
    <w:p w14:paraId="6FC8B07B" w14:textId="77777777" w:rsidR="008141A0" w:rsidRPr="00244B81" w:rsidRDefault="008141A0" w:rsidP="008141A0">
      <w:pPr>
        <w:tabs>
          <w:tab w:val="left" w:pos="2268"/>
          <w:tab w:val="center" w:pos="4535"/>
        </w:tabs>
        <w:spacing w:after="0" w:line="276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01275454" w14:textId="77777777" w:rsidR="008141A0" w:rsidRPr="00244B81" w:rsidRDefault="008141A0" w:rsidP="008141A0">
      <w:pPr>
        <w:tabs>
          <w:tab w:val="left" w:pos="2268"/>
        </w:tabs>
        <w:spacing w:before="240" w:after="0" w:line="276" w:lineRule="auto"/>
        <w:ind w:left="3600" w:hanging="2160"/>
        <w:rPr>
          <w:rFonts w:ascii="Verdana" w:hAnsi="Verdana"/>
          <w:sz w:val="16"/>
          <w:szCs w:val="16"/>
        </w:rPr>
      </w:pPr>
      <w:r w:rsidRPr="00244B81"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244B81">
        <w:rPr>
          <w:rFonts w:ascii="Verdana" w:hAnsi="Verdana"/>
          <w:sz w:val="16"/>
          <w:szCs w:val="16"/>
        </w:rPr>
        <w:t xml:space="preserve"> Létt aðstoð eða </w:t>
      </w:r>
    </w:p>
    <w:p w14:paraId="5CDAB9E9" w14:textId="77777777" w:rsidR="008141A0" w:rsidRPr="00244B81" w:rsidRDefault="008141A0" w:rsidP="008141A0">
      <w:pPr>
        <w:tabs>
          <w:tab w:val="left" w:pos="2268"/>
        </w:tabs>
        <w:spacing w:after="0"/>
        <w:ind w:left="3600" w:hanging="3600"/>
        <w:rPr>
          <w:rFonts w:ascii="Verdana" w:hAnsi="Verdana"/>
          <w:sz w:val="16"/>
          <w:szCs w:val="16"/>
        </w:rPr>
      </w:pPr>
      <w:r w:rsidRPr="00244B81">
        <w:rPr>
          <w:rFonts w:ascii="Verdana" w:hAnsi="Verdana"/>
          <w:sz w:val="16"/>
          <w:szCs w:val="16"/>
        </w:rPr>
        <w:tab/>
        <w:t xml:space="preserve">   hjálpartæki</w:t>
      </w:r>
    </w:p>
    <w:p w14:paraId="4E1AFD9B" w14:textId="77777777" w:rsidR="008141A0" w:rsidRDefault="008141A0" w:rsidP="008141A0">
      <w:pPr>
        <w:tabs>
          <w:tab w:val="left" w:pos="2268"/>
        </w:tabs>
        <w:rPr>
          <w:rFonts w:ascii="Verdana" w:hAnsi="Verdana"/>
          <w:sz w:val="16"/>
          <w:szCs w:val="16"/>
        </w:rPr>
      </w:pPr>
    </w:p>
    <w:p w14:paraId="7C800011" w14:textId="77777777" w:rsidR="008141A0" w:rsidRPr="00244B81" w:rsidRDefault="008141A0" w:rsidP="008141A0">
      <w:pPr>
        <w:tabs>
          <w:tab w:val="left" w:pos="2268"/>
        </w:tabs>
        <w:spacing w:before="240" w:after="0"/>
        <w:ind w:left="3600" w:hanging="3600"/>
        <w:rPr>
          <w:rFonts w:ascii="Verdana" w:hAnsi="Verdana"/>
          <w:sz w:val="16"/>
          <w:szCs w:val="16"/>
        </w:rPr>
      </w:pPr>
      <w:r w:rsidRPr="00244B81"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244B81">
        <w:rPr>
          <w:rFonts w:ascii="Verdana" w:hAnsi="Verdana"/>
          <w:sz w:val="16"/>
          <w:szCs w:val="16"/>
        </w:rPr>
        <w:t xml:space="preserve"> Bundin(n) hjólastól</w:t>
      </w:r>
    </w:p>
    <w:p w14:paraId="558F876F" w14:textId="77777777" w:rsidR="008141A0" w:rsidRPr="00244B81" w:rsidRDefault="008141A0" w:rsidP="008141A0">
      <w:pPr>
        <w:tabs>
          <w:tab w:val="left" w:pos="2268"/>
        </w:tabs>
        <w:spacing w:line="480" w:lineRule="auto"/>
        <w:rPr>
          <w:rFonts w:ascii="Verdana" w:hAnsi="Verdana"/>
          <w:sz w:val="16"/>
          <w:szCs w:val="16"/>
        </w:rPr>
      </w:pPr>
      <w:r w:rsidRPr="00244B81">
        <w:rPr>
          <w:rFonts w:ascii="Verdana" w:hAnsi="Verdana"/>
          <w:sz w:val="16"/>
          <w:szCs w:val="16"/>
        </w:rPr>
        <w:tab/>
        <w:t xml:space="preserve">   eða göngugrind</w:t>
      </w:r>
    </w:p>
    <w:p w14:paraId="7E4B7F84" w14:textId="77777777" w:rsidR="008141A0" w:rsidRPr="00244B81" w:rsidRDefault="008141A0" w:rsidP="008141A0">
      <w:pPr>
        <w:tabs>
          <w:tab w:val="left" w:pos="2268"/>
        </w:tabs>
        <w:spacing w:after="0"/>
        <w:rPr>
          <w:rFonts w:ascii="Verdana" w:hAnsi="Verdana"/>
          <w:sz w:val="16"/>
          <w:szCs w:val="16"/>
        </w:rPr>
      </w:pPr>
      <w:r w:rsidRPr="00244B81"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244B81">
        <w:rPr>
          <w:rFonts w:ascii="Verdana" w:hAnsi="Verdana"/>
          <w:sz w:val="16"/>
          <w:szCs w:val="16"/>
        </w:rPr>
        <w:t xml:space="preserve"> Þarf mikla </w:t>
      </w:r>
      <w:r>
        <w:rPr>
          <w:rFonts w:ascii="Verdana" w:hAnsi="Verdana"/>
          <w:sz w:val="16"/>
          <w:szCs w:val="16"/>
        </w:rPr>
        <w:t xml:space="preserve"> </w:t>
      </w:r>
    </w:p>
    <w:p w14:paraId="3167F51F" w14:textId="77777777" w:rsidR="008141A0" w:rsidRPr="00244B81" w:rsidRDefault="008141A0" w:rsidP="008141A0">
      <w:pPr>
        <w:tabs>
          <w:tab w:val="left" w:pos="2268"/>
        </w:tabs>
        <w:spacing w:after="0" w:line="360" w:lineRule="auto"/>
        <w:rPr>
          <w:rFonts w:ascii="Verdana" w:hAnsi="Verdana"/>
          <w:sz w:val="16"/>
          <w:szCs w:val="16"/>
        </w:rPr>
      </w:pPr>
      <w:r w:rsidRPr="00244B81">
        <w:rPr>
          <w:rFonts w:ascii="Verdana" w:hAnsi="Verdana"/>
          <w:sz w:val="16"/>
          <w:szCs w:val="16"/>
        </w:rPr>
        <w:tab/>
        <w:t xml:space="preserve">   aðstoð</w:t>
      </w:r>
    </w:p>
    <w:p w14:paraId="7C337E00" w14:textId="77777777" w:rsidR="008141A0" w:rsidRDefault="008141A0" w:rsidP="008141A0">
      <w:pPr>
        <w:tabs>
          <w:tab w:val="left" w:pos="2268"/>
        </w:tabs>
        <w:spacing w:line="360" w:lineRule="auto"/>
        <w:rPr>
          <w:rFonts w:ascii="Verdana" w:hAnsi="Verdana"/>
          <w:sz w:val="16"/>
          <w:szCs w:val="16"/>
        </w:rPr>
      </w:pPr>
    </w:p>
    <w:p w14:paraId="5E75BABD" w14:textId="77777777" w:rsidR="008141A0" w:rsidRPr="00244B81" w:rsidRDefault="008141A0" w:rsidP="008141A0">
      <w:pPr>
        <w:tabs>
          <w:tab w:val="left" w:pos="2268"/>
        </w:tabs>
        <w:spacing w:before="240" w:line="360" w:lineRule="auto"/>
        <w:rPr>
          <w:rFonts w:ascii="Verdana" w:hAnsi="Verdana"/>
          <w:sz w:val="16"/>
          <w:szCs w:val="16"/>
        </w:rPr>
      </w:pPr>
      <w:r w:rsidRPr="00244B81"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244B81">
        <w:rPr>
          <w:rFonts w:ascii="Verdana" w:hAnsi="Verdana"/>
          <w:sz w:val="16"/>
          <w:szCs w:val="16"/>
        </w:rPr>
        <w:t xml:space="preserve"> Hreyfigeta nær</w:t>
      </w:r>
      <w:r>
        <w:rPr>
          <w:rFonts w:ascii="Verdana" w:hAnsi="Verdana"/>
          <w:sz w:val="16"/>
          <w:szCs w:val="16"/>
        </w:rPr>
        <w:t xml:space="preserve"> engin</w:t>
      </w:r>
    </w:p>
    <w:p w14:paraId="6589BE7F" w14:textId="77777777" w:rsidR="008141A0" w:rsidRPr="00813D85" w:rsidRDefault="008141A0" w:rsidP="008141A0">
      <w:r>
        <w:tab/>
      </w:r>
    </w:p>
    <w:p w14:paraId="705E062B" w14:textId="77777777" w:rsidR="008141A0" w:rsidRDefault="008141A0" w:rsidP="008141A0">
      <w:pPr>
        <w:tabs>
          <w:tab w:val="left" w:pos="2268"/>
        </w:tabs>
        <w:rPr>
          <w:rFonts w:ascii="Verdana" w:hAnsi="Verdana"/>
          <w:b/>
          <w:sz w:val="16"/>
          <w:szCs w:val="16"/>
        </w:rPr>
      </w:pPr>
    </w:p>
    <w:p w14:paraId="621F9F5F" w14:textId="77777777" w:rsidR="008141A0" w:rsidRDefault="008141A0" w:rsidP="008141A0">
      <w:pPr>
        <w:tabs>
          <w:tab w:val="left" w:pos="2268"/>
        </w:tabs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is-I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547659" wp14:editId="004D28A0">
                <wp:simplePos x="0" y="0"/>
                <wp:positionH relativeFrom="column">
                  <wp:posOffset>3186430</wp:posOffset>
                </wp:positionH>
                <wp:positionV relativeFrom="paragraph">
                  <wp:posOffset>135255</wp:posOffset>
                </wp:positionV>
                <wp:extent cx="2743200" cy="2324735"/>
                <wp:effectExtent l="635" t="2540" r="0" b="0"/>
                <wp:wrapNone/>
                <wp:docPr id="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32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BAD2F" w14:textId="77777777" w:rsidR="008141A0" w:rsidRPr="00BA38B6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BA38B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Kemst alltaf til málsv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erðar og hjálpar sér sjálf(ur).</w:t>
                            </w:r>
                          </w:p>
                          <w:p w14:paraId="2CEFAD6E" w14:textId="77777777" w:rsidR="008141A0" w:rsidRPr="00BA38B6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BA38B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Kemst til málsverðar og borðar sjálfur en þarf að fá skammtað. Ekki þörf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á frekari eftirliti.</w:t>
                            </w:r>
                          </w:p>
                          <w:p w14:paraId="01DD2823" w14:textId="77777777" w:rsidR="008141A0" w:rsidRPr="00BA38B6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BA38B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ama og í 1, til viðbótar þarf að brytja matinn. Ekki þarf að hvetja eða fylgjast með því er viðkomandi borðar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C596BA8" w14:textId="77777777" w:rsidR="008141A0" w:rsidRPr="00192A99" w:rsidRDefault="008141A0" w:rsidP="008141A0">
                            <w:pPr>
                              <w:jc w:val="both"/>
                            </w:pPr>
                            <w:r w:rsidRPr="00BA38B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Til viðbótar því sem kemur fram undir 3, þarf viðkomandi reglulega hvatningu en getur borðað sjálfur án hættu á því að svelgjast á. </w:t>
                            </w:r>
                          </w:p>
                          <w:p w14:paraId="2D83D491" w14:textId="77777777" w:rsidR="008141A0" w:rsidRPr="00BA38B6" w:rsidRDefault="008141A0" w:rsidP="008141A0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BA38B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Mata þarf viðkomandi en ekki hætta á því að honum svelgist á. </w:t>
                            </w:r>
                          </w:p>
                          <w:p w14:paraId="357E8290" w14:textId="77777777" w:rsidR="008141A0" w:rsidRPr="00BA38B6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BA38B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Mötun og sérhæft eftirlit með næringarástand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47659" id="Text Box 50" o:spid="_x0000_s1033" type="#_x0000_t202" style="position:absolute;margin-left:250.9pt;margin-top:10.65pt;width:3in;height:18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" stroked="f">
                <v:textbox>
                  <w:txbxContent>
                    <w:p w14:paraId="1ABBAD2F" w14:textId="77777777" w:rsidR="008141A0" w:rsidRPr="00BA38B6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BA38B6">
                        <w:rPr>
                          <w:rFonts w:ascii="Verdana" w:hAnsi="Verdana"/>
                          <w:sz w:val="16"/>
                          <w:szCs w:val="16"/>
                        </w:rPr>
                        <w:t>Kemst alltaf til málsv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erðar og hjálpar sér sjálf(</w:t>
                      </w:r>
                      <w:proofErr w:type="spellStart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ur</w:t>
                      </w:r>
                      <w:proofErr w:type="spellEnd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).</w:t>
                      </w:r>
                    </w:p>
                    <w:p w14:paraId="2CEFAD6E" w14:textId="77777777" w:rsidR="008141A0" w:rsidRPr="00BA38B6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BA38B6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Kemst til málsverðar og borðar sjálfur en þarf að fá skammtað. Ekki þörf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á frekari eftirliti.</w:t>
                      </w:r>
                    </w:p>
                    <w:p w14:paraId="01DD2823" w14:textId="77777777" w:rsidR="008141A0" w:rsidRPr="00BA38B6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BA38B6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Sama og í 1, til viðbótar þarf að </w:t>
                      </w:r>
                      <w:proofErr w:type="spellStart"/>
                      <w:r w:rsidRPr="00BA38B6">
                        <w:rPr>
                          <w:rFonts w:ascii="Verdana" w:hAnsi="Verdana"/>
                          <w:sz w:val="16"/>
                          <w:szCs w:val="16"/>
                        </w:rPr>
                        <w:t>brytja</w:t>
                      </w:r>
                      <w:proofErr w:type="spellEnd"/>
                      <w:r w:rsidRPr="00BA38B6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matinn. Ekki þarf að hvetja eða fylgjast með því er viðkomandi borðar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.</w:t>
                      </w:r>
                    </w:p>
                    <w:p w14:paraId="1C596BA8" w14:textId="77777777" w:rsidR="008141A0" w:rsidRPr="00192A99" w:rsidRDefault="008141A0" w:rsidP="008141A0">
                      <w:pPr>
                        <w:jc w:val="both"/>
                      </w:pPr>
                      <w:r w:rsidRPr="00BA38B6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Til viðbótar því sem kemur fram undir 3, þarf viðkomandi reglulega hvatningu en getur borðað sjálfur án hættu á því að </w:t>
                      </w:r>
                      <w:proofErr w:type="spellStart"/>
                      <w:r w:rsidRPr="00BA38B6">
                        <w:rPr>
                          <w:rFonts w:ascii="Verdana" w:hAnsi="Verdana"/>
                          <w:sz w:val="16"/>
                          <w:szCs w:val="16"/>
                        </w:rPr>
                        <w:t>svelgjast</w:t>
                      </w:r>
                      <w:proofErr w:type="spellEnd"/>
                      <w:r w:rsidRPr="00BA38B6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á. </w:t>
                      </w:r>
                    </w:p>
                    <w:p w14:paraId="2D83D491" w14:textId="77777777" w:rsidR="008141A0" w:rsidRPr="00BA38B6" w:rsidRDefault="008141A0" w:rsidP="008141A0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BA38B6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Mata þarf viðkomandi en ekki hætta á því að honum svelgist á. </w:t>
                      </w:r>
                    </w:p>
                    <w:p w14:paraId="357E8290" w14:textId="77777777" w:rsidR="008141A0" w:rsidRPr="00BA38B6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proofErr w:type="spellStart"/>
                      <w:r w:rsidRPr="00BA38B6">
                        <w:rPr>
                          <w:rFonts w:ascii="Verdana" w:hAnsi="Verdana"/>
                          <w:sz w:val="16"/>
                          <w:szCs w:val="16"/>
                        </w:rPr>
                        <w:t>Mötun</w:t>
                      </w:r>
                      <w:proofErr w:type="spellEnd"/>
                      <w:r w:rsidRPr="00BA38B6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og sérhæft eftirlit með næringarástandi.</w:t>
                      </w:r>
                    </w:p>
                  </w:txbxContent>
                </v:textbox>
              </v:shape>
            </w:pict>
          </mc:Fallback>
        </mc:AlternateContent>
      </w:r>
    </w:p>
    <w:p w14:paraId="7231F42C" w14:textId="77777777" w:rsidR="008141A0" w:rsidRPr="00BA38B6" w:rsidRDefault="008141A0" w:rsidP="008141A0">
      <w:pPr>
        <w:tabs>
          <w:tab w:val="left" w:pos="2268"/>
        </w:tabs>
        <w:rPr>
          <w:rFonts w:ascii="Verdana" w:hAnsi="Verdana"/>
          <w:sz w:val="16"/>
          <w:szCs w:val="16"/>
        </w:rPr>
      </w:pPr>
      <w:r w:rsidRPr="00BA38B6">
        <w:rPr>
          <w:rFonts w:ascii="Verdana" w:hAnsi="Verdana"/>
          <w:b/>
          <w:sz w:val="16"/>
          <w:szCs w:val="16"/>
        </w:rPr>
        <w:t>Hæfni til að matast</w:t>
      </w:r>
      <w:r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BA38B6">
        <w:rPr>
          <w:rFonts w:ascii="Verdana" w:hAnsi="Verdana"/>
          <w:sz w:val="16"/>
          <w:szCs w:val="16"/>
        </w:rPr>
        <w:t xml:space="preserve"> Sjálfbjarga</w:t>
      </w:r>
    </w:p>
    <w:p w14:paraId="01713513" w14:textId="77777777" w:rsidR="008141A0" w:rsidRPr="00BA38B6" w:rsidRDefault="008141A0" w:rsidP="008141A0">
      <w:pPr>
        <w:tabs>
          <w:tab w:val="left" w:pos="2160"/>
          <w:tab w:val="left" w:pos="2268"/>
        </w:tabs>
        <w:spacing w:before="240" w:line="480" w:lineRule="auto"/>
        <w:rPr>
          <w:rFonts w:ascii="Verdana" w:hAnsi="Verdana"/>
          <w:sz w:val="16"/>
          <w:szCs w:val="16"/>
        </w:rPr>
      </w:pPr>
      <w:r w:rsidRPr="00BA38B6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BA38B6">
        <w:rPr>
          <w:rFonts w:ascii="Verdana" w:hAnsi="Verdana"/>
          <w:sz w:val="16"/>
          <w:szCs w:val="16"/>
        </w:rPr>
        <w:t xml:space="preserve"> Matarskömmtun</w:t>
      </w:r>
    </w:p>
    <w:p w14:paraId="6F0DBB65" w14:textId="77777777" w:rsidR="008141A0" w:rsidRPr="00BA38B6" w:rsidRDefault="008141A0" w:rsidP="008141A0">
      <w:pPr>
        <w:tabs>
          <w:tab w:val="left" w:pos="2160"/>
          <w:tab w:val="left" w:pos="2268"/>
        </w:tabs>
        <w:spacing w:after="0" w:line="276" w:lineRule="auto"/>
        <w:ind w:left="720"/>
        <w:rPr>
          <w:rFonts w:ascii="Verdana" w:hAnsi="Verdana"/>
          <w:sz w:val="16"/>
          <w:szCs w:val="16"/>
        </w:rPr>
      </w:pPr>
      <w:r w:rsidRPr="00BA38B6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BA38B6">
        <w:rPr>
          <w:rFonts w:ascii="Verdana" w:hAnsi="Verdana"/>
          <w:sz w:val="16"/>
          <w:szCs w:val="16"/>
        </w:rPr>
        <w:t xml:space="preserve"> Brytja þarf matinn</w:t>
      </w:r>
    </w:p>
    <w:p w14:paraId="7CDAF2F2" w14:textId="77777777" w:rsidR="008141A0" w:rsidRPr="00BA38B6" w:rsidRDefault="008141A0" w:rsidP="008141A0">
      <w:pPr>
        <w:tabs>
          <w:tab w:val="left" w:pos="2160"/>
          <w:tab w:val="left" w:pos="2268"/>
        </w:tabs>
        <w:spacing w:after="0" w:line="276" w:lineRule="auto"/>
        <w:ind w:left="720"/>
        <w:rPr>
          <w:rFonts w:ascii="Verdana" w:hAnsi="Verdana"/>
          <w:sz w:val="16"/>
          <w:szCs w:val="16"/>
        </w:rPr>
      </w:pPr>
      <w:r w:rsidRPr="00BA38B6">
        <w:rPr>
          <w:rFonts w:ascii="Verdana" w:hAnsi="Verdana"/>
          <w:sz w:val="16"/>
          <w:szCs w:val="16"/>
        </w:rPr>
        <w:tab/>
        <w:t xml:space="preserve">  </w:t>
      </w:r>
      <w:r>
        <w:rPr>
          <w:rFonts w:ascii="Verdana" w:hAnsi="Verdana"/>
          <w:sz w:val="16"/>
          <w:szCs w:val="16"/>
        </w:rPr>
        <w:t xml:space="preserve">   </w:t>
      </w:r>
      <w:r w:rsidRPr="00BA38B6">
        <w:rPr>
          <w:rFonts w:ascii="Verdana" w:hAnsi="Verdana"/>
          <w:sz w:val="16"/>
          <w:szCs w:val="16"/>
        </w:rPr>
        <w:t xml:space="preserve">eða minna á </w:t>
      </w:r>
      <w:r>
        <w:rPr>
          <w:rFonts w:ascii="Verdana" w:hAnsi="Verdana"/>
          <w:sz w:val="16"/>
          <w:szCs w:val="16"/>
        </w:rPr>
        <w:t>matmálstíma</w:t>
      </w:r>
    </w:p>
    <w:p w14:paraId="76A730D0" w14:textId="77777777" w:rsidR="008141A0" w:rsidRPr="00BA38B6" w:rsidRDefault="008141A0" w:rsidP="008141A0">
      <w:pPr>
        <w:tabs>
          <w:tab w:val="left" w:pos="2160"/>
          <w:tab w:val="left" w:pos="2268"/>
        </w:tabs>
        <w:spacing w:after="0" w:line="360" w:lineRule="auto"/>
        <w:rPr>
          <w:rFonts w:ascii="Verdana" w:hAnsi="Verdana"/>
          <w:sz w:val="16"/>
          <w:szCs w:val="16"/>
        </w:rPr>
      </w:pPr>
    </w:p>
    <w:p w14:paraId="070881FE" w14:textId="77777777" w:rsidR="008141A0" w:rsidRPr="00BA38B6" w:rsidRDefault="008141A0" w:rsidP="008141A0">
      <w:pPr>
        <w:tabs>
          <w:tab w:val="left" w:pos="2160"/>
          <w:tab w:val="left" w:pos="2268"/>
        </w:tabs>
        <w:spacing w:after="0" w:line="276" w:lineRule="auto"/>
        <w:rPr>
          <w:rFonts w:ascii="Verdana" w:hAnsi="Verdana"/>
          <w:sz w:val="16"/>
          <w:szCs w:val="16"/>
        </w:rPr>
      </w:pPr>
      <w:r w:rsidRPr="00BA38B6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BA38B6">
        <w:rPr>
          <w:rFonts w:ascii="Verdana" w:hAnsi="Verdana"/>
          <w:sz w:val="16"/>
          <w:szCs w:val="16"/>
        </w:rPr>
        <w:t xml:space="preserve"> Þarfnast hvatningar</w:t>
      </w:r>
    </w:p>
    <w:p w14:paraId="6C6FAC70" w14:textId="77777777" w:rsidR="008141A0" w:rsidRPr="00BA38B6" w:rsidRDefault="008141A0" w:rsidP="008141A0">
      <w:pPr>
        <w:tabs>
          <w:tab w:val="left" w:pos="2160"/>
          <w:tab w:val="left" w:pos="2268"/>
        </w:tabs>
        <w:spacing w:after="0" w:line="276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  <w:t xml:space="preserve">     </w:t>
      </w:r>
      <w:r w:rsidRPr="00BA38B6">
        <w:rPr>
          <w:rFonts w:ascii="Verdana" w:hAnsi="Verdana"/>
          <w:sz w:val="16"/>
          <w:szCs w:val="16"/>
        </w:rPr>
        <w:t>eða eftirlits</w:t>
      </w:r>
    </w:p>
    <w:p w14:paraId="13372340" w14:textId="77777777" w:rsidR="008141A0" w:rsidRPr="00BA38B6" w:rsidRDefault="008141A0" w:rsidP="008141A0">
      <w:pPr>
        <w:tabs>
          <w:tab w:val="left" w:pos="2268"/>
        </w:tabs>
        <w:rPr>
          <w:rFonts w:ascii="Verdana" w:hAnsi="Verdana"/>
          <w:sz w:val="16"/>
          <w:szCs w:val="16"/>
        </w:rPr>
      </w:pPr>
    </w:p>
    <w:p w14:paraId="45500AB8" w14:textId="77777777" w:rsidR="008141A0" w:rsidRPr="00BA38B6" w:rsidRDefault="008141A0" w:rsidP="008141A0">
      <w:pPr>
        <w:tabs>
          <w:tab w:val="left" w:pos="2160"/>
          <w:tab w:val="left" w:pos="2268"/>
        </w:tabs>
        <w:spacing w:line="360" w:lineRule="auto"/>
        <w:rPr>
          <w:rFonts w:ascii="Verdana" w:hAnsi="Verdana"/>
          <w:sz w:val="16"/>
          <w:szCs w:val="16"/>
        </w:rPr>
      </w:pPr>
      <w:r w:rsidRPr="00BA38B6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BA38B6">
        <w:rPr>
          <w:rFonts w:ascii="Verdana" w:hAnsi="Verdana"/>
          <w:sz w:val="16"/>
          <w:szCs w:val="16"/>
        </w:rPr>
        <w:t xml:space="preserve"> Mötun</w:t>
      </w:r>
    </w:p>
    <w:p w14:paraId="2AB7FEBA" w14:textId="77777777" w:rsidR="008141A0" w:rsidRPr="00BA38B6" w:rsidRDefault="008141A0" w:rsidP="008141A0">
      <w:pPr>
        <w:tabs>
          <w:tab w:val="left" w:pos="2160"/>
          <w:tab w:val="left" w:pos="2268"/>
        </w:tabs>
        <w:spacing w:before="240" w:line="360" w:lineRule="auto"/>
        <w:rPr>
          <w:rFonts w:ascii="Verdana" w:hAnsi="Verdana"/>
          <w:sz w:val="16"/>
          <w:szCs w:val="16"/>
        </w:rPr>
      </w:pPr>
      <w:r w:rsidRPr="00BA38B6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BA38B6">
        <w:rPr>
          <w:rFonts w:ascii="Verdana" w:hAnsi="Verdana"/>
          <w:sz w:val="16"/>
          <w:szCs w:val="16"/>
        </w:rPr>
        <w:t xml:space="preserve"> Sérhæft eftirlit</w:t>
      </w:r>
    </w:p>
    <w:p w14:paraId="622A2C90" w14:textId="77777777" w:rsidR="008141A0" w:rsidRDefault="008141A0" w:rsidP="008141A0">
      <w:r>
        <w:rPr>
          <w:rFonts w:ascii="Verdana" w:hAnsi="Verdana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1C3201" wp14:editId="73B72CD3">
                <wp:simplePos x="0" y="0"/>
                <wp:positionH relativeFrom="column">
                  <wp:posOffset>3073400</wp:posOffset>
                </wp:positionH>
                <wp:positionV relativeFrom="paragraph">
                  <wp:posOffset>269240</wp:posOffset>
                </wp:positionV>
                <wp:extent cx="2743200" cy="2115820"/>
                <wp:effectExtent l="1905" t="0" r="0" b="635"/>
                <wp:wrapNone/>
                <wp:docPr id="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11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88E8C" w14:textId="77777777" w:rsidR="008141A0" w:rsidRPr="004F06CA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4F06C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Nær í föt og gengur frá þeim án hjálpar.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4F06C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Getur notað allar tegundir fatnaðar og ræður v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ið rennilása, tölur og smellur.</w:t>
                            </w:r>
                          </w:p>
                          <w:p w14:paraId="67418AC4" w14:textId="77777777" w:rsidR="008141A0" w:rsidRPr="004F06CA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4F06C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Þarf hjálp sjaldnar en daglega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 Þarf aðstoð við vikulegt bað.</w:t>
                            </w:r>
                          </w:p>
                          <w:p w14:paraId="58756F6C" w14:textId="77777777" w:rsidR="008141A0" w:rsidRPr="004F06CA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4F06C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Þarfnast aðstoðar daglega. Dæmi: Taka þarf til föt daglega. Þarf aðstoð við að fara í so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kka og skó. Aðstoð við rakstur.</w:t>
                            </w:r>
                          </w:p>
                          <w:p w14:paraId="2C40637E" w14:textId="77777777" w:rsidR="008141A0" w:rsidRPr="004F06CA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4F06C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Þarf alla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aðstoð með suma hluti oft á dag, t.d. við</w:t>
                            </w:r>
                            <w:r w:rsidRPr="004F06C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að klæðast,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en getur þvegið sér að hluta. </w:t>
                            </w:r>
                          </w:p>
                          <w:p w14:paraId="3D35A9C5" w14:textId="77777777" w:rsidR="008141A0" w:rsidRPr="004F06CA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4F06C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Þarf alla aðstoð við persónuleg þrif og klæðnað en getur þó hreyft líkamshlu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C3201" id="Text Box 45" o:spid="_x0000_s1034" type="#_x0000_t202" style="position:absolute;margin-left:242pt;margin-top:21.2pt;width:3in;height:16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" stroked="f">
                <v:textbox>
                  <w:txbxContent>
                    <w:p w14:paraId="74B88E8C" w14:textId="77777777" w:rsidR="008141A0" w:rsidRPr="004F06CA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4F06CA">
                        <w:rPr>
                          <w:rFonts w:ascii="Verdana" w:hAnsi="Verdana"/>
                          <w:sz w:val="16"/>
                          <w:szCs w:val="16"/>
                        </w:rPr>
                        <w:t>Nær í föt og gengur frá þeim án hjálpar.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 </w:t>
                      </w:r>
                      <w:r w:rsidRPr="004F06CA">
                        <w:rPr>
                          <w:rFonts w:ascii="Verdana" w:hAnsi="Verdana"/>
                          <w:sz w:val="16"/>
                          <w:szCs w:val="16"/>
                        </w:rPr>
                        <w:t>Getur notað allar tegundir fatnaðar og ræður v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ið rennilása, tölur og smellur.</w:t>
                      </w:r>
                    </w:p>
                    <w:p w14:paraId="67418AC4" w14:textId="77777777" w:rsidR="008141A0" w:rsidRPr="004F06CA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4F06CA">
                        <w:rPr>
                          <w:rFonts w:ascii="Verdana" w:hAnsi="Verdana"/>
                          <w:sz w:val="16"/>
                          <w:szCs w:val="16"/>
                        </w:rPr>
                        <w:t>Þarf hjálp sjaldnar en daglega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. Þarf aðstoð við vikulegt bað.</w:t>
                      </w:r>
                    </w:p>
                    <w:p w14:paraId="58756F6C" w14:textId="77777777" w:rsidR="008141A0" w:rsidRPr="004F06CA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4F06CA">
                        <w:rPr>
                          <w:rFonts w:ascii="Verdana" w:hAnsi="Verdana"/>
                          <w:sz w:val="16"/>
                          <w:szCs w:val="16"/>
                        </w:rPr>
                        <w:t>Þarfnast aðstoðar daglega. Dæmi: Taka þarf til föt daglega. Þarf aðstoð við að fara í so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kka og skó. Aðstoð við rakstur.</w:t>
                      </w:r>
                    </w:p>
                    <w:p w14:paraId="2C40637E" w14:textId="77777777" w:rsidR="008141A0" w:rsidRPr="004F06CA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4F06C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Þarf alla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aðstoð með suma hluti oft á dag, t.d. við</w:t>
                      </w:r>
                      <w:r w:rsidRPr="004F06C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að klæðast,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en getur þvegið sér að hluta. </w:t>
                      </w:r>
                    </w:p>
                    <w:p w14:paraId="3D35A9C5" w14:textId="77777777" w:rsidR="008141A0" w:rsidRPr="004F06CA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4F06CA">
                        <w:rPr>
                          <w:rFonts w:ascii="Verdana" w:hAnsi="Verdana"/>
                          <w:sz w:val="16"/>
                          <w:szCs w:val="16"/>
                        </w:rPr>
                        <w:t>Þarf alla aðstoð við persónuleg þrif og klæðnað en getur þó hreyft líkamshluta.</w:t>
                      </w:r>
                    </w:p>
                  </w:txbxContent>
                </v:textbox>
              </v:shape>
            </w:pict>
          </mc:Fallback>
        </mc:AlternateContent>
      </w:r>
    </w:p>
    <w:p w14:paraId="06FC81D5" w14:textId="77777777" w:rsidR="008141A0" w:rsidRPr="00BA38B6" w:rsidRDefault="008141A0" w:rsidP="008141A0">
      <w:pPr>
        <w:tabs>
          <w:tab w:val="left" w:pos="2268"/>
        </w:tabs>
        <w:spacing w:after="0" w:line="276" w:lineRule="auto"/>
        <w:rPr>
          <w:rFonts w:ascii="Verdana" w:hAnsi="Verdana"/>
          <w:b/>
          <w:sz w:val="16"/>
          <w:szCs w:val="16"/>
        </w:rPr>
      </w:pPr>
      <w:r w:rsidRPr="00BA38B6">
        <w:rPr>
          <w:rFonts w:ascii="Verdana" w:hAnsi="Verdana"/>
          <w:b/>
          <w:sz w:val="16"/>
          <w:szCs w:val="16"/>
        </w:rPr>
        <w:t>Hæfni til að klæðast</w:t>
      </w:r>
      <w:r w:rsidRPr="00BA38B6">
        <w:rPr>
          <w:rFonts w:ascii="Verdana" w:hAnsi="Verdana"/>
          <w:b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BA38B6">
        <w:rPr>
          <w:rFonts w:ascii="Verdana" w:hAnsi="Verdana"/>
          <w:sz w:val="16"/>
          <w:szCs w:val="16"/>
        </w:rPr>
        <w:t xml:space="preserve"> Sjálfbjarga, klæðist </w:t>
      </w:r>
    </w:p>
    <w:p w14:paraId="200D82FA" w14:textId="77777777" w:rsidR="008141A0" w:rsidRPr="00BA38B6" w:rsidRDefault="008141A0" w:rsidP="008141A0">
      <w:pPr>
        <w:tabs>
          <w:tab w:val="left" w:pos="2127"/>
          <w:tab w:val="left" w:pos="2268"/>
        </w:tabs>
        <w:spacing w:after="0" w:line="276" w:lineRule="auto"/>
        <w:rPr>
          <w:rFonts w:ascii="Verdana" w:hAnsi="Verdana"/>
          <w:b/>
          <w:sz w:val="16"/>
          <w:szCs w:val="16"/>
        </w:rPr>
      </w:pPr>
      <w:r w:rsidRPr="00BA38B6">
        <w:rPr>
          <w:rFonts w:ascii="Verdana" w:hAnsi="Verdana"/>
          <w:b/>
          <w:sz w:val="16"/>
          <w:szCs w:val="16"/>
        </w:rPr>
        <w:t>og annast dagleg</w:t>
      </w:r>
      <w:r w:rsidRPr="00BA38B6">
        <w:rPr>
          <w:rFonts w:ascii="Verdana" w:hAnsi="Verdana"/>
          <w:b/>
          <w:sz w:val="16"/>
          <w:szCs w:val="16"/>
        </w:rPr>
        <w:tab/>
        <w:t xml:space="preserve">    </w:t>
      </w:r>
      <w:r>
        <w:rPr>
          <w:rFonts w:ascii="Verdana" w:hAnsi="Verdana"/>
          <w:b/>
          <w:sz w:val="16"/>
          <w:szCs w:val="16"/>
        </w:rPr>
        <w:t xml:space="preserve"> </w:t>
      </w:r>
      <w:r w:rsidRPr="00BA38B6">
        <w:rPr>
          <w:rFonts w:ascii="Verdana" w:hAnsi="Verdana"/>
          <w:sz w:val="16"/>
          <w:szCs w:val="16"/>
        </w:rPr>
        <w:t>þvær sér og greiðir</w:t>
      </w:r>
    </w:p>
    <w:p w14:paraId="416665F2" w14:textId="77777777" w:rsidR="008141A0" w:rsidRPr="00BA38B6" w:rsidRDefault="008141A0" w:rsidP="008141A0">
      <w:pPr>
        <w:tabs>
          <w:tab w:val="left" w:pos="2127"/>
          <w:tab w:val="left" w:pos="2268"/>
        </w:tabs>
        <w:rPr>
          <w:rFonts w:ascii="Verdana" w:hAnsi="Verdana"/>
          <w:sz w:val="16"/>
          <w:szCs w:val="16"/>
        </w:rPr>
      </w:pPr>
      <w:r w:rsidRPr="00BA38B6">
        <w:rPr>
          <w:rFonts w:ascii="Verdana" w:hAnsi="Verdana"/>
          <w:b/>
          <w:sz w:val="16"/>
          <w:szCs w:val="16"/>
        </w:rPr>
        <w:t xml:space="preserve">persónuleg þrif    </w:t>
      </w:r>
      <w:r>
        <w:rPr>
          <w:rFonts w:ascii="Verdana" w:hAnsi="Verdana"/>
          <w:b/>
          <w:sz w:val="16"/>
          <w:szCs w:val="16"/>
        </w:rPr>
        <w:tab/>
        <w:t xml:space="preserve">     </w:t>
      </w:r>
      <w:r w:rsidRPr="00BA38B6">
        <w:rPr>
          <w:rFonts w:ascii="Verdana" w:hAnsi="Verdana"/>
          <w:sz w:val="16"/>
          <w:szCs w:val="16"/>
        </w:rPr>
        <w:t>án hjálpar</w:t>
      </w:r>
    </w:p>
    <w:p w14:paraId="1061C670" w14:textId="77777777" w:rsidR="008141A0" w:rsidRPr="00BA38B6" w:rsidRDefault="008141A0" w:rsidP="008141A0">
      <w:pPr>
        <w:tabs>
          <w:tab w:val="left" w:pos="2127"/>
          <w:tab w:val="left" w:pos="2268"/>
        </w:tabs>
        <w:spacing w:after="0" w:line="276" w:lineRule="auto"/>
        <w:rPr>
          <w:rFonts w:ascii="Verdana" w:hAnsi="Verdana"/>
          <w:sz w:val="16"/>
          <w:szCs w:val="16"/>
        </w:rPr>
      </w:pPr>
      <w:r w:rsidRPr="00BA38B6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BA38B6">
        <w:rPr>
          <w:rFonts w:ascii="Verdana" w:hAnsi="Verdana"/>
          <w:sz w:val="16"/>
          <w:szCs w:val="16"/>
        </w:rPr>
        <w:t xml:space="preserve"> Þarf nokkurt eftirlit</w:t>
      </w:r>
    </w:p>
    <w:p w14:paraId="12068225" w14:textId="77777777" w:rsidR="008141A0" w:rsidRPr="00BA38B6" w:rsidRDefault="008141A0" w:rsidP="008141A0">
      <w:pPr>
        <w:tabs>
          <w:tab w:val="left" w:pos="2268"/>
        </w:tabs>
        <w:spacing w:after="0" w:line="276" w:lineRule="auto"/>
        <w:rPr>
          <w:rFonts w:ascii="Verdana" w:hAnsi="Verdana"/>
          <w:sz w:val="16"/>
          <w:szCs w:val="16"/>
        </w:rPr>
      </w:pPr>
      <w:r w:rsidRPr="00BA38B6">
        <w:rPr>
          <w:rFonts w:ascii="Verdana" w:hAnsi="Verdana"/>
          <w:sz w:val="16"/>
          <w:szCs w:val="16"/>
        </w:rPr>
        <w:tab/>
        <w:t xml:space="preserve">   og aðstoð</w:t>
      </w:r>
    </w:p>
    <w:p w14:paraId="1EBB758C" w14:textId="77777777" w:rsidR="008141A0" w:rsidRPr="00BA38B6" w:rsidRDefault="008141A0" w:rsidP="008141A0">
      <w:pPr>
        <w:tabs>
          <w:tab w:val="left" w:pos="2268"/>
        </w:tabs>
        <w:spacing w:after="0"/>
        <w:rPr>
          <w:rFonts w:ascii="Verdana" w:hAnsi="Verdana"/>
          <w:sz w:val="16"/>
          <w:szCs w:val="16"/>
        </w:rPr>
      </w:pPr>
    </w:p>
    <w:p w14:paraId="189946DE" w14:textId="77777777" w:rsidR="008141A0" w:rsidRPr="00BA38B6" w:rsidRDefault="008141A0" w:rsidP="008141A0">
      <w:pPr>
        <w:tabs>
          <w:tab w:val="left" w:pos="2268"/>
        </w:tabs>
        <w:rPr>
          <w:rFonts w:ascii="Verdana" w:hAnsi="Verdana"/>
          <w:sz w:val="16"/>
          <w:szCs w:val="16"/>
        </w:rPr>
      </w:pPr>
      <w:r w:rsidRPr="00BA38B6"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>
        <w:rPr>
          <w:rFonts w:ascii="Verdana" w:hAnsi="Verdana"/>
          <w:sz w:val="16"/>
          <w:szCs w:val="16"/>
        </w:rPr>
        <w:t xml:space="preserve"> Þarf daglegt</w:t>
      </w:r>
      <w:r w:rsidRPr="00BA38B6">
        <w:rPr>
          <w:rFonts w:ascii="Verdana" w:hAnsi="Verdana"/>
          <w:sz w:val="16"/>
          <w:szCs w:val="16"/>
        </w:rPr>
        <w:t xml:space="preserve"> eftirlit</w:t>
      </w:r>
    </w:p>
    <w:p w14:paraId="4B405F4E" w14:textId="77777777" w:rsidR="008141A0" w:rsidRDefault="008141A0" w:rsidP="008141A0">
      <w:pPr>
        <w:tabs>
          <w:tab w:val="left" w:pos="2268"/>
        </w:tabs>
        <w:rPr>
          <w:rFonts w:ascii="Verdana" w:hAnsi="Verdana"/>
          <w:sz w:val="16"/>
          <w:szCs w:val="16"/>
        </w:rPr>
      </w:pPr>
      <w:r w:rsidRPr="00BA38B6">
        <w:rPr>
          <w:rFonts w:ascii="Verdana" w:hAnsi="Verdana"/>
          <w:sz w:val="16"/>
          <w:szCs w:val="16"/>
        </w:rPr>
        <w:tab/>
      </w:r>
    </w:p>
    <w:p w14:paraId="7F951710" w14:textId="77777777" w:rsidR="008141A0" w:rsidRPr="00BA38B6" w:rsidRDefault="008141A0" w:rsidP="008141A0">
      <w:pPr>
        <w:tabs>
          <w:tab w:val="left" w:pos="2268"/>
        </w:tabs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BA38B6">
        <w:rPr>
          <w:rFonts w:ascii="Verdana" w:hAnsi="Verdana"/>
          <w:sz w:val="16"/>
          <w:szCs w:val="16"/>
        </w:rPr>
        <w:t xml:space="preserve"> Þarf aðstoð oft á dag</w:t>
      </w:r>
    </w:p>
    <w:p w14:paraId="15A2B7F4" w14:textId="77777777" w:rsidR="008141A0" w:rsidRPr="00BA38B6" w:rsidRDefault="008141A0" w:rsidP="008141A0">
      <w:pPr>
        <w:tabs>
          <w:tab w:val="left" w:pos="2268"/>
        </w:tabs>
        <w:spacing w:before="240" w:line="360" w:lineRule="auto"/>
        <w:rPr>
          <w:rFonts w:ascii="Verdana" w:hAnsi="Verdana"/>
          <w:sz w:val="16"/>
          <w:szCs w:val="16"/>
        </w:rPr>
      </w:pPr>
      <w:r w:rsidRPr="00BA38B6"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BA38B6">
        <w:rPr>
          <w:rFonts w:ascii="Verdana" w:hAnsi="Verdana"/>
          <w:sz w:val="16"/>
          <w:szCs w:val="16"/>
        </w:rPr>
        <w:t xml:space="preserve"> Ósjálfbjarga</w:t>
      </w:r>
    </w:p>
    <w:p w14:paraId="1E77B7ED" w14:textId="4BECA00A" w:rsidR="008B3D37" w:rsidRDefault="008B3D37">
      <w:pPr>
        <w:spacing w:after="160" w:line="259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 w:type="page"/>
      </w:r>
    </w:p>
    <w:p w14:paraId="4FC48529" w14:textId="77777777" w:rsidR="008141A0" w:rsidRDefault="008141A0" w:rsidP="008141A0">
      <w:pPr>
        <w:rPr>
          <w:rFonts w:ascii="Verdana" w:hAnsi="Verdana"/>
          <w:b/>
          <w:sz w:val="16"/>
          <w:szCs w:val="16"/>
        </w:rPr>
      </w:pPr>
    </w:p>
    <w:p w14:paraId="71D7BFFC" w14:textId="77777777" w:rsidR="008141A0" w:rsidRPr="00CC4ED0" w:rsidRDefault="008141A0" w:rsidP="008141A0">
      <w:pPr>
        <w:tabs>
          <w:tab w:val="left" w:pos="2268"/>
        </w:tabs>
        <w:spacing w:after="0" w:line="276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3F886C" wp14:editId="01617520">
                <wp:simplePos x="0" y="0"/>
                <wp:positionH relativeFrom="column">
                  <wp:posOffset>3257550</wp:posOffset>
                </wp:positionH>
                <wp:positionV relativeFrom="paragraph">
                  <wp:posOffset>-21590</wp:posOffset>
                </wp:positionV>
                <wp:extent cx="2857500" cy="2299970"/>
                <wp:effectExtent l="0" t="1905" r="4445" b="3175"/>
                <wp:wrapNone/>
                <wp:docPr id="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29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9E40C" w14:textId="77777777" w:rsidR="008141A0" w:rsidRPr="00CC4ED0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C4ED0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Algerlega einfæ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r um að annast þvaglát og hægðir</w:t>
                            </w:r>
                            <w:r w:rsidRPr="00CC4ED0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C4ED0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þar með talin notkun hjálpartækja og an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nast aðgerðir vegna lausheldni.</w:t>
                            </w:r>
                          </w:p>
                          <w:p w14:paraId="09FE68BE" w14:textId="77777777" w:rsidR="008141A0" w:rsidRPr="00CC4ED0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C4ED0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Þarf aðstoð vegna þv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ags eða hægða, þó ekki daglega.</w:t>
                            </w:r>
                          </w:p>
                          <w:p w14:paraId="00050656" w14:textId="77777777" w:rsidR="008141A0" w:rsidRPr="00CC4ED0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C4ED0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Þarf daglegt eftirlit, t.d. reglulega minnt á salerni. Lausheldni ekki oftar en einu sinni á dag.  Þarf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aðstoð við að komast á salerni.</w:t>
                            </w:r>
                          </w:p>
                          <w:p w14:paraId="5BD0C564" w14:textId="77777777" w:rsidR="008141A0" w:rsidRPr="00CC4ED0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C4ED0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Lausheldni á þvag og/eða hægðir oft á dag, en ekki alltaf.  Þarf aðstoð o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ft á dag við að fara á salerni.</w:t>
                            </w:r>
                          </w:p>
                          <w:p w14:paraId="7331775A" w14:textId="77777777" w:rsidR="008141A0" w:rsidRPr="00CC4ED0" w:rsidRDefault="008141A0" w:rsidP="008141A0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C4ED0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Lausheldni á þvag og hægðir dag og nætur. Engin sjálfstjórn möguleg. Stomía eða þvagleggur að staðaldr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F886C" id="Text Box 46" o:spid="_x0000_s1035" type="#_x0000_t202" style="position:absolute;margin-left:256.5pt;margin-top:-1.7pt;width:225pt;height:18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" stroked="f">
                <v:textbox>
                  <w:txbxContent>
                    <w:p w14:paraId="0989E40C" w14:textId="77777777" w:rsidR="008141A0" w:rsidRPr="00CC4ED0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CC4ED0">
                        <w:rPr>
                          <w:rFonts w:ascii="Verdana" w:hAnsi="Verdana"/>
                          <w:sz w:val="16"/>
                          <w:szCs w:val="16"/>
                        </w:rPr>
                        <w:t>Algerlega einfæ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r um að annast þvaglát og hægðir</w:t>
                      </w:r>
                      <w:r w:rsidRPr="00CC4ED0">
                        <w:rPr>
                          <w:rFonts w:ascii="Verdana" w:hAnsi="Verdana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Pr="00CC4ED0">
                        <w:rPr>
                          <w:rFonts w:ascii="Verdana" w:hAnsi="Verdana"/>
                          <w:sz w:val="16"/>
                          <w:szCs w:val="16"/>
                        </w:rPr>
                        <w:t>þar með talin notkun hjálpartækja og an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nast aðgerðir vegna </w:t>
                      </w:r>
                      <w:proofErr w:type="spellStart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lausheldni</w:t>
                      </w:r>
                      <w:proofErr w:type="spellEnd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.</w:t>
                      </w:r>
                    </w:p>
                    <w:p w14:paraId="09FE68BE" w14:textId="77777777" w:rsidR="008141A0" w:rsidRPr="00CC4ED0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CC4ED0">
                        <w:rPr>
                          <w:rFonts w:ascii="Verdana" w:hAnsi="Verdana"/>
                          <w:sz w:val="16"/>
                          <w:szCs w:val="16"/>
                        </w:rPr>
                        <w:t>Þarf aðstoð vegna þv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ags eða </w:t>
                      </w:r>
                      <w:proofErr w:type="spellStart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hægða</w:t>
                      </w:r>
                      <w:proofErr w:type="spellEnd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, þó ekki daglega.</w:t>
                      </w:r>
                    </w:p>
                    <w:p w14:paraId="00050656" w14:textId="77777777" w:rsidR="008141A0" w:rsidRPr="00CC4ED0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CC4ED0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Þarf daglegt eftirlit, t.d. reglulega minnt á salerni. </w:t>
                      </w:r>
                      <w:proofErr w:type="spellStart"/>
                      <w:r w:rsidRPr="00CC4ED0">
                        <w:rPr>
                          <w:rFonts w:ascii="Verdana" w:hAnsi="Verdana"/>
                          <w:sz w:val="16"/>
                          <w:szCs w:val="16"/>
                        </w:rPr>
                        <w:t>Lausheldni</w:t>
                      </w:r>
                      <w:proofErr w:type="spellEnd"/>
                      <w:r w:rsidRPr="00CC4ED0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ekki oftar en einu sinni á dag.  Þarf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aðstoð við að komast á salerni.</w:t>
                      </w:r>
                    </w:p>
                    <w:p w14:paraId="5BD0C564" w14:textId="77777777" w:rsidR="008141A0" w:rsidRPr="00CC4ED0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proofErr w:type="spellStart"/>
                      <w:r w:rsidRPr="00CC4ED0">
                        <w:rPr>
                          <w:rFonts w:ascii="Verdana" w:hAnsi="Verdana"/>
                          <w:sz w:val="16"/>
                          <w:szCs w:val="16"/>
                        </w:rPr>
                        <w:t>Lausheldni</w:t>
                      </w:r>
                      <w:proofErr w:type="spellEnd"/>
                      <w:r w:rsidRPr="00CC4ED0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á þvag og/eða hægðir oft á dag, en ekki alltaf.  Þarf aðstoð o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ft á dag við að fara á salerni.</w:t>
                      </w:r>
                    </w:p>
                    <w:p w14:paraId="7331775A" w14:textId="77777777" w:rsidR="008141A0" w:rsidRPr="00CC4ED0" w:rsidRDefault="008141A0" w:rsidP="008141A0">
                      <w:pPr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proofErr w:type="spellStart"/>
                      <w:r w:rsidRPr="00CC4ED0">
                        <w:rPr>
                          <w:rFonts w:ascii="Verdana" w:hAnsi="Verdana"/>
                          <w:sz w:val="16"/>
                          <w:szCs w:val="16"/>
                        </w:rPr>
                        <w:t>Lausheldni</w:t>
                      </w:r>
                      <w:proofErr w:type="spellEnd"/>
                      <w:r w:rsidRPr="00CC4ED0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á þvag og hægðir dag og nætur. Engin sjálfstjórn möguleg. </w:t>
                      </w:r>
                      <w:proofErr w:type="spellStart"/>
                      <w:r w:rsidRPr="00CC4ED0">
                        <w:rPr>
                          <w:rFonts w:ascii="Verdana" w:hAnsi="Verdana"/>
                          <w:sz w:val="16"/>
                          <w:szCs w:val="16"/>
                        </w:rPr>
                        <w:t>Stomía</w:t>
                      </w:r>
                      <w:proofErr w:type="spellEnd"/>
                      <w:r w:rsidRPr="00CC4ED0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eða þvagleggur að staðaldri.</w:t>
                      </w:r>
                    </w:p>
                  </w:txbxContent>
                </v:textbox>
              </v:shape>
            </w:pict>
          </mc:Fallback>
        </mc:AlternateContent>
      </w:r>
      <w:r w:rsidRPr="00CC4ED0">
        <w:rPr>
          <w:rFonts w:ascii="Verdana" w:hAnsi="Verdana"/>
          <w:b/>
          <w:sz w:val="16"/>
          <w:szCs w:val="16"/>
        </w:rPr>
        <w:t>Stjórn á þvaglátum</w:t>
      </w:r>
      <w:r>
        <w:rPr>
          <w:rFonts w:ascii="Verdana" w:hAnsi="Verdana"/>
          <w:b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CC4ED0">
        <w:rPr>
          <w:rFonts w:ascii="Verdana" w:hAnsi="Verdana"/>
          <w:sz w:val="16"/>
          <w:szCs w:val="16"/>
        </w:rPr>
        <w:t xml:space="preserve"> Sjálfbjarga </w:t>
      </w:r>
    </w:p>
    <w:p w14:paraId="7CED0BEC" w14:textId="77777777" w:rsidR="008141A0" w:rsidRPr="00CC4ED0" w:rsidRDefault="008141A0" w:rsidP="008141A0">
      <w:pPr>
        <w:tabs>
          <w:tab w:val="left" w:pos="2268"/>
        </w:tabs>
        <w:spacing w:after="0" w:line="276" w:lineRule="auto"/>
        <w:rPr>
          <w:rFonts w:ascii="Verdana" w:hAnsi="Verdana"/>
          <w:b/>
          <w:sz w:val="16"/>
          <w:szCs w:val="16"/>
        </w:rPr>
      </w:pPr>
      <w:r w:rsidRPr="00CC4ED0">
        <w:rPr>
          <w:rFonts w:ascii="Verdana" w:hAnsi="Verdana"/>
          <w:b/>
          <w:sz w:val="16"/>
          <w:szCs w:val="16"/>
        </w:rPr>
        <w:t>og hægðum.</w:t>
      </w:r>
    </w:p>
    <w:p w14:paraId="2CEF53CC" w14:textId="77777777" w:rsidR="008141A0" w:rsidRDefault="008141A0" w:rsidP="008141A0">
      <w:pPr>
        <w:tabs>
          <w:tab w:val="left" w:pos="2160"/>
          <w:tab w:val="left" w:pos="2268"/>
        </w:tabs>
        <w:spacing w:after="0" w:line="276" w:lineRule="auto"/>
        <w:rPr>
          <w:rFonts w:ascii="Verdana" w:hAnsi="Verdana"/>
          <w:sz w:val="16"/>
          <w:szCs w:val="16"/>
        </w:rPr>
      </w:pPr>
      <w:r w:rsidRPr="00CC4ED0">
        <w:rPr>
          <w:rFonts w:ascii="Verdana" w:hAnsi="Verdana"/>
          <w:sz w:val="16"/>
          <w:szCs w:val="16"/>
        </w:rPr>
        <w:tab/>
      </w:r>
    </w:p>
    <w:p w14:paraId="746E84B6" w14:textId="77777777" w:rsidR="008141A0" w:rsidRPr="00CC4ED0" w:rsidRDefault="008141A0" w:rsidP="008141A0">
      <w:pPr>
        <w:tabs>
          <w:tab w:val="left" w:pos="2160"/>
          <w:tab w:val="left" w:pos="2268"/>
        </w:tabs>
        <w:spacing w:after="0" w:line="276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  <w:t xml:space="preserve"> </w:t>
      </w:r>
      <w:r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CC4ED0">
        <w:rPr>
          <w:rFonts w:ascii="Verdana" w:hAnsi="Verdana"/>
          <w:sz w:val="16"/>
          <w:szCs w:val="16"/>
        </w:rPr>
        <w:t xml:space="preserve"> Aðstoð, þó ekki</w:t>
      </w:r>
    </w:p>
    <w:p w14:paraId="4EE61E85" w14:textId="77777777" w:rsidR="008141A0" w:rsidRPr="00CC4ED0" w:rsidRDefault="008141A0" w:rsidP="008141A0">
      <w:pPr>
        <w:tabs>
          <w:tab w:val="left" w:pos="2160"/>
          <w:tab w:val="left" w:pos="2268"/>
        </w:tabs>
        <w:spacing w:after="0" w:line="60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  <w:t xml:space="preserve">    </w:t>
      </w:r>
      <w:r w:rsidRPr="00CC4ED0">
        <w:rPr>
          <w:rFonts w:ascii="Verdana" w:hAnsi="Verdana"/>
          <w:sz w:val="16"/>
          <w:szCs w:val="16"/>
        </w:rPr>
        <w:t>daglega</w:t>
      </w:r>
    </w:p>
    <w:p w14:paraId="6D2DBD70" w14:textId="77777777" w:rsidR="008141A0" w:rsidRPr="00CC4ED0" w:rsidRDefault="008141A0" w:rsidP="008141A0">
      <w:pPr>
        <w:tabs>
          <w:tab w:val="left" w:pos="2160"/>
          <w:tab w:val="left" w:pos="2268"/>
        </w:tabs>
        <w:spacing w:after="0" w:line="360" w:lineRule="auto"/>
        <w:rPr>
          <w:rFonts w:ascii="Verdana" w:hAnsi="Verdana"/>
          <w:sz w:val="16"/>
          <w:szCs w:val="16"/>
        </w:rPr>
      </w:pPr>
      <w:r w:rsidRPr="00CC4ED0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CC4ED0">
        <w:rPr>
          <w:rFonts w:ascii="Verdana" w:hAnsi="Verdana"/>
          <w:sz w:val="16"/>
          <w:szCs w:val="16"/>
        </w:rPr>
        <w:t xml:space="preserve"> Aðstoð daglega </w:t>
      </w:r>
    </w:p>
    <w:p w14:paraId="0EC96BD3" w14:textId="77777777" w:rsidR="008141A0" w:rsidRDefault="008141A0" w:rsidP="008141A0">
      <w:pPr>
        <w:tabs>
          <w:tab w:val="left" w:pos="2160"/>
          <w:tab w:val="left" w:pos="2268"/>
        </w:tabs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603A3420" w14:textId="77777777" w:rsidR="008141A0" w:rsidRPr="00CC4ED0" w:rsidRDefault="008141A0" w:rsidP="008141A0">
      <w:pPr>
        <w:tabs>
          <w:tab w:val="left" w:pos="2160"/>
          <w:tab w:val="left" w:pos="2268"/>
        </w:tabs>
        <w:spacing w:line="48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CC4ED0">
        <w:rPr>
          <w:rFonts w:ascii="Verdana" w:hAnsi="Verdana"/>
          <w:sz w:val="16"/>
          <w:szCs w:val="16"/>
        </w:rPr>
        <w:t xml:space="preserve"> Aðstoð oft á dag</w:t>
      </w:r>
    </w:p>
    <w:p w14:paraId="33EE8B7D" w14:textId="77777777" w:rsidR="008141A0" w:rsidRPr="00CC4ED0" w:rsidRDefault="008141A0" w:rsidP="008141A0">
      <w:pPr>
        <w:tabs>
          <w:tab w:val="left" w:pos="2160"/>
          <w:tab w:val="left" w:pos="2268"/>
        </w:tabs>
        <w:spacing w:line="480" w:lineRule="auto"/>
        <w:rPr>
          <w:rFonts w:ascii="Verdana" w:hAnsi="Verdana"/>
          <w:sz w:val="16"/>
          <w:szCs w:val="16"/>
        </w:rPr>
      </w:pPr>
      <w:r w:rsidRPr="00CC4ED0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C81B02">
        <w:rPr>
          <w:rFonts w:ascii="Verdana" w:hAnsi="Verdana" w:cs="Arial"/>
          <w:sz w:val="16"/>
          <w:szCs w:val="16"/>
        </w:rPr>
        <w:sym w:font="Symbol" w:char="F0F0"/>
      </w:r>
      <w:r w:rsidRPr="00CC4ED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Ósjálfbjarga</w:t>
      </w:r>
    </w:p>
    <w:p w14:paraId="616A0869" w14:textId="77777777" w:rsidR="008141A0" w:rsidRDefault="008141A0" w:rsidP="008141A0">
      <w:pPr>
        <w:tabs>
          <w:tab w:val="left" w:pos="2160"/>
        </w:tabs>
      </w:pPr>
    </w:p>
    <w:p w14:paraId="3BD1815B" w14:textId="77777777" w:rsidR="008141A0" w:rsidRDefault="008141A0" w:rsidP="008141A0">
      <w:pPr>
        <w:tabs>
          <w:tab w:val="left" w:pos="2160"/>
        </w:tabs>
      </w:pPr>
    </w:p>
    <w:p w14:paraId="6F5C5866" w14:textId="77777777" w:rsidR="008141A0" w:rsidRPr="00B51138" w:rsidRDefault="008141A0" w:rsidP="008141A0">
      <w:pPr>
        <w:ind w:left="3600" w:hanging="3600"/>
      </w:pPr>
    </w:p>
    <w:p w14:paraId="44B820D0" w14:textId="77777777" w:rsidR="008141A0" w:rsidRPr="00B51138" w:rsidRDefault="008141A0" w:rsidP="008141A0"/>
    <w:p w14:paraId="66CFAACB" w14:textId="77777777" w:rsidR="008141A0" w:rsidRDefault="008141A0" w:rsidP="008141A0"/>
    <w:p w14:paraId="47D828C7" w14:textId="77777777" w:rsidR="001C44FD" w:rsidRDefault="001C44FD"/>
    <w:sectPr w:rsidR="001C44FD" w:rsidSect="002675C5">
      <w:headerReference w:type="default" r:id="rId16"/>
      <w:type w:val="continuous"/>
      <w:pgSz w:w="11906" w:h="16838" w:code="9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9881B" w14:textId="77777777" w:rsidR="007D2C13" w:rsidRDefault="007D2C13">
      <w:pPr>
        <w:spacing w:after="0"/>
      </w:pPr>
      <w:r>
        <w:separator/>
      </w:r>
    </w:p>
  </w:endnote>
  <w:endnote w:type="continuationSeparator" w:id="0">
    <w:p w14:paraId="10C59947" w14:textId="77777777" w:rsidR="007D2C13" w:rsidRDefault="007D2C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FA6B2" w14:textId="77777777" w:rsidR="001C44FD" w:rsidRDefault="008141A0" w:rsidP="008346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3AF181" w14:textId="77777777" w:rsidR="001C44FD" w:rsidRDefault="001C44FD" w:rsidP="002675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86897" w14:textId="16801D31" w:rsidR="001C44FD" w:rsidRDefault="008141A0" w:rsidP="00107EE7">
    <w:pPr>
      <w:pStyle w:val="Footer"/>
      <w:tabs>
        <w:tab w:val="left" w:pos="8280"/>
      </w:tabs>
      <w:jc w:val="center"/>
      <w:rPr>
        <w:rFonts w:ascii="Verdana" w:hAnsi="Verdana" w:cs="Verdana"/>
        <w:sz w:val="20"/>
        <w:szCs w:val="20"/>
      </w:rPr>
    </w:pPr>
    <w:r>
      <w:rPr>
        <w:rFonts w:ascii="Verdana" w:hAnsi="Verdana" w:cs="Verdana"/>
        <w:sz w:val="20"/>
        <w:szCs w:val="20"/>
      </w:rPr>
      <w:t>_______________________________________________________________________</w:t>
    </w:r>
  </w:p>
  <w:p w14:paraId="64591972" w14:textId="5BD98497" w:rsidR="00CC5DE2" w:rsidRPr="009335BF" w:rsidRDefault="00CC5DE2" w:rsidP="00CC5DE2">
    <w:pPr>
      <w:pStyle w:val="Footer"/>
      <w:tabs>
        <w:tab w:val="left" w:pos="8280"/>
      </w:tabs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 xml:space="preserve">Heilbrigðisstofnun Norðurlands Akureyri </w:t>
    </w:r>
    <w:r w:rsidR="001C44FD">
      <w:rPr>
        <w:rFonts w:ascii="Verdana" w:hAnsi="Verdana" w:cs="Verdana"/>
        <w:sz w:val="16"/>
        <w:szCs w:val="16"/>
      </w:rPr>
      <w:t>Sunnuhlíð 12, 603 Akureyri</w:t>
    </w:r>
    <w:r>
      <w:rPr>
        <w:rFonts w:ascii="Verdana" w:hAnsi="Verdana" w:cs="Verdana"/>
        <w:sz w:val="16"/>
        <w:szCs w:val="16"/>
      </w:rPr>
      <w:t xml:space="preserve"> sími </w:t>
    </w:r>
    <w:r w:rsidR="00A62392">
      <w:rPr>
        <w:rFonts w:ascii="Verdana" w:hAnsi="Verdana" w:cs="Verdana"/>
        <w:sz w:val="16"/>
        <w:szCs w:val="16"/>
      </w:rPr>
      <w:t>4324600</w:t>
    </w:r>
    <w:r>
      <w:rPr>
        <w:rFonts w:ascii="Verdana" w:hAnsi="Verdana" w:cs="Verdana"/>
        <w:sz w:val="16"/>
        <w:szCs w:val="16"/>
      </w:rPr>
      <w:t xml:space="preserve"> </w:t>
    </w:r>
  </w:p>
  <w:p w14:paraId="0F7DC8D0" w14:textId="77777777" w:rsidR="00794663" w:rsidRDefault="00794663" w:rsidP="00794663">
    <w:pPr>
      <w:pStyle w:val="Footer"/>
      <w:framePr w:wrap="around" w:vAnchor="text" w:hAnchor="page" w:x="11191" w:y="17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9322525" w14:textId="77777777" w:rsidR="00CC5DE2" w:rsidRPr="00CE1FC8" w:rsidRDefault="00CC5DE2" w:rsidP="00CC5DE2">
    <w:pPr>
      <w:pStyle w:val="Footer"/>
      <w:jc w:val="center"/>
    </w:pPr>
    <w:r w:rsidRPr="009335BF">
      <w:rPr>
        <w:rFonts w:ascii="Verdana" w:hAnsi="Verdana" w:cs="Verdana"/>
        <w:sz w:val="16"/>
        <w:szCs w:val="16"/>
      </w:rPr>
      <w:t>Heilbr</w:t>
    </w:r>
    <w:r>
      <w:rPr>
        <w:rFonts w:ascii="Verdana" w:hAnsi="Verdana" w:cs="Verdana"/>
        <w:sz w:val="16"/>
        <w:szCs w:val="16"/>
      </w:rPr>
      <w:t>igðisumdæmi Norðurlands</w:t>
    </w:r>
  </w:p>
  <w:p w14:paraId="2C269139" w14:textId="77777777" w:rsidR="001C44FD" w:rsidRPr="00107EE7" w:rsidRDefault="001C44FD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5CBCC" w14:textId="77777777" w:rsidR="001C44FD" w:rsidRDefault="001C44FD" w:rsidP="00AC0D5B">
    <w:pPr>
      <w:pStyle w:val="Footer"/>
      <w:pBdr>
        <w:bottom w:val="single" w:sz="12" w:space="1" w:color="auto"/>
      </w:pBdr>
      <w:tabs>
        <w:tab w:val="left" w:pos="8280"/>
      </w:tabs>
      <w:jc w:val="center"/>
      <w:rPr>
        <w:sz w:val="18"/>
        <w:szCs w:val="18"/>
      </w:rPr>
    </w:pPr>
  </w:p>
  <w:p w14:paraId="1FB833DE" w14:textId="77777777" w:rsidR="001C44FD" w:rsidRPr="0041521A" w:rsidRDefault="008141A0" w:rsidP="0041521A">
    <w:pPr>
      <w:pStyle w:val="Footer"/>
    </w:pPr>
    <w:r>
      <w:rPr>
        <w:rFonts w:ascii="Verdana" w:hAnsi="Verdana" w:cs="Verdana"/>
        <w:sz w:val="16"/>
        <w:szCs w:val="16"/>
      </w:rPr>
      <w:t xml:space="preserve">                        Heilbrigðisstofnun Norðurlands Akureyri Hafnarstræti 99 sími. 4604600  </w:t>
    </w:r>
  </w:p>
  <w:p w14:paraId="78AA8E8E" w14:textId="77777777" w:rsidR="001C44FD" w:rsidRPr="00CE1FC8" w:rsidRDefault="008141A0" w:rsidP="00AC0D5B">
    <w:pPr>
      <w:pStyle w:val="Footer"/>
      <w:jc w:val="center"/>
    </w:pPr>
    <w:r w:rsidRPr="009335BF">
      <w:rPr>
        <w:rFonts w:ascii="Verdana" w:hAnsi="Verdana" w:cs="Verdana"/>
        <w:sz w:val="16"/>
        <w:szCs w:val="16"/>
      </w:rPr>
      <w:t>Heilbr</w:t>
    </w:r>
    <w:r>
      <w:rPr>
        <w:rFonts w:ascii="Verdana" w:hAnsi="Verdana" w:cs="Verdana"/>
        <w:sz w:val="16"/>
        <w:szCs w:val="16"/>
      </w:rPr>
      <w:t>igðisumdæmi Norðurlands</w:t>
    </w:r>
  </w:p>
  <w:p w14:paraId="422BE5A8" w14:textId="77777777" w:rsidR="001C44FD" w:rsidRDefault="001C4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A45FA" w14:textId="77777777" w:rsidR="007D2C13" w:rsidRDefault="007D2C13">
      <w:pPr>
        <w:spacing w:after="0"/>
      </w:pPr>
      <w:r>
        <w:separator/>
      </w:r>
    </w:p>
  </w:footnote>
  <w:footnote w:type="continuationSeparator" w:id="0">
    <w:p w14:paraId="5C51F620" w14:textId="77777777" w:rsidR="007D2C13" w:rsidRDefault="007D2C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A8DC4" w14:textId="77777777" w:rsidR="001C44FD" w:rsidRDefault="001C44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1FEBC" w14:textId="77777777" w:rsidR="001C44FD" w:rsidRDefault="008141A0" w:rsidP="00107EE7">
    <w:pPr>
      <w:pStyle w:val="Header"/>
      <w:jc w:val="center"/>
      <w:rPr>
        <w:rFonts w:ascii="Verdana" w:hAnsi="Verdana" w:cs="Verdana"/>
        <w:b/>
        <w:bCs/>
        <w:sz w:val="20"/>
        <w:szCs w:val="20"/>
      </w:rPr>
    </w:pPr>
    <w:r>
      <w:rPr>
        <w:rFonts w:ascii="Verdana" w:hAnsi="Verdana" w:cs="Verdana"/>
        <w:b/>
        <w:bCs/>
        <w:sz w:val="20"/>
        <w:szCs w:val="20"/>
      </w:rPr>
      <w:t>Færni- og heilsumatsnefnd Heilbrigðisumdæmi Norðurlands</w:t>
    </w:r>
  </w:p>
  <w:p w14:paraId="48964C96" w14:textId="77777777" w:rsidR="001C44FD" w:rsidRPr="009335BF" w:rsidRDefault="008141A0" w:rsidP="00107EE7">
    <w:pPr>
      <w:pStyle w:val="Header"/>
      <w:jc w:val="center"/>
      <w:rPr>
        <w:rFonts w:ascii="Verdana" w:hAnsi="Verdana" w:cs="Verdana"/>
        <w:b/>
        <w:bCs/>
        <w:sz w:val="20"/>
        <w:szCs w:val="20"/>
      </w:rPr>
    </w:pPr>
    <w:r>
      <w:rPr>
        <w:rFonts w:ascii="Verdana" w:hAnsi="Verdana" w:cs="Verdana"/>
        <w:b/>
        <w:bCs/>
        <w:sz w:val="20"/>
        <w:szCs w:val="20"/>
      </w:rPr>
      <w:t>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9D43A" w14:textId="77777777" w:rsidR="001C44FD" w:rsidRPr="009335BF" w:rsidRDefault="008141A0" w:rsidP="00AC0D5B">
    <w:pPr>
      <w:pStyle w:val="Header"/>
      <w:jc w:val="center"/>
      <w:rPr>
        <w:rFonts w:ascii="Verdana" w:hAnsi="Verdana" w:cs="Verdana"/>
        <w:b/>
        <w:bCs/>
        <w:sz w:val="20"/>
        <w:szCs w:val="20"/>
      </w:rPr>
    </w:pPr>
    <w:r>
      <w:rPr>
        <w:rFonts w:ascii="Verdana" w:hAnsi="Verdana" w:cs="Verdana"/>
        <w:b/>
        <w:bCs/>
        <w:sz w:val="20"/>
        <w:szCs w:val="20"/>
      </w:rPr>
      <w:t>Færni- og heilsumatsnefnd  Heilbrigðisumdæmi Norðurland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B40FF" w14:textId="77777777" w:rsidR="001C44FD" w:rsidRPr="009335BF" w:rsidRDefault="008141A0" w:rsidP="006C1553">
    <w:pPr>
      <w:pStyle w:val="Header"/>
      <w:jc w:val="center"/>
      <w:rPr>
        <w:rFonts w:ascii="Verdana" w:hAnsi="Verdana" w:cs="Verdana"/>
        <w:b/>
        <w:bCs/>
        <w:sz w:val="20"/>
        <w:szCs w:val="20"/>
      </w:rPr>
    </w:pPr>
    <w:r>
      <w:rPr>
        <w:rFonts w:ascii="Verdana" w:hAnsi="Verdana" w:cs="Verdana"/>
        <w:b/>
        <w:bCs/>
        <w:sz w:val="20"/>
        <w:szCs w:val="20"/>
      </w:rPr>
      <w:t>Færni- og heilsumatsnefnd H</w:t>
    </w:r>
    <w:r w:rsidRPr="009335BF">
      <w:rPr>
        <w:rFonts w:ascii="Verdana" w:hAnsi="Verdana" w:cs="Verdana"/>
        <w:b/>
        <w:bCs/>
        <w:sz w:val="20"/>
        <w:szCs w:val="20"/>
      </w:rPr>
      <w:t>eilbri</w:t>
    </w:r>
    <w:r>
      <w:rPr>
        <w:rFonts w:ascii="Verdana" w:hAnsi="Verdana" w:cs="Verdana"/>
        <w:b/>
        <w:bCs/>
        <w:sz w:val="20"/>
        <w:szCs w:val="20"/>
      </w:rPr>
      <w:t>gðisumdæmi Norðurlands</w:t>
    </w:r>
  </w:p>
  <w:p w14:paraId="061945D7" w14:textId="77777777" w:rsidR="001C44FD" w:rsidRPr="00F7204A" w:rsidRDefault="008141A0" w:rsidP="008B3D37">
    <w:pPr>
      <w:pStyle w:val="Header"/>
      <w:pBdr>
        <w:bottom w:val="single" w:sz="4" w:space="1" w:color="auto"/>
      </w:pBd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 w:rsidRPr="00F7204A">
      <w:rPr>
        <w:rFonts w:ascii="Times New Roman" w:hAnsi="Times New Roman" w:cs="Times New Roman"/>
      </w:rPr>
      <w:tab/>
    </w:r>
    <w:r w:rsidRPr="00F7204A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74E3"/>
    <w:multiLevelType w:val="hybridMultilevel"/>
    <w:tmpl w:val="ECB69BFE"/>
    <w:lvl w:ilvl="0" w:tplc="FA6CC0E4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9C4462B"/>
    <w:multiLevelType w:val="hybridMultilevel"/>
    <w:tmpl w:val="A69AF6D0"/>
    <w:lvl w:ilvl="0" w:tplc="1A105E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4B204F78"/>
    <w:multiLevelType w:val="hybridMultilevel"/>
    <w:tmpl w:val="7CB47526"/>
    <w:lvl w:ilvl="0" w:tplc="FA6CC0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B55DA"/>
    <w:multiLevelType w:val="hybridMultilevel"/>
    <w:tmpl w:val="A7BEB3A8"/>
    <w:lvl w:ilvl="0" w:tplc="FA6CC0E4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44A2BCA"/>
    <w:multiLevelType w:val="hybridMultilevel"/>
    <w:tmpl w:val="65A4AEDC"/>
    <w:lvl w:ilvl="0" w:tplc="FA6CC0E4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8F965EC"/>
    <w:multiLevelType w:val="hybridMultilevel"/>
    <w:tmpl w:val="9CAC00A4"/>
    <w:lvl w:ilvl="0" w:tplc="FA6CC0E4">
      <w:start w:val="1"/>
      <w:numFmt w:val="bullet"/>
      <w:lvlText w:val=""/>
      <w:lvlJc w:val="left"/>
      <w:pPr>
        <w:ind w:left="1568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6" w15:restartNumberingAfterBreak="0">
    <w:nsid w:val="72156F51"/>
    <w:multiLevelType w:val="hybridMultilevel"/>
    <w:tmpl w:val="A49C8956"/>
    <w:lvl w:ilvl="0" w:tplc="FA6CC0E4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85726452">
    <w:abstractNumId w:val="1"/>
  </w:num>
  <w:num w:numId="2" w16cid:durableId="1058094048">
    <w:abstractNumId w:val="2"/>
  </w:num>
  <w:num w:numId="3" w16cid:durableId="1736586168">
    <w:abstractNumId w:val="4"/>
  </w:num>
  <w:num w:numId="4" w16cid:durableId="579750989">
    <w:abstractNumId w:val="0"/>
  </w:num>
  <w:num w:numId="5" w16cid:durableId="1313101059">
    <w:abstractNumId w:val="5"/>
  </w:num>
  <w:num w:numId="6" w16cid:durableId="1618022244">
    <w:abstractNumId w:val="3"/>
  </w:num>
  <w:num w:numId="7" w16cid:durableId="5658449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1A0"/>
    <w:rsid w:val="000B4499"/>
    <w:rsid w:val="000D1656"/>
    <w:rsid w:val="000E6288"/>
    <w:rsid w:val="001015A9"/>
    <w:rsid w:val="00104C05"/>
    <w:rsid w:val="00130EDC"/>
    <w:rsid w:val="00136848"/>
    <w:rsid w:val="00137597"/>
    <w:rsid w:val="00172CF2"/>
    <w:rsid w:val="00177B68"/>
    <w:rsid w:val="001901D0"/>
    <w:rsid w:val="001A212C"/>
    <w:rsid w:val="001B2722"/>
    <w:rsid w:val="001C44FD"/>
    <w:rsid w:val="0020182E"/>
    <w:rsid w:val="00222EB6"/>
    <w:rsid w:val="00254AD5"/>
    <w:rsid w:val="002745F2"/>
    <w:rsid w:val="002846ED"/>
    <w:rsid w:val="0029297B"/>
    <w:rsid w:val="002B3942"/>
    <w:rsid w:val="002C1B7D"/>
    <w:rsid w:val="002C39D2"/>
    <w:rsid w:val="002F21EC"/>
    <w:rsid w:val="003548EC"/>
    <w:rsid w:val="00370541"/>
    <w:rsid w:val="00397313"/>
    <w:rsid w:val="003B57A2"/>
    <w:rsid w:val="003C3A5A"/>
    <w:rsid w:val="003D3565"/>
    <w:rsid w:val="003F29FD"/>
    <w:rsid w:val="00416EB2"/>
    <w:rsid w:val="00491A95"/>
    <w:rsid w:val="004D675D"/>
    <w:rsid w:val="004E539B"/>
    <w:rsid w:val="00501BBE"/>
    <w:rsid w:val="005100A0"/>
    <w:rsid w:val="00542053"/>
    <w:rsid w:val="00543E62"/>
    <w:rsid w:val="0056064D"/>
    <w:rsid w:val="00590749"/>
    <w:rsid w:val="00593C35"/>
    <w:rsid w:val="005949E0"/>
    <w:rsid w:val="005A4EF6"/>
    <w:rsid w:val="005E4685"/>
    <w:rsid w:val="005E539D"/>
    <w:rsid w:val="00625AFD"/>
    <w:rsid w:val="00634442"/>
    <w:rsid w:val="006346BE"/>
    <w:rsid w:val="00652DF7"/>
    <w:rsid w:val="006707AE"/>
    <w:rsid w:val="006839DB"/>
    <w:rsid w:val="006C24CB"/>
    <w:rsid w:val="006F5F38"/>
    <w:rsid w:val="0074121A"/>
    <w:rsid w:val="007601AF"/>
    <w:rsid w:val="007662FB"/>
    <w:rsid w:val="00794663"/>
    <w:rsid w:val="007A7D60"/>
    <w:rsid w:val="007C2F60"/>
    <w:rsid w:val="007C3511"/>
    <w:rsid w:val="007D2C13"/>
    <w:rsid w:val="008141A0"/>
    <w:rsid w:val="008308A7"/>
    <w:rsid w:val="00836D97"/>
    <w:rsid w:val="00842581"/>
    <w:rsid w:val="00846811"/>
    <w:rsid w:val="008511ED"/>
    <w:rsid w:val="008517DA"/>
    <w:rsid w:val="00854F83"/>
    <w:rsid w:val="0088139E"/>
    <w:rsid w:val="008A0B29"/>
    <w:rsid w:val="008B3044"/>
    <w:rsid w:val="008B3D37"/>
    <w:rsid w:val="008D325B"/>
    <w:rsid w:val="00922415"/>
    <w:rsid w:val="009317BC"/>
    <w:rsid w:val="00974D25"/>
    <w:rsid w:val="0098505A"/>
    <w:rsid w:val="009C280A"/>
    <w:rsid w:val="009C4DBE"/>
    <w:rsid w:val="00A05040"/>
    <w:rsid w:val="00A30795"/>
    <w:rsid w:val="00A4127A"/>
    <w:rsid w:val="00A60C9D"/>
    <w:rsid w:val="00A62392"/>
    <w:rsid w:val="00AA5448"/>
    <w:rsid w:val="00AC12B5"/>
    <w:rsid w:val="00AE06C7"/>
    <w:rsid w:val="00AF4C51"/>
    <w:rsid w:val="00B03BB9"/>
    <w:rsid w:val="00B133A1"/>
    <w:rsid w:val="00B1779E"/>
    <w:rsid w:val="00B315B8"/>
    <w:rsid w:val="00B415C6"/>
    <w:rsid w:val="00B524BF"/>
    <w:rsid w:val="00B55658"/>
    <w:rsid w:val="00B730DC"/>
    <w:rsid w:val="00B7370E"/>
    <w:rsid w:val="00BC0B6C"/>
    <w:rsid w:val="00BC5E2B"/>
    <w:rsid w:val="00BE4686"/>
    <w:rsid w:val="00C342F1"/>
    <w:rsid w:val="00C518AE"/>
    <w:rsid w:val="00C773DC"/>
    <w:rsid w:val="00CB0DD0"/>
    <w:rsid w:val="00CC280D"/>
    <w:rsid w:val="00CC5DE2"/>
    <w:rsid w:val="00CD1225"/>
    <w:rsid w:val="00CF39DB"/>
    <w:rsid w:val="00D26A67"/>
    <w:rsid w:val="00D612C5"/>
    <w:rsid w:val="00D9698F"/>
    <w:rsid w:val="00E02401"/>
    <w:rsid w:val="00E428EE"/>
    <w:rsid w:val="00E47216"/>
    <w:rsid w:val="00E57155"/>
    <w:rsid w:val="00E77231"/>
    <w:rsid w:val="00EB2B30"/>
    <w:rsid w:val="00EB3C2A"/>
    <w:rsid w:val="00EC181B"/>
    <w:rsid w:val="00EF6F75"/>
    <w:rsid w:val="00F046D6"/>
    <w:rsid w:val="00F2412E"/>
    <w:rsid w:val="00F43005"/>
    <w:rsid w:val="00F444A5"/>
    <w:rsid w:val="00F6224D"/>
    <w:rsid w:val="00F627C7"/>
    <w:rsid w:val="00F70DA6"/>
    <w:rsid w:val="00F86754"/>
    <w:rsid w:val="00F92677"/>
    <w:rsid w:val="00FB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DECE8"/>
  <w15:chartTrackingRefBased/>
  <w15:docId w15:val="{7ECA2BDA-BD86-4C7C-8EB3-35C1E2DC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A0"/>
    <w:pPr>
      <w:spacing w:after="20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41A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41A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rsid w:val="008141A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41A0"/>
    <w:rPr>
      <w:rFonts w:ascii="Calibri" w:eastAsia="Calibri" w:hAnsi="Calibri" w:cs="Calibri"/>
    </w:rPr>
  </w:style>
  <w:style w:type="character" w:styleId="PageNumber">
    <w:name w:val="page number"/>
    <w:basedOn w:val="DefaultParagraphFont"/>
    <w:uiPriority w:val="99"/>
    <w:rsid w:val="008141A0"/>
  </w:style>
  <w:style w:type="character" w:styleId="Hyperlink">
    <w:name w:val="Hyperlink"/>
    <w:rsid w:val="008141A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127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1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land.is/s/landlaeknir/eydubloed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yndis.dagbjartsdottir@hsn.i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7B964-6808-42DA-9125-202191F8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dís Dagbjartsdóttir</dc:creator>
  <cp:keywords/>
  <dc:description/>
  <cp:lastModifiedBy>Bryndís Dagbjartsdóttir</cp:lastModifiedBy>
  <cp:revision>64</cp:revision>
  <cp:lastPrinted>2022-07-11T13:40:00Z</cp:lastPrinted>
  <dcterms:created xsi:type="dcterms:W3CDTF">2021-09-20T10:02:00Z</dcterms:created>
  <dcterms:modified xsi:type="dcterms:W3CDTF">2026-05-27T13:52:00Z</dcterms:modified>
</cp:coreProperties>
</file>